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F1F85" w14:textId="2609D18D" w:rsidR="00CF48C7" w:rsidRPr="00E06A98" w:rsidRDefault="00CF48C7" w:rsidP="00AE1198">
      <w:pPr>
        <w:pStyle w:val="22"/>
        <w:tabs>
          <w:tab w:val="clear" w:pos="576"/>
        </w:tabs>
        <w:spacing w:line="240" w:lineRule="auto"/>
        <w:ind w:left="6096" w:right="9501"/>
        <w:jc w:val="both"/>
        <w:rPr>
          <w:rFonts w:ascii="Times New Roman" w:hAnsi="Times New Roman"/>
          <w:b w:val="0"/>
          <w:color w:val="333333"/>
          <w:szCs w:val="22"/>
        </w:rPr>
      </w:pPr>
      <w:r w:rsidRPr="00E06A98">
        <w:rPr>
          <w:rStyle w:val="FontStyle26"/>
          <w:rFonts w:ascii="Arial" w:hAnsi="Arial" w:cs="Arial"/>
          <w:b w:val="0"/>
        </w:rPr>
        <w:t xml:space="preserve">            </w:t>
      </w:r>
    </w:p>
    <w:p w14:paraId="56F68CED" w14:textId="77777777" w:rsidR="00DF0434" w:rsidRPr="00E22D5F" w:rsidRDefault="00DF0434" w:rsidP="00DF0434">
      <w:pPr>
        <w:shd w:val="clear" w:color="auto" w:fill="FFFFFF"/>
        <w:jc w:val="center"/>
        <w:rPr>
          <w:b/>
          <w:bCs/>
        </w:rPr>
      </w:pPr>
      <w:bookmarkStart w:id="0" w:name="sub_10"/>
      <w:r w:rsidRPr="00E22D5F">
        <w:rPr>
          <w:b/>
          <w:bCs/>
        </w:rPr>
        <w:t>Перечень услуг и работ по содержанию общего имущества в многоквартирном доме</w:t>
      </w:r>
    </w:p>
    <w:p w14:paraId="4B893883" w14:textId="78CE0A79" w:rsidR="00DF0434" w:rsidRPr="00946383" w:rsidRDefault="00DF0434" w:rsidP="00DF0434">
      <w:pPr>
        <w:shd w:val="clear" w:color="auto" w:fill="FFFFFF"/>
        <w:jc w:val="center"/>
        <w:rPr>
          <w:b/>
          <w:bCs/>
          <w:u w:val="single"/>
        </w:rPr>
      </w:pPr>
      <w:r w:rsidRPr="00E22D5F">
        <w:rPr>
          <w:b/>
          <w:bCs/>
        </w:rPr>
        <w:t xml:space="preserve">по адресу: </w:t>
      </w:r>
      <w:r w:rsidRPr="00E22D5F">
        <w:rPr>
          <w:b/>
        </w:rPr>
        <w:t>Московская область, городской округ Котельники, город Котельники, микрорайон «Новые Котельники», дом</w:t>
      </w:r>
      <w:r w:rsidR="00946383">
        <w:rPr>
          <w:b/>
        </w:rPr>
        <w:t xml:space="preserve">а </w:t>
      </w:r>
      <w:r w:rsidR="00946383" w:rsidRPr="00946383">
        <w:rPr>
          <w:b/>
          <w:u w:val="single"/>
        </w:rPr>
        <w:t>2, 4, 6, 14,</w:t>
      </w:r>
      <w:r w:rsidR="00E7166C" w:rsidRPr="00946383">
        <w:rPr>
          <w:b/>
          <w:u w:val="single"/>
        </w:rPr>
        <w:t xml:space="preserve"> 16</w:t>
      </w:r>
      <w:r w:rsidRPr="00946383">
        <w:rPr>
          <w:b/>
          <w:u w:val="single"/>
        </w:rPr>
        <w:t>.</w:t>
      </w:r>
    </w:p>
    <w:p w14:paraId="6A49E050" w14:textId="77777777" w:rsidR="00DF0434" w:rsidRPr="00946383" w:rsidRDefault="00DF0434" w:rsidP="00DF0434">
      <w:pPr>
        <w:shd w:val="clear" w:color="auto" w:fill="FFFFFF"/>
        <w:rPr>
          <w:b/>
          <w:i/>
          <w:u w:val="single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838"/>
        <w:gridCol w:w="7379"/>
        <w:gridCol w:w="2126"/>
      </w:tblGrid>
      <w:tr w:rsidR="00DF0434" w:rsidRPr="00E22D5F" w14:paraId="037BE0F9" w14:textId="77777777" w:rsidTr="00B10995">
        <w:trPr>
          <w:trHeight w:val="775"/>
        </w:trPr>
        <w:tc>
          <w:tcPr>
            <w:tcW w:w="838" w:type="dxa"/>
            <w:hideMark/>
          </w:tcPr>
          <w:p w14:paraId="2F2F5E64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№</w:t>
            </w:r>
          </w:p>
        </w:tc>
        <w:tc>
          <w:tcPr>
            <w:tcW w:w="7379" w:type="dxa"/>
            <w:hideMark/>
          </w:tcPr>
          <w:p w14:paraId="4744E96F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Наименование работ и услуг</w:t>
            </w:r>
            <w:bookmarkStart w:id="1" w:name="_GoBack"/>
            <w:bookmarkEnd w:id="1"/>
          </w:p>
        </w:tc>
        <w:tc>
          <w:tcPr>
            <w:tcW w:w="2126" w:type="dxa"/>
            <w:hideMark/>
          </w:tcPr>
          <w:p w14:paraId="39BC2FA0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Периодичность выполнения работ и оказания услуг</w:t>
            </w:r>
          </w:p>
        </w:tc>
      </w:tr>
      <w:tr w:rsidR="00DF0434" w:rsidRPr="00E22D5F" w14:paraId="3AE9288E" w14:textId="77777777" w:rsidTr="00E64D8C">
        <w:trPr>
          <w:trHeight w:val="748"/>
        </w:trPr>
        <w:tc>
          <w:tcPr>
            <w:tcW w:w="10343" w:type="dxa"/>
            <w:gridSpan w:val="3"/>
            <w:hideMark/>
          </w:tcPr>
          <w:p w14:paraId="42726DC0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DF0434" w:rsidRPr="00E22D5F" w14:paraId="279B4329" w14:textId="77777777" w:rsidTr="00017990">
        <w:trPr>
          <w:trHeight w:val="358"/>
        </w:trPr>
        <w:tc>
          <w:tcPr>
            <w:tcW w:w="838" w:type="dxa"/>
            <w:hideMark/>
          </w:tcPr>
          <w:p w14:paraId="1DC5A635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1.</w:t>
            </w:r>
          </w:p>
        </w:tc>
        <w:tc>
          <w:tcPr>
            <w:tcW w:w="9505" w:type="dxa"/>
            <w:gridSpan w:val="2"/>
            <w:hideMark/>
          </w:tcPr>
          <w:p w14:paraId="4285F1D5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Работы, выполняемые в отношении всех видов фундаментов:</w:t>
            </w:r>
          </w:p>
        </w:tc>
      </w:tr>
      <w:tr w:rsidR="00DF0434" w:rsidRPr="00E22D5F" w14:paraId="62EDDD52" w14:textId="77777777" w:rsidTr="00017990">
        <w:trPr>
          <w:trHeight w:val="2220"/>
        </w:trPr>
        <w:tc>
          <w:tcPr>
            <w:tcW w:w="838" w:type="dxa"/>
            <w:hideMark/>
          </w:tcPr>
          <w:p w14:paraId="0A6C3A04" w14:textId="77777777" w:rsidR="00DF0434" w:rsidRPr="00E22D5F" w:rsidRDefault="00DF0434" w:rsidP="00E016E4">
            <w:pPr>
              <w:shd w:val="clear" w:color="auto" w:fill="FFFFFF"/>
            </w:pPr>
            <w:r w:rsidRPr="00E22D5F">
              <w:t>1.1.</w:t>
            </w:r>
          </w:p>
        </w:tc>
        <w:tc>
          <w:tcPr>
            <w:tcW w:w="7379" w:type="dxa"/>
            <w:hideMark/>
          </w:tcPr>
          <w:p w14:paraId="74FA4ED1" w14:textId="77777777" w:rsidR="00DF0434" w:rsidRPr="00E22D5F" w:rsidRDefault="00DF0434" w:rsidP="00E016E4">
            <w:pPr>
              <w:shd w:val="clear" w:color="auto" w:fill="FFFFFF"/>
            </w:pPr>
            <w:r w:rsidRPr="00E22D5F">
              <w:t>Проверка соответствия параметров вертикальной планировки территории вокруг здания проектным параметрам.  Проверка технического состояния видимых частей конструкций с выявлением признаков неравномерных осадок фундаментов всех типов. Проверка технического состояния видимых частей конструкций с выявлением: коррозии арматуры, расслаивания, трещин, выпучивания, отклонения от вертикали в домах с бетонными, железобетонными и каменными фундаментами. Проверка технического состояния видимых частей конструкций с выявлением: проверка состояния гидроизоляции фундаментов и систем водоотвода фундамента.</w:t>
            </w:r>
          </w:p>
        </w:tc>
        <w:tc>
          <w:tcPr>
            <w:tcW w:w="2126" w:type="dxa"/>
            <w:vAlign w:val="center"/>
            <w:hideMark/>
          </w:tcPr>
          <w:p w14:paraId="41AE9DF0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274123A6" w14:textId="77777777" w:rsidTr="00B10995">
        <w:trPr>
          <w:trHeight w:val="264"/>
        </w:trPr>
        <w:tc>
          <w:tcPr>
            <w:tcW w:w="838" w:type="dxa"/>
            <w:hideMark/>
          </w:tcPr>
          <w:p w14:paraId="5A508A86" w14:textId="77777777" w:rsidR="00DF0434" w:rsidRPr="00E22D5F" w:rsidRDefault="00DF0434" w:rsidP="00E016E4">
            <w:pPr>
              <w:shd w:val="clear" w:color="auto" w:fill="FFFFFF"/>
            </w:pPr>
            <w:r w:rsidRPr="00E22D5F">
              <w:t>1.2.</w:t>
            </w:r>
          </w:p>
        </w:tc>
        <w:tc>
          <w:tcPr>
            <w:tcW w:w="7379" w:type="dxa"/>
            <w:hideMark/>
          </w:tcPr>
          <w:p w14:paraId="5EDF1A8F" w14:textId="77777777" w:rsidR="00DF0434" w:rsidRPr="00E22D5F" w:rsidRDefault="00DF0434" w:rsidP="00E016E4">
            <w:pPr>
              <w:shd w:val="clear" w:color="auto" w:fill="FFFFFF"/>
            </w:pPr>
            <w:r w:rsidRPr="00E22D5F">
              <w:t>При выявлении нарушений восстановление их работоспособности.</w:t>
            </w:r>
          </w:p>
        </w:tc>
        <w:tc>
          <w:tcPr>
            <w:tcW w:w="2126" w:type="dxa"/>
            <w:vAlign w:val="center"/>
            <w:hideMark/>
          </w:tcPr>
          <w:p w14:paraId="300ABEA9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По мере выявления</w:t>
            </w:r>
          </w:p>
        </w:tc>
      </w:tr>
      <w:tr w:rsidR="00DF0434" w:rsidRPr="00E22D5F" w14:paraId="66ECF198" w14:textId="77777777" w:rsidTr="00E64D8C">
        <w:trPr>
          <w:trHeight w:val="405"/>
        </w:trPr>
        <w:tc>
          <w:tcPr>
            <w:tcW w:w="838" w:type="dxa"/>
            <w:hideMark/>
          </w:tcPr>
          <w:p w14:paraId="0901715F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2.</w:t>
            </w:r>
          </w:p>
        </w:tc>
        <w:tc>
          <w:tcPr>
            <w:tcW w:w="9505" w:type="dxa"/>
            <w:gridSpan w:val="2"/>
            <w:vAlign w:val="center"/>
            <w:hideMark/>
          </w:tcPr>
          <w:p w14:paraId="176709BA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Работы, выполняемые в зданиях с подвалами:</w:t>
            </w:r>
          </w:p>
        </w:tc>
      </w:tr>
      <w:tr w:rsidR="00DF0434" w:rsidRPr="00E22D5F" w14:paraId="6E5C6552" w14:textId="77777777" w:rsidTr="00E64D8C">
        <w:trPr>
          <w:trHeight w:val="575"/>
        </w:trPr>
        <w:tc>
          <w:tcPr>
            <w:tcW w:w="838" w:type="dxa"/>
            <w:hideMark/>
          </w:tcPr>
          <w:p w14:paraId="2AFD49EF" w14:textId="77777777" w:rsidR="00DF0434" w:rsidRPr="00E22D5F" w:rsidRDefault="00DF0434" w:rsidP="00E016E4">
            <w:pPr>
              <w:shd w:val="clear" w:color="auto" w:fill="FFFFFF"/>
            </w:pPr>
            <w:r w:rsidRPr="00E22D5F">
              <w:t>2.1.</w:t>
            </w:r>
          </w:p>
        </w:tc>
        <w:tc>
          <w:tcPr>
            <w:tcW w:w="7379" w:type="dxa"/>
            <w:hideMark/>
          </w:tcPr>
          <w:p w14:paraId="520A1703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Проверка температурно-влажностного режима подвальных помещений и при выявлении нарушений устранение причин его нарушения. </w:t>
            </w:r>
          </w:p>
        </w:tc>
        <w:tc>
          <w:tcPr>
            <w:tcW w:w="2126" w:type="dxa"/>
            <w:vAlign w:val="center"/>
            <w:hideMark/>
          </w:tcPr>
          <w:p w14:paraId="6821A8FA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717946EB" w14:textId="77777777" w:rsidTr="00017990">
        <w:trPr>
          <w:trHeight w:val="942"/>
        </w:trPr>
        <w:tc>
          <w:tcPr>
            <w:tcW w:w="838" w:type="dxa"/>
            <w:hideMark/>
          </w:tcPr>
          <w:p w14:paraId="69A7E735" w14:textId="77777777" w:rsidR="00DF0434" w:rsidRPr="00E22D5F" w:rsidRDefault="00DF0434" w:rsidP="00E016E4">
            <w:pPr>
              <w:shd w:val="clear" w:color="auto" w:fill="FFFFFF"/>
            </w:pPr>
            <w:r w:rsidRPr="00E22D5F">
              <w:t>2.2.</w:t>
            </w:r>
          </w:p>
        </w:tc>
        <w:tc>
          <w:tcPr>
            <w:tcW w:w="7379" w:type="dxa"/>
            <w:hideMark/>
          </w:tcPr>
          <w:p w14:paraId="695DD629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. </w:t>
            </w:r>
          </w:p>
        </w:tc>
        <w:tc>
          <w:tcPr>
            <w:tcW w:w="2126" w:type="dxa"/>
            <w:vAlign w:val="center"/>
            <w:hideMark/>
          </w:tcPr>
          <w:p w14:paraId="4FEDD10A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1B1692D9" w14:textId="77777777" w:rsidTr="00017990">
        <w:trPr>
          <w:trHeight w:val="417"/>
        </w:trPr>
        <w:tc>
          <w:tcPr>
            <w:tcW w:w="838" w:type="dxa"/>
            <w:hideMark/>
          </w:tcPr>
          <w:p w14:paraId="54A2A0DA" w14:textId="77777777" w:rsidR="00DF0434" w:rsidRPr="00E22D5F" w:rsidRDefault="00DF0434" w:rsidP="00E016E4">
            <w:pPr>
              <w:shd w:val="clear" w:color="auto" w:fill="FFFFFF"/>
            </w:pPr>
            <w:r w:rsidRPr="00E22D5F">
              <w:t>2.3.</w:t>
            </w:r>
          </w:p>
        </w:tc>
        <w:tc>
          <w:tcPr>
            <w:tcW w:w="7379" w:type="dxa"/>
            <w:hideMark/>
          </w:tcPr>
          <w:p w14:paraId="7E01B238" w14:textId="77777777" w:rsidR="00DF0434" w:rsidRPr="00E22D5F" w:rsidRDefault="00DF0434" w:rsidP="00E016E4">
            <w:pPr>
              <w:shd w:val="clear" w:color="auto" w:fill="FFFFFF"/>
            </w:pPr>
            <w:r w:rsidRPr="00E22D5F"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126" w:type="dxa"/>
            <w:vAlign w:val="center"/>
            <w:hideMark/>
          </w:tcPr>
          <w:p w14:paraId="221F052F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7C18FA46" w14:textId="77777777" w:rsidTr="00875CF3">
        <w:trPr>
          <w:trHeight w:val="306"/>
        </w:trPr>
        <w:tc>
          <w:tcPr>
            <w:tcW w:w="838" w:type="dxa"/>
            <w:hideMark/>
          </w:tcPr>
          <w:p w14:paraId="4C0C6034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3.</w:t>
            </w:r>
          </w:p>
        </w:tc>
        <w:tc>
          <w:tcPr>
            <w:tcW w:w="9505" w:type="dxa"/>
            <w:gridSpan w:val="2"/>
            <w:vAlign w:val="center"/>
            <w:hideMark/>
          </w:tcPr>
          <w:p w14:paraId="11D38EC6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Работы, выполняемые для надлежащего содержания стен многоквартирных домов:</w:t>
            </w:r>
          </w:p>
        </w:tc>
      </w:tr>
      <w:tr w:rsidR="00DF0434" w:rsidRPr="00E22D5F" w14:paraId="2EA2D369" w14:textId="77777777" w:rsidTr="00875CF3">
        <w:trPr>
          <w:trHeight w:val="1840"/>
        </w:trPr>
        <w:tc>
          <w:tcPr>
            <w:tcW w:w="838" w:type="dxa"/>
            <w:hideMark/>
          </w:tcPr>
          <w:p w14:paraId="6546400C" w14:textId="77777777" w:rsidR="00DF0434" w:rsidRPr="00E22D5F" w:rsidRDefault="00DF0434" w:rsidP="00E016E4">
            <w:pPr>
              <w:shd w:val="clear" w:color="auto" w:fill="FFFFFF"/>
            </w:pPr>
            <w:r w:rsidRPr="00E22D5F">
              <w:t>3.1.</w:t>
            </w:r>
          </w:p>
        </w:tc>
        <w:tc>
          <w:tcPr>
            <w:tcW w:w="7379" w:type="dxa"/>
            <w:hideMark/>
          </w:tcPr>
          <w:p w14:paraId="5313E67F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Проверка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 </w:t>
            </w:r>
          </w:p>
          <w:p w14:paraId="3D7E83AF" w14:textId="77777777" w:rsidR="00DF0434" w:rsidRPr="00E22D5F" w:rsidRDefault="00DF0434" w:rsidP="00E016E4">
            <w:pPr>
              <w:shd w:val="clear" w:color="auto" w:fill="FFFFFF"/>
            </w:pPr>
            <w:r w:rsidRPr="00E22D5F"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</w:tc>
        <w:tc>
          <w:tcPr>
            <w:tcW w:w="2126" w:type="dxa"/>
            <w:vAlign w:val="center"/>
            <w:hideMark/>
          </w:tcPr>
          <w:p w14:paraId="398E997B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3F5A805B" w14:textId="77777777" w:rsidTr="00017990">
        <w:trPr>
          <w:trHeight w:val="665"/>
        </w:trPr>
        <w:tc>
          <w:tcPr>
            <w:tcW w:w="838" w:type="dxa"/>
            <w:hideMark/>
          </w:tcPr>
          <w:p w14:paraId="379520D0" w14:textId="77777777" w:rsidR="00DF0434" w:rsidRPr="00E22D5F" w:rsidRDefault="00DF0434" w:rsidP="00E016E4">
            <w:pPr>
              <w:shd w:val="clear" w:color="auto" w:fill="FFFFFF"/>
            </w:pPr>
            <w:r w:rsidRPr="00E22D5F">
              <w:t>3.2.</w:t>
            </w:r>
          </w:p>
        </w:tc>
        <w:tc>
          <w:tcPr>
            <w:tcW w:w="7379" w:type="dxa"/>
            <w:hideMark/>
          </w:tcPr>
          <w:p w14:paraId="6F1891D8" w14:textId="3D444DEA" w:rsidR="00DF0434" w:rsidRPr="00E22D5F" w:rsidRDefault="00DF0434" w:rsidP="00E016E4">
            <w:pPr>
              <w:shd w:val="clear" w:color="auto" w:fill="FFFFFF"/>
            </w:pPr>
            <w:r w:rsidRPr="00E22D5F">
              <w:t xml:space="preserve">В случае выявления повреждений и нарушений - составление плана мероприятий по инструментальному обследованию стен, </w:t>
            </w:r>
            <w:r w:rsidRPr="00E22D5F">
              <w:lastRenderedPageBreak/>
              <w:t>восстановлению проектных условий их эксплуатации и его выполнение</w:t>
            </w:r>
            <w:r w:rsidR="00017990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1C9FF3D9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lastRenderedPageBreak/>
              <w:t>По мере выявления</w:t>
            </w:r>
          </w:p>
        </w:tc>
      </w:tr>
      <w:tr w:rsidR="00DF0434" w:rsidRPr="00E22D5F" w14:paraId="16B0D2FC" w14:textId="77777777" w:rsidTr="00E64D8C">
        <w:trPr>
          <w:trHeight w:val="405"/>
        </w:trPr>
        <w:tc>
          <w:tcPr>
            <w:tcW w:w="838" w:type="dxa"/>
            <w:hideMark/>
          </w:tcPr>
          <w:p w14:paraId="0DFB0990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4.</w:t>
            </w:r>
          </w:p>
        </w:tc>
        <w:tc>
          <w:tcPr>
            <w:tcW w:w="9505" w:type="dxa"/>
            <w:gridSpan w:val="2"/>
            <w:vAlign w:val="center"/>
            <w:hideMark/>
          </w:tcPr>
          <w:p w14:paraId="72AA9F5E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</w:tr>
      <w:tr w:rsidR="00DF0434" w:rsidRPr="00E22D5F" w14:paraId="699A1537" w14:textId="77777777" w:rsidTr="00875CF3">
        <w:trPr>
          <w:trHeight w:val="523"/>
        </w:trPr>
        <w:tc>
          <w:tcPr>
            <w:tcW w:w="838" w:type="dxa"/>
            <w:hideMark/>
          </w:tcPr>
          <w:p w14:paraId="189ACE83" w14:textId="77777777" w:rsidR="00DF0434" w:rsidRPr="00E22D5F" w:rsidRDefault="00DF0434" w:rsidP="00E016E4">
            <w:pPr>
              <w:shd w:val="clear" w:color="auto" w:fill="FFFFFF"/>
            </w:pPr>
            <w:r w:rsidRPr="00E22D5F">
              <w:t>4.1.</w:t>
            </w:r>
          </w:p>
        </w:tc>
        <w:tc>
          <w:tcPr>
            <w:tcW w:w="7379" w:type="dxa"/>
            <w:hideMark/>
          </w:tcPr>
          <w:p w14:paraId="05F13D94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Проверка нарушений условий эксплуатации, несанкционированных изменений конструктивного решения, выявления прогибов, трещин и колебаний. </w:t>
            </w:r>
          </w:p>
        </w:tc>
        <w:tc>
          <w:tcPr>
            <w:tcW w:w="2126" w:type="dxa"/>
            <w:vAlign w:val="center"/>
            <w:hideMark/>
          </w:tcPr>
          <w:p w14:paraId="12D3FCE8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6038730E" w14:textId="77777777" w:rsidTr="00875CF3">
        <w:trPr>
          <w:trHeight w:val="843"/>
        </w:trPr>
        <w:tc>
          <w:tcPr>
            <w:tcW w:w="838" w:type="dxa"/>
            <w:hideMark/>
          </w:tcPr>
          <w:p w14:paraId="572CBD04" w14:textId="77777777" w:rsidR="00DF0434" w:rsidRPr="00E22D5F" w:rsidRDefault="00DF0434" w:rsidP="00E016E4">
            <w:pPr>
              <w:shd w:val="clear" w:color="auto" w:fill="FFFFFF"/>
            </w:pPr>
            <w:r w:rsidRPr="00E22D5F">
              <w:t>4.2.</w:t>
            </w:r>
          </w:p>
        </w:tc>
        <w:tc>
          <w:tcPr>
            <w:tcW w:w="7379" w:type="dxa"/>
            <w:hideMark/>
          </w:tcPr>
          <w:p w14:paraId="6A5C1AB7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 Проверка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.</w:t>
            </w:r>
          </w:p>
        </w:tc>
        <w:tc>
          <w:tcPr>
            <w:tcW w:w="2126" w:type="dxa"/>
            <w:vAlign w:val="center"/>
            <w:hideMark/>
          </w:tcPr>
          <w:p w14:paraId="6A79DDA2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4417B811" w14:textId="77777777" w:rsidTr="00E64D8C">
        <w:trPr>
          <w:trHeight w:val="539"/>
        </w:trPr>
        <w:tc>
          <w:tcPr>
            <w:tcW w:w="838" w:type="dxa"/>
            <w:hideMark/>
          </w:tcPr>
          <w:p w14:paraId="70A2CCCE" w14:textId="77777777" w:rsidR="00DF0434" w:rsidRPr="00E22D5F" w:rsidRDefault="00DF0434" w:rsidP="00E016E4">
            <w:pPr>
              <w:shd w:val="clear" w:color="auto" w:fill="FFFFFF"/>
            </w:pPr>
            <w:r w:rsidRPr="00E22D5F">
              <w:t>4.3.</w:t>
            </w:r>
          </w:p>
        </w:tc>
        <w:tc>
          <w:tcPr>
            <w:tcW w:w="7379" w:type="dxa"/>
            <w:hideMark/>
          </w:tcPr>
          <w:p w14:paraId="3097EA2E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Проверка состояния утеплителя, гидроизоляции и звукоизоляции, адгезии отделочных слоев к конструкциям перекрытия (покрытия). </w:t>
            </w:r>
          </w:p>
        </w:tc>
        <w:tc>
          <w:tcPr>
            <w:tcW w:w="2126" w:type="dxa"/>
            <w:vAlign w:val="center"/>
            <w:hideMark/>
          </w:tcPr>
          <w:p w14:paraId="4EFFBD8D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2E644F5C" w14:textId="77777777" w:rsidTr="00017990">
        <w:trPr>
          <w:trHeight w:val="436"/>
        </w:trPr>
        <w:tc>
          <w:tcPr>
            <w:tcW w:w="838" w:type="dxa"/>
            <w:hideMark/>
          </w:tcPr>
          <w:p w14:paraId="5CFD48F4" w14:textId="77777777" w:rsidR="00DF0434" w:rsidRPr="00E22D5F" w:rsidRDefault="00DF0434" w:rsidP="00E016E4">
            <w:pPr>
              <w:shd w:val="clear" w:color="auto" w:fill="FFFFFF"/>
            </w:pPr>
            <w:r w:rsidRPr="00E22D5F">
              <w:t>4.4.</w:t>
            </w:r>
          </w:p>
        </w:tc>
        <w:tc>
          <w:tcPr>
            <w:tcW w:w="7379" w:type="dxa"/>
            <w:hideMark/>
          </w:tcPr>
          <w:p w14:paraId="7BE49E3D" w14:textId="77777777" w:rsidR="00DF0434" w:rsidRPr="00E22D5F" w:rsidRDefault="00DF0434" w:rsidP="00E016E4">
            <w:pPr>
              <w:shd w:val="clear" w:color="auto" w:fill="FFFFFF"/>
            </w:pPr>
            <w:r w:rsidRPr="00E22D5F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26" w:type="dxa"/>
            <w:vAlign w:val="center"/>
            <w:hideMark/>
          </w:tcPr>
          <w:p w14:paraId="0C97960E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По мере выявления</w:t>
            </w:r>
          </w:p>
        </w:tc>
      </w:tr>
      <w:tr w:rsidR="00DF0434" w:rsidRPr="00E22D5F" w14:paraId="20273D64" w14:textId="77777777" w:rsidTr="00E64D8C">
        <w:trPr>
          <w:trHeight w:val="405"/>
        </w:trPr>
        <w:tc>
          <w:tcPr>
            <w:tcW w:w="838" w:type="dxa"/>
            <w:hideMark/>
          </w:tcPr>
          <w:p w14:paraId="59453FB5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5.</w:t>
            </w:r>
          </w:p>
        </w:tc>
        <w:tc>
          <w:tcPr>
            <w:tcW w:w="9505" w:type="dxa"/>
            <w:gridSpan w:val="2"/>
            <w:vAlign w:val="center"/>
            <w:hideMark/>
          </w:tcPr>
          <w:p w14:paraId="50A9E0F0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Работы, выполняемые в целях надлежащего содержания балок (ригелей) многоквартирных домов:</w:t>
            </w:r>
          </w:p>
        </w:tc>
      </w:tr>
      <w:tr w:rsidR="00DF0434" w:rsidRPr="00E22D5F" w14:paraId="3717F64C" w14:textId="77777777" w:rsidTr="00017990">
        <w:trPr>
          <w:trHeight w:val="1401"/>
        </w:trPr>
        <w:tc>
          <w:tcPr>
            <w:tcW w:w="838" w:type="dxa"/>
            <w:hideMark/>
          </w:tcPr>
          <w:p w14:paraId="1C6AF5E1" w14:textId="77777777" w:rsidR="00DF0434" w:rsidRPr="00E22D5F" w:rsidRDefault="00DF0434" w:rsidP="00E016E4">
            <w:pPr>
              <w:shd w:val="clear" w:color="auto" w:fill="FFFFFF"/>
            </w:pPr>
            <w:r w:rsidRPr="00E22D5F">
              <w:t>5.1.</w:t>
            </w:r>
          </w:p>
        </w:tc>
        <w:tc>
          <w:tcPr>
            <w:tcW w:w="7379" w:type="dxa"/>
            <w:hideMark/>
          </w:tcPr>
          <w:p w14:paraId="4E677654" w14:textId="77777777" w:rsidR="00DF0434" w:rsidRPr="00E22D5F" w:rsidRDefault="00DF0434" w:rsidP="00E016E4">
            <w:pPr>
              <w:shd w:val="clear" w:color="auto" w:fill="FFFFFF"/>
            </w:pPr>
            <w:r w:rsidRPr="00E22D5F"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.</w:t>
            </w:r>
          </w:p>
        </w:tc>
        <w:tc>
          <w:tcPr>
            <w:tcW w:w="2126" w:type="dxa"/>
            <w:vAlign w:val="center"/>
            <w:hideMark/>
          </w:tcPr>
          <w:p w14:paraId="72335A31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505D9E78" w14:textId="77777777" w:rsidTr="00875CF3">
        <w:trPr>
          <w:trHeight w:val="404"/>
        </w:trPr>
        <w:tc>
          <w:tcPr>
            <w:tcW w:w="838" w:type="dxa"/>
            <w:hideMark/>
          </w:tcPr>
          <w:p w14:paraId="2D509C0D" w14:textId="77777777" w:rsidR="00DF0434" w:rsidRPr="00E22D5F" w:rsidRDefault="00DF0434" w:rsidP="00E016E4">
            <w:pPr>
              <w:shd w:val="clear" w:color="auto" w:fill="FFFFFF"/>
            </w:pPr>
            <w:r w:rsidRPr="00E22D5F">
              <w:t>5.2.</w:t>
            </w:r>
          </w:p>
        </w:tc>
        <w:tc>
          <w:tcPr>
            <w:tcW w:w="7379" w:type="dxa"/>
            <w:hideMark/>
          </w:tcPr>
          <w:p w14:paraId="087F5B6B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26" w:type="dxa"/>
            <w:vAlign w:val="center"/>
            <w:hideMark/>
          </w:tcPr>
          <w:p w14:paraId="18E2D04B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По мере выявления</w:t>
            </w:r>
          </w:p>
        </w:tc>
      </w:tr>
      <w:tr w:rsidR="00DF0434" w:rsidRPr="00E22D5F" w14:paraId="5664A7B6" w14:textId="77777777" w:rsidTr="00017990">
        <w:trPr>
          <w:trHeight w:val="278"/>
        </w:trPr>
        <w:tc>
          <w:tcPr>
            <w:tcW w:w="838" w:type="dxa"/>
            <w:hideMark/>
          </w:tcPr>
          <w:p w14:paraId="3295378A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6.</w:t>
            </w:r>
          </w:p>
        </w:tc>
        <w:tc>
          <w:tcPr>
            <w:tcW w:w="9505" w:type="dxa"/>
            <w:gridSpan w:val="2"/>
            <w:hideMark/>
          </w:tcPr>
          <w:p w14:paraId="218069B9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Работы, выполняемые в целях надлежащего содержания крыш многоквартирных домов:</w:t>
            </w:r>
          </w:p>
        </w:tc>
      </w:tr>
      <w:tr w:rsidR="00DF0434" w:rsidRPr="00E22D5F" w14:paraId="3126DDED" w14:textId="77777777" w:rsidTr="00017990">
        <w:trPr>
          <w:trHeight w:val="1188"/>
        </w:trPr>
        <w:tc>
          <w:tcPr>
            <w:tcW w:w="838" w:type="dxa"/>
            <w:hideMark/>
          </w:tcPr>
          <w:p w14:paraId="6E82D239" w14:textId="77777777" w:rsidR="00DF0434" w:rsidRPr="00E22D5F" w:rsidRDefault="00DF0434" w:rsidP="00E016E4">
            <w:pPr>
              <w:shd w:val="clear" w:color="auto" w:fill="FFFFFF"/>
            </w:pPr>
            <w:r w:rsidRPr="00E22D5F">
              <w:t>6.1.</w:t>
            </w:r>
          </w:p>
        </w:tc>
        <w:tc>
          <w:tcPr>
            <w:tcW w:w="7379" w:type="dxa"/>
            <w:hideMark/>
          </w:tcPr>
          <w:p w14:paraId="2BC7BE22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Проверка кровли на отсутствие протечек, </w:t>
            </w:r>
            <w:proofErr w:type="spellStart"/>
            <w:r w:rsidRPr="00E22D5F">
              <w:t>молниезащитных</w:t>
            </w:r>
            <w:proofErr w:type="spellEnd"/>
            <w:r w:rsidRPr="00E22D5F">
              <w:t xml:space="preserve"> устройств, заземления мачт и другого оборудования, расположенного на крыше,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.</w:t>
            </w:r>
          </w:p>
        </w:tc>
        <w:tc>
          <w:tcPr>
            <w:tcW w:w="2126" w:type="dxa"/>
            <w:vAlign w:val="center"/>
            <w:hideMark/>
          </w:tcPr>
          <w:p w14:paraId="28D5E7B5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382336F4" w14:textId="77777777" w:rsidTr="00017990">
        <w:trPr>
          <w:trHeight w:val="498"/>
        </w:trPr>
        <w:tc>
          <w:tcPr>
            <w:tcW w:w="838" w:type="dxa"/>
            <w:hideMark/>
          </w:tcPr>
          <w:p w14:paraId="3B1C9867" w14:textId="77777777" w:rsidR="00DF0434" w:rsidRPr="00E22D5F" w:rsidRDefault="00DF0434" w:rsidP="00E016E4">
            <w:pPr>
              <w:shd w:val="clear" w:color="auto" w:fill="FFFFFF"/>
            </w:pPr>
            <w:r w:rsidRPr="00E22D5F">
              <w:t>6.2.</w:t>
            </w:r>
          </w:p>
        </w:tc>
        <w:tc>
          <w:tcPr>
            <w:tcW w:w="7379" w:type="dxa"/>
            <w:hideMark/>
          </w:tcPr>
          <w:p w14:paraId="530F6FF3" w14:textId="77777777" w:rsidR="00DF0434" w:rsidRPr="00E22D5F" w:rsidRDefault="00DF0434" w:rsidP="00E016E4">
            <w:pPr>
              <w:shd w:val="clear" w:color="auto" w:fill="FFFFFF"/>
            </w:pPr>
            <w:r w:rsidRPr="00E22D5F">
              <w:t>Осмотр потолков верхних этажей домов с совмещенными (</w:t>
            </w:r>
            <w:proofErr w:type="spellStart"/>
            <w:r w:rsidRPr="00E22D5F">
              <w:t>бесчердачными</w:t>
            </w:r>
            <w:proofErr w:type="spellEnd"/>
            <w:r w:rsidRPr="00E22D5F">
              <w:t>) крышами для обеспечения нормативных требований их эксплуатации</w:t>
            </w:r>
          </w:p>
        </w:tc>
        <w:tc>
          <w:tcPr>
            <w:tcW w:w="2126" w:type="dxa"/>
            <w:vAlign w:val="center"/>
            <w:hideMark/>
          </w:tcPr>
          <w:p w14:paraId="12469087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10ECE404" w14:textId="77777777" w:rsidTr="00017990">
        <w:trPr>
          <w:trHeight w:val="761"/>
        </w:trPr>
        <w:tc>
          <w:tcPr>
            <w:tcW w:w="838" w:type="dxa"/>
            <w:hideMark/>
          </w:tcPr>
          <w:p w14:paraId="39FFF30D" w14:textId="77777777" w:rsidR="00DF0434" w:rsidRPr="00E22D5F" w:rsidRDefault="00DF0434" w:rsidP="00E016E4">
            <w:pPr>
              <w:shd w:val="clear" w:color="auto" w:fill="FFFFFF"/>
            </w:pPr>
            <w:r w:rsidRPr="00E22D5F">
              <w:t>6.3.</w:t>
            </w:r>
          </w:p>
        </w:tc>
        <w:tc>
          <w:tcPr>
            <w:tcW w:w="7379" w:type="dxa"/>
            <w:hideMark/>
          </w:tcPr>
          <w:p w14:paraId="2B1C0D58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Проверка и при необходимости очистка кровли и водоотводящих устройств от мусора, грязи, препятствующих стоку дождевых и талых вод. При выявлении нарушений, приводящих к протечкам, - незамедлительное их устранение. </w:t>
            </w:r>
          </w:p>
        </w:tc>
        <w:tc>
          <w:tcPr>
            <w:tcW w:w="2126" w:type="dxa"/>
            <w:vAlign w:val="center"/>
            <w:hideMark/>
          </w:tcPr>
          <w:p w14:paraId="6E38B7B7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3A2A04A3" w14:textId="77777777" w:rsidTr="00875CF3">
        <w:trPr>
          <w:trHeight w:val="421"/>
        </w:trPr>
        <w:tc>
          <w:tcPr>
            <w:tcW w:w="838" w:type="dxa"/>
            <w:hideMark/>
          </w:tcPr>
          <w:p w14:paraId="6AF41CBB" w14:textId="77777777" w:rsidR="00DF0434" w:rsidRPr="00E22D5F" w:rsidRDefault="00DF0434" w:rsidP="00E016E4">
            <w:pPr>
              <w:shd w:val="clear" w:color="auto" w:fill="FFFFFF"/>
            </w:pPr>
            <w:r w:rsidRPr="00E22D5F">
              <w:t>6.4.</w:t>
            </w:r>
          </w:p>
        </w:tc>
        <w:tc>
          <w:tcPr>
            <w:tcW w:w="7379" w:type="dxa"/>
            <w:hideMark/>
          </w:tcPr>
          <w:p w14:paraId="31FF2360" w14:textId="77777777" w:rsidR="00DF0434" w:rsidRPr="00E22D5F" w:rsidRDefault="00DF0434" w:rsidP="00E016E4">
            <w:pPr>
              <w:shd w:val="clear" w:color="auto" w:fill="FFFFFF"/>
            </w:pPr>
            <w:r w:rsidRPr="00E22D5F">
              <w:t>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26" w:type="dxa"/>
            <w:vAlign w:val="center"/>
            <w:hideMark/>
          </w:tcPr>
          <w:p w14:paraId="23FCF404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По мере выявления</w:t>
            </w:r>
          </w:p>
        </w:tc>
      </w:tr>
      <w:tr w:rsidR="00DF0434" w:rsidRPr="00E22D5F" w14:paraId="5CC94593" w14:textId="77777777" w:rsidTr="00875CF3">
        <w:trPr>
          <w:trHeight w:val="229"/>
        </w:trPr>
        <w:tc>
          <w:tcPr>
            <w:tcW w:w="838" w:type="dxa"/>
            <w:hideMark/>
          </w:tcPr>
          <w:p w14:paraId="7900AA1E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7.</w:t>
            </w:r>
          </w:p>
        </w:tc>
        <w:tc>
          <w:tcPr>
            <w:tcW w:w="9505" w:type="dxa"/>
            <w:gridSpan w:val="2"/>
            <w:vAlign w:val="center"/>
            <w:hideMark/>
          </w:tcPr>
          <w:p w14:paraId="298B36FD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Работы, выполняемые в целях надлежащего содержания фасадов многоквартирных домов:</w:t>
            </w:r>
          </w:p>
        </w:tc>
      </w:tr>
      <w:tr w:rsidR="00DF0434" w:rsidRPr="00E22D5F" w14:paraId="42D509B5" w14:textId="77777777" w:rsidTr="00017990">
        <w:trPr>
          <w:trHeight w:val="675"/>
        </w:trPr>
        <w:tc>
          <w:tcPr>
            <w:tcW w:w="838" w:type="dxa"/>
            <w:hideMark/>
          </w:tcPr>
          <w:p w14:paraId="307F050D" w14:textId="77777777" w:rsidR="00DF0434" w:rsidRPr="00E22D5F" w:rsidRDefault="00DF0434" w:rsidP="00E016E4">
            <w:pPr>
              <w:shd w:val="clear" w:color="auto" w:fill="FFFFFF"/>
            </w:pPr>
            <w:r w:rsidRPr="00E22D5F">
              <w:t>7.1.</w:t>
            </w:r>
          </w:p>
        </w:tc>
        <w:tc>
          <w:tcPr>
            <w:tcW w:w="7379" w:type="dxa"/>
            <w:hideMark/>
          </w:tcPr>
          <w:p w14:paraId="13F185BD" w14:textId="77777777" w:rsidR="00DF0434" w:rsidRPr="00E22D5F" w:rsidRDefault="00DF0434" w:rsidP="00E016E4">
            <w:pPr>
              <w:shd w:val="clear" w:color="auto" w:fill="FFFFFF"/>
            </w:pPr>
            <w:r w:rsidRPr="00E22D5F"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.</w:t>
            </w:r>
          </w:p>
        </w:tc>
        <w:tc>
          <w:tcPr>
            <w:tcW w:w="2126" w:type="dxa"/>
            <w:vAlign w:val="center"/>
            <w:hideMark/>
          </w:tcPr>
          <w:p w14:paraId="33A4581C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2679D132" w14:textId="77777777" w:rsidTr="00017990">
        <w:trPr>
          <w:trHeight w:val="331"/>
        </w:trPr>
        <w:tc>
          <w:tcPr>
            <w:tcW w:w="838" w:type="dxa"/>
            <w:hideMark/>
          </w:tcPr>
          <w:p w14:paraId="01E22EF0" w14:textId="77777777" w:rsidR="00DF0434" w:rsidRPr="00E22D5F" w:rsidRDefault="00DF0434" w:rsidP="00E016E4">
            <w:pPr>
              <w:shd w:val="clear" w:color="auto" w:fill="FFFFFF"/>
            </w:pPr>
            <w:r w:rsidRPr="00E22D5F">
              <w:t>7.2.</w:t>
            </w:r>
          </w:p>
        </w:tc>
        <w:tc>
          <w:tcPr>
            <w:tcW w:w="7379" w:type="dxa"/>
            <w:hideMark/>
          </w:tcPr>
          <w:p w14:paraId="5D2F59EB" w14:textId="77777777" w:rsidR="00DF0434" w:rsidRPr="00E22D5F" w:rsidRDefault="00DF0434" w:rsidP="00E016E4">
            <w:pPr>
              <w:shd w:val="clear" w:color="auto" w:fill="FFFFFF"/>
            </w:pPr>
            <w:r w:rsidRPr="00E22D5F">
              <w:t>Контроль состояния и работоспособности подсветки информационных знаков, входов в подъезды (домовые знаки и т.д.).</w:t>
            </w:r>
          </w:p>
        </w:tc>
        <w:tc>
          <w:tcPr>
            <w:tcW w:w="2126" w:type="dxa"/>
            <w:vAlign w:val="center"/>
            <w:hideMark/>
          </w:tcPr>
          <w:p w14:paraId="7C997711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287EF1A3" w14:textId="77777777" w:rsidTr="00017990">
        <w:trPr>
          <w:trHeight w:val="637"/>
        </w:trPr>
        <w:tc>
          <w:tcPr>
            <w:tcW w:w="838" w:type="dxa"/>
            <w:hideMark/>
          </w:tcPr>
          <w:p w14:paraId="2A5B351F" w14:textId="77777777" w:rsidR="00DF0434" w:rsidRPr="00E22D5F" w:rsidRDefault="00DF0434" w:rsidP="00E016E4">
            <w:pPr>
              <w:shd w:val="clear" w:color="auto" w:fill="FFFFFF"/>
            </w:pPr>
            <w:r w:rsidRPr="00E22D5F">
              <w:lastRenderedPageBreak/>
              <w:t>7.3.</w:t>
            </w:r>
          </w:p>
        </w:tc>
        <w:tc>
          <w:tcPr>
            <w:tcW w:w="7379" w:type="dxa"/>
            <w:hideMark/>
          </w:tcPr>
          <w:p w14:paraId="0811A475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. </w:t>
            </w:r>
          </w:p>
        </w:tc>
        <w:tc>
          <w:tcPr>
            <w:tcW w:w="2126" w:type="dxa"/>
            <w:vAlign w:val="center"/>
            <w:hideMark/>
          </w:tcPr>
          <w:p w14:paraId="27DEC6D7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7E3CF1C9" w14:textId="77777777" w:rsidTr="00B10995">
        <w:trPr>
          <w:trHeight w:val="539"/>
        </w:trPr>
        <w:tc>
          <w:tcPr>
            <w:tcW w:w="838" w:type="dxa"/>
            <w:hideMark/>
          </w:tcPr>
          <w:p w14:paraId="2908B14A" w14:textId="77777777" w:rsidR="00DF0434" w:rsidRPr="00E22D5F" w:rsidRDefault="00DF0434" w:rsidP="00E016E4">
            <w:pPr>
              <w:shd w:val="clear" w:color="auto" w:fill="FFFFFF"/>
            </w:pPr>
            <w:r w:rsidRPr="00E22D5F">
              <w:t>7.4.</w:t>
            </w:r>
          </w:p>
        </w:tc>
        <w:tc>
          <w:tcPr>
            <w:tcW w:w="7379" w:type="dxa"/>
            <w:hideMark/>
          </w:tcPr>
          <w:p w14:paraId="4D862AC4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Контроль состояния и восстановление или замена отдельных элементов крылец и зонтов над входами в здание, в подвалы и над балконами. </w:t>
            </w:r>
          </w:p>
        </w:tc>
        <w:tc>
          <w:tcPr>
            <w:tcW w:w="2126" w:type="dxa"/>
            <w:vAlign w:val="center"/>
            <w:hideMark/>
          </w:tcPr>
          <w:p w14:paraId="2F23749A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17F6F921" w14:textId="77777777" w:rsidTr="00875CF3">
        <w:trPr>
          <w:trHeight w:val="381"/>
        </w:trPr>
        <w:tc>
          <w:tcPr>
            <w:tcW w:w="838" w:type="dxa"/>
            <w:hideMark/>
          </w:tcPr>
          <w:p w14:paraId="0314B4EB" w14:textId="77777777" w:rsidR="00DF0434" w:rsidRPr="00E22D5F" w:rsidRDefault="00DF0434" w:rsidP="00E016E4">
            <w:pPr>
              <w:shd w:val="clear" w:color="auto" w:fill="FFFFFF"/>
            </w:pPr>
            <w:r w:rsidRPr="00E22D5F">
              <w:t>7.5.</w:t>
            </w:r>
          </w:p>
        </w:tc>
        <w:tc>
          <w:tcPr>
            <w:tcW w:w="7379" w:type="dxa"/>
            <w:hideMark/>
          </w:tcPr>
          <w:p w14:paraId="4C6D4974" w14:textId="77777777" w:rsidR="00DF0434" w:rsidRPr="00E22D5F" w:rsidRDefault="00DF0434" w:rsidP="00E016E4">
            <w:pPr>
              <w:shd w:val="clear" w:color="auto" w:fill="FFFFFF"/>
            </w:pPr>
            <w:r w:rsidRPr="00E22D5F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26" w:type="dxa"/>
            <w:vAlign w:val="center"/>
            <w:hideMark/>
          </w:tcPr>
          <w:p w14:paraId="17A7B5D2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По мере выявления</w:t>
            </w:r>
          </w:p>
        </w:tc>
      </w:tr>
      <w:tr w:rsidR="00DF0434" w:rsidRPr="00E22D5F" w14:paraId="2CB4AD09" w14:textId="77777777" w:rsidTr="00875CF3">
        <w:trPr>
          <w:trHeight w:val="190"/>
        </w:trPr>
        <w:tc>
          <w:tcPr>
            <w:tcW w:w="838" w:type="dxa"/>
            <w:hideMark/>
          </w:tcPr>
          <w:p w14:paraId="78C03788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8.</w:t>
            </w:r>
          </w:p>
        </w:tc>
        <w:tc>
          <w:tcPr>
            <w:tcW w:w="9505" w:type="dxa"/>
            <w:gridSpan w:val="2"/>
            <w:vAlign w:val="center"/>
            <w:hideMark/>
          </w:tcPr>
          <w:p w14:paraId="011F66BA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Работы, выполняемые в целях надлежащего содержания перегородок в многоквартирных домах:</w:t>
            </w:r>
          </w:p>
        </w:tc>
      </w:tr>
      <w:tr w:rsidR="00DF0434" w:rsidRPr="00E22D5F" w14:paraId="57D6B6C0" w14:textId="77777777" w:rsidTr="00875CF3">
        <w:trPr>
          <w:trHeight w:val="930"/>
        </w:trPr>
        <w:tc>
          <w:tcPr>
            <w:tcW w:w="838" w:type="dxa"/>
            <w:hideMark/>
          </w:tcPr>
          <w:p w14:paraId="2A5F0658" w14:textId="77777777" w:rsidR="00DF0434" w:rsidRPr="00E22D5F" w:rsidRDefault="00DF0434" w:rsidP="00E016E4">
            <w:pPr>
              <w:shd w:val="clear" w:color="auto" w:fill="FFFFFF"/>
            </w:pPr>
            <w:r w:rsidRPr="00E22D5F">
              <w:t>8.1.</w:t>
            </w:r>
          </w:p>
        </w:tc>
        <w:tc>
          <w:tcPr>
            <w:tcW w:w="7379" w:type="dxa"/>
            <w:hideMark/>
          </w:tcPr>
          <w:p w14:paraId="1A83154E" w14:textId="77777777" w:rsidR="00DF0434" w:rsidRPr="00E22D5F" w:rsidRDefault="00DF0434" w:rsidP="00E016E4">
            <w:pPr>
              <w:shd w:val="clear" w:color="auto" w:fill="FFFFFF"/>
            </w:pPr>
            <w:r w:rsidRPr="00E22D5F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.</w:t>
            </w:r>
          </w:p>
        </w:tc>
        <w:tc>
          <w:tcPr>
            <w:tcW w:w="2126" w:type="dxa"/>
            <w:vAlign w:val="center"/>
            <w:hideMark/>
          </w:tcPr>
          <w:p w14:paraId="31D51D6D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348FCF77" w14:textId="77777777" w:rsidTr="00875CF3">
        <w:trPr>
          <w:trHeight w:val="136"/>
        </w:trPr>
        <w:tc>
          <w:tcPr>
            <w:tcW w:w="838" w:type="dxa"/>
            <w:hideMark/>
          </w:tcPr>
          <w:p w14:paraId="632DC544" w14:textId="77777777" w:rsidR="00DF0434" w:rsidRPr="00E22D5F" w:rsidRDefault="00DF0434" w:rsidP="00E016E4">
            <w:pPr>
              <w:shd w:val="clear" w:color="auto" w:fill="FFFFFF"/>
            </w:pPr>
            <w:r w:rsidRPr="00E22D5F">
              <w:t>8.2.</w:t>
            </w:r>
          </w:p>
        </w:tc>
        <w:tc>
          <w:tcPr>
            <w:tcW w:w="7379" w:type="dxa"/>
            <w:hideMark/>
          </w:tcPr>
          <w:p w14:paraId="6DF5BE3B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Проверка звукоизоляции и огнезащиты. </w:t>
            </w:r>
          </w:p>
        </w:tc>
        <w:tc>
          <w:tcPr>
            <w:tcW w:w="2126" w:type="dxa"/>
            <w:vAlign w:val="center"/>
            <w:hideMark/>
          </w:tcPr>
          <w:p w14:paraId="078FD94B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2B8F87B4" w14:textId="77777777" w:rsidTr="00017990">
        <w:trPr>
          <w:trHeight w:val="383"/>
        </w:trPr>
        <w:tc>
          <w:tcPr>
            <w:tcW w:w="838" w:type="dxa"/>
            <w:hideMark/>
          </w:tcPr>
          <w:p w14:paraId="0C16CB12" w14:textId="77777777" w:rsidR="00DF0434" w:rsidRPr="00E22D5F" w:rsidRDefault="00DF0434" w:rsidP="00E016E4">
            <w:pPr>
              <w:shd w:val="clear" w:color="auto" w:fill="FFFFFF"/>
            </w:pPr>
            <w:r w:rsidRPr="00E22D5F">
              <w:t>8.3.</w:t>
            </w:r>
          </w:p>
        </w:tc>
        <w:tc>
          <w:tcPr>
            <w:tcW w:w="7379" w:type="dxa"/>
            <w:hideMark/>
          </w:tcPr>
          <w:p w14:paraId="617925EA" w14:textId="77777777" w:rsidR="00DF0434" w:rsidRPr="00E22D5F" w:rsidRDefault="00DF0434" w:rsidP="00E016E4">
            <w:pPr>
              <w:shd w:val="clear" w:color="auto" w:fill="FFFFFF"/>
            </w:pPr>
            <w:r w:rsidRPr="00E22D5F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26" w:type="dxa"/>
            <w:vAlign w:val="center"/>
            <w:hideMark/>
          </w:tcPr>
          <w:p w14:paraId="7FB05A92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По мере обнаружения</w:t>
            </w:r>
          </w:p>
        </w:tc>
      </w:tr>
      <w:tr w:rsidR="00DF0434" w:rsidRPr="00E22D5F" w14:paraId="117BB67B" w14:textId="77777777" w:rsidTr="00017990">
        <w:trPr>
          <w:trHeight w:val="1042"/>
        </w:trPr>
        <w:tc>
          <w:tcPr>
            <w:tcW w:w="838" w:type="dxa"/>
            <w:hideMark/>
          </w:tcPr>
          <w:p w14:paraId="3C55D730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9.</w:t>
            </w:r>
          </w:p>
        </w:tc>
        <w:tc>
          <w:tcPr>
            <w:tcW w:w="9505" w:type="dxa"/>
            <w:gridSpan w:val="2"/>
            <w:vAlign w:val="center"/>
            <w:hideMark/>
          </w:tcPr>
          <w:p w14:paraId="442D1B43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</w:tr>
      <w:tr w:rsidR="00DF0434" w:rsidRPr="00E22D5F" w14:paraId="1BCE1D7E" w14:textId="77777777" w:rsidTr="00E64D8C">
        <w:trPr>
          <w:trHeight w:val="533"/>
        </w:trPr>
        <w:tc>
          <w:tcPr>
            <w:tcW w:w="838" w:type="dxa"/>
            <w:hideMark/>
          </w:tcPr>
          <w:p w14:paraId="521437B1" w14:textId="77777777" w:rsidR="00DF0434" w:rsidRPr="00E22D5F" w:rsidRDefault="00DF0434" w:rsidP="00E016E4">
            <w:pPr>
              <w:shd w:val="clear" w:color="auto" w:fill="FFFFFF"/>
            </w:pPr>
            <w:r w:rsidRPr="00E22D5F">
              <w:t>9.1.</w:t>
            </w:r>
          </w:p>
        </w:tc>
        <w:tc>
          <w:tcPr>
            <w:tcW w:w="7379" w:type="dxa"/>
            <w:hideMark/>
          </w:tcPr>
          <w:p w14:paraId="6CA9652E" w14:textId="77777777" w:rsidR="00DF0434" w:rsidRPr="00E22D5F" w:rsidRDefault="00DF0434" w:rsidP="00E016E4">
            <w:pPr>
              <w:shd w:val="clear" w:color="auto" w:fill="FFFFFF"/>
            </w:pPr>
            <w:r w:rsidRPr="00E22D5F">
              <w:t>Работы, выполняемые в целях надлежащего содержания внутренней отделки многоквартирных домов, - проверка состояния внутренней отделки</w:t>
            </w:r>
          </w:p>
        </w:tc>
        <w:tc>
          <w:tcPr>
            <w:tcW w:w="2126" w:type="dxa"/>
            <w:vAlign w:val="center"/>
            <w:hideMark/>
          </w:tcPr>
          <w:p w14:paraId="399B746C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58FAC375" w14:textId="77777777" w:rsidTr="00017990">
        <w:trPr>
          <w:trHeight w:val="631"/>
        </w:trPr>
        <w:tc>
          <w:tcPr>
            <w:tcW w:w="838" w:type="dxa"/>
            <w:hideMark/>
          </w:tcPr>
          <w:p w14:paraId="4D4E1E79" w14:textId="77777777" w:rsidR="00DF0434" w:rsidRPr="00E22D5F" w:rsidRDefault="00DF0434" w:rsidP="00E016E4">
            <w:pPr>
              <w:shd w:val="clear" w:color="auto" w:fill="FFFFFF"/>
            </w:pPr>
            <w:r w:rsidRPr="00E22D5F">
              <w:t>9.2.</w:t>
            </w:r>
          </w:p>
        </w:tc>
        <w:tc>
          <w:tcPr>
            <w:tcW w:w="7379" w:type="dxa"/>
            <w:hideMark/>
          </w:tcPr>
          <w:p w14:paraId="48F3EE89" w14:textId="77777777" w:rsidR="00DF0434" w:rsidRPr="00E22D5F" w:rsidRDefault="00DF0434" w:rsidP="00E016E4">
            <w:pPr>
              <w:shd w:val="clear" w:color="auto" w:fill="FFFFFF"/>
            </w:pPr>
            <w:r w:rsidRPr="00E22D5F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126" w:type="dxa"/>
            <w:vAlign w:val="center"/>
            <w:hideMark/>
          </w:tcPr>
          <w:p w14:paraId="5112CACC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По мере обнаружения</w:t>
            </w:r>
          </w:p>
        </w:tc>
      </w:tr>
      <w:tr w:rsidR="00DF0434" w:rsidRPr="00E22D5F" w14:paraId="59863CF5" w14:textId="77777777" w:rsidTr="00E64D8C">
        <w:trPr>
          <w:trHeight w:val="540"/>
        </w:trPr>
        <w:tc>
          <w:tcPr>
            <w:tcW w:w="838" w:type="dxa"/>
            <w:hideMark/>
          </w:tcPr>
          <w:p w14:paraId="2729470F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10.</w:t>
            </w:r>
          </w:p>
        </w:tc>
        <w:tc>
          <w:tcPr>
            <w:tcW w:w="9505" w:type="dxa"/>
            <w:gridSpan w:val="2"/>
            <w:vAlign w:val="center"/>
            <w:hideMark/>
          </w:tcPr>
          <w:p w14:paraId="7597BEF9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</w:tr>
      <w:tr w:rsidR="00DF0434" w:rsidRPr="00E22D5F" w14:paraId="63FE7E1B" w14:textId="77777777" w:rsidTr="00017990">
        <w:trPr>
          <w:trHeight w:val="834"/>
        </w:trPr>
        <w:tc>
          <w:tcPr>
            <w:tcW w:w="838" w:type="dxa"/>
            <w:hideMark/>
          </w:tcPr>
          <w:p w14:paraId="0DDD6F6E" w14:textId="77777777" w:rsidR="00DF0434" w:rsidRPr="00E22D5F" w:rsidRDefault="00DF0434" w:rsidP="00E016E4">
            <w:pPr>
              <w:shd w:val="clear" w:color="auto" w:fill="FFFFFF"/>
            </w:pPr>
            <w:r w:rsidRPr="00E22D5F">
              <w:t>10.1.</w:t>
            </w:r>
          </w:p>
        </w:tc>
        <w:tc>
          <w:tcPr>
            <w:tcW w:w="7379" w:type="dxa"/>
            <w:hideMark/>
          </w:tcPr>
          <w:p w14:paraId="03087C12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</w:t>
            </w:r>
          </w:p>
        </w:tc>
        <w:tc>
          <w:tcPr>
            <w:tcW w:w="2126" w:type="dxa"/>
            <w:vAlign w:val="center"/>
            <w:hideMark/>
          </w:tcPr>
          <w:p w14:paraId="778C7F59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7FBF7681" w14:textId="77777777" w:rsidTr="00875CF3">
        <w:trPr>
          <w:trHeight w:val="286"/>
        </w:trPr>
        <w:tc>
          <w:tcPr>
            <w:tcW w:w="838" w:type="dxa"/>
            <w:hideMark/>
          </w:tcPr>
          <w:p w14:paraId="3538BDA2" w14:textId="77777777" w:rsidR="00DF0434" w:rsidRPr="00E22D5F" w:rsidRDefault="00DF0434" w:rsidP="00E016E4">
            <w:pPr>
              <w:shd w:val="clear" w:color="auto" w:fill="FFFFFF"/>
            </w:pPr>
            <w:r w:rsidRPr="00E22D5F">
              <w:t>10.2.</w:t>
            </w:r>
          </w:p>
        </w:tc>
        <w:tc>
          <w:tcPr>
            <w:tcW w:w="7379" w:type="dxa"/>
            <w:hideMark/>
          </w:tcPr>
          <w:p w14:paraId="5CCFB1F0" w14:textId="77777777" w:rsidR="00DF0434" w:rsidRPr="00E22D5F" w:rsidRDefault="00DF0434" w:rsidP="00E016E4">
            <w:pPr>
              <w:shd w:val="clear" w:color="auto" w:fill="FFFFFF"/>
            </w:pPr>
            <w:r w:rsidRPr="00E22D5F">
              <w:t>При выявлении нарушений в отопительный период - незамедлительный ремонт.</w:t>
            </w:r>
          </w:p>
        </w:tc>
        <w:tc>
          <w:tcPr>
            <w:tcW w:w="2126" w:type="dxa"/>
            <w:vAlign w:val="center"/>
            <w:hideMark/>
          </w:tcPr>
          <w:p w14:paraId="26EA25F9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По мере выявления</w:t>
            </w:r>
          </w:p>
        </w:tc>
      </w:tr>
      <w:tr w:rsidR="00DF0434" w:rsidRPr="00E22D5F" w14:paraId="6A89E367" w14:textId="77777777" w:rsidTr="00017990">
        <w:trPr>
          <w:trHeight w:val="489"/>
        </w:trPr>
        <w:tc>
          <w:tcPr>
            <w:tcW w:w="838" w:type="dxa"/>
            <w:hideMark/>
          </w:tcPr>
          <w:p w14:paraId="6F3223C7" w14:textId="77777777" w:rsidR="00DF0434" w:rsidRPr="00E22D5F" w:rsidRDefault="00DF0434" w:rsidP="00E016E4">
            <w:pPr>
              <w:shd w:val="clear" w:color="auto" w:fill="FFFFFF"/>
            </w:pPr>
            <w:r w:rsidRPr="00E22D5F">
              <w:t>10.3.</w:t>
            </w:r>
          </w:p>
        </w:tc>
        <w:tc>
          <w:tcPr>
            <w:tcW w:w="7379" w:type="dxa"/>
            <w:hideMark/>
          </w:tcPr>
          <w:p w14:paraId="71937F4D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26" w:type="dxa"/>
            <w:vAlign w:val="center"/>
            <w:hideMark/>
          </w:tcPr>
          <w:p w14:paraId="4287B079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22D71FE0" w14:textId="77777777" w:rsidTr="00E64D8C">
        <w:trPr>
          <w:trHeight w:val="540"/>
        </w:trPr>
        <w:tc>
          <w:tcPr>
            <w:tcW w:w="838" w:type="dxa"/>
            <w:hideMark/>
          </w:tcPr>
          <w:p w14:paraId="46E5D144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11.</w:t>
            </w:r>
          </w:p>
        </w:tc>
        <w:tc>
          <w:tcPr>
            <w:tcW w:w="9505" w:type="dxa"/>
            <w:gridSpan w:val="2"/>
            <w:vAlign w:val="center"/>
            <w:hideMark/>
          </w:tcPr>
          <w:p w14:paraId="7999F84A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Работы, выполняемые в целях надлежащего содержания полов, относящихся к общему имуществу в многоквартирном доме:</w:t>
            </w:r>
          </w:p>
        </w:tc>
      </w:tr>
      <w:tr w:rsidR="00DF0434" w:rsidRPr="00E22D5F" w14:paraId="6228D1C0" w14:textId="77777777" w:rsidTr="00017990">
        <w:trPr>
          <w:trHeight w:val="303"/>
        </w:trPr>
        <w:tc>
          <w:tcPr>
            <w:tcW w:w="838" w:type="dxa"/>
            <w:hideMark/>
          </w:tcPr>
          <w:p w14:paraId="31EEAAEB" w14:textId="77777777" w:rsidR="00DF0434" w:rsidRPr="00E22D5F" w:rsidRDefault="00DF0434" w:rsidP="00E016E4">
            <w:pPr>
              <w:shd w:val="clear" w:color="auto" w:fill="FFFFFF"/>
            </w:pPr>
            <w:r w:rsidRPr="00E22D5F">
              <w:t>11.1.</w:t>
            </w:r>
          </w:p>
        </w:tc>
        <w:tc>
          <w:tcPr>
            <w:tcW w:w="7379" w:type="dxa"/>
            <w:hideMark/>
          </w:tcPr>
          <w:p w14:paraId="2C1FCB58" w14:textId="0DBCD9EC" w:rsidR="00DF0434" w:rsidRPr="00E22D5F" w:rsidRDefault="00DF0434" w:rsidP="00E016E4">
            <w:pPr>
              <w:shd w:val="clear" w:color="auto" w:fill="FFFFFF"/>
            </w:pPr>
            <w:r w:rsidRPr="00E22D5F">
              <w:t>Мониторинг состояния пола; Плановый осмотр состояния напольных покрыти</w:t>
            </w:r>
            <w:r w:rsidR="00875CF3" w:rsidRPr="00E22D5F">
              <w:t>й.</w:t>
            </w:r>
          </w:p>
        </w:tc>
        <w:tc>
          <w:tcPr>
            <w:tcW w:w="2126" w:type="dxa"/>
            <w:vAlign w:val="center"/>
            <w:hideMark/>
          </w:tcPr>
          <w:p w14:paraId="5AC8BDDE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1E15B84E" w14:textId="77777777" w:rsidTr="00017990">
        <w:trPr>
          <w:trHeight w:val="481"/>
        </w:trPr>
        <w:tc>
          <w:tcPr>
            <w:tcW w:w="838" w:type="dxa"/>
            <w:hideMark/>
          </w:tcPr>
          <w:p w14:paraId="5303A65D" w14:textId="77777777" w:rsidR="00DF0434" w:rsidRPr="00E22D5F" w:rsidRDefault="00DF0434" w:rsidP="00E016E4">
            <w:pPr>
              <w:shd w:val="clear" w:color="auto" w:fill="FFFFFF"/>
            </w:pPr>
            <w:r w:rsidRPr="00E22D5F">
              <w:t>11.2.</w:t>
            </w:r>
          </w:p>
        </w:tc>
        <w:tc>
          <w:tcPr>
            <w:tcW w:w="7379" w:type="dxa"/>
            <w:hideMark/>
          </w:tcPr>
          <w:p w14:paraId="4E12220A" w14:textId="390868C0" w:rsidR="00DF0434" w:rsidRPr="00E22D5F" w:rsidRDefault="00DF0434" w:rsidP="00E016E4">
            <w:pPr>
              <w:shd w:val="clear" w:color="auto" w:fill="FFFFFF"/>
            </w:pPr>
            <w:r w:rsidRPr="00E22D5F">
              <w:t>Фиксация нарушения целостности напольного покрытия с составлением актов по выявленным дефектам</w:t>
            </w:r>
            <w:r w:rsidR="00875CF3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28B0B4D3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192DAC58" w14:textId="77777777" w:rsidTr="00017990">
        <w:trPr>
          <w:trHeight w:val="433"/>
        </w:trPr>
        <w:tc>
          <w:tcPr>
            <w:tcW w:w="838" w:type="dxa"/>
            <w:hideMark/>
          </w:tcPr>
          <w:p w14:paraId="424C3DE9" w14:textId="77777777" w:rsidR="00DF0434" w:rsidRPr="00E22D5F" w:rsidRDefault="00DF0434" w:rsidP="00E016E4">
            <w:pPr>
              <w:shd w:val="clear" w:color="auto" w:fill="FFFFFF"/>
            </w:pPr>
            <w:r w:rsidRPr="00E22D5F">
              <w:t>11.3.</w:t>
            </w:r>
          </w:p>
        </w:tc>
        <w:tc>
          <w:tcPr>
            <w:tcW w:w="7379" w:type="dxa"/>
            <w:hideMark/>
          </w:tcPr>
          <w:p w14:paraId="01EFE89E" w14:textId="384F9F48" w:rsidR="00DF0434" w:rsidRPr="00E22D5F" w:rsidRDefault="00DF0434" w:rsidP="00E016E4">
            <w:pPr>
              <w:shd w:val="clear" w:color="auto" w:fill="FFFFFF"/>
            </w:pPr>
            <w:r w:rsidRPr="00E22D5F">
              <w:t xml:space="preserve"> Оценка текущего состояния напольных покрытий, сравнение данных по состоянию, прогноз необходимости проведения косметического ремонта</w:t>
            </w:r>
            <w:r w:rsidR="00875CF3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6BBBA81F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362DADC5" w14:textId="77777777" w:rsidTr="00E64D8C">
        <w:trPr>
          <w:trHeight w:val="303"/>
        </w:trPr>
        <w:tc>
          <w:tcPr>
            <w:tcW w:w="838" w:type="dxa"/>
            <w:hideMark/>
          </w:tcPr>
          <w:p w14:paraId="083978ED" w14:textId="77777777" w:rsidR="00DF0434" w:rsidRPr="00E22D5F" w:rsidRDefault="00DF0434" w:rsidP="00E016E4">
            <w:pPr>
              <w:shd w:val="clear" w:color="auto" w:fill="FFFFFF"/>
            </w:pPr>
            <w:r w:rsidRPr="00E22D5F">
              <w:t>11.4.</w:t>
            </w:r>
          </w:p>
        </w:tc>
        <w:tc>
          <w:tcPr>
            <w:tcW w:w="7379" w:type="dxa"/>
            <w:hideMark/>
          </w:tcPr>
          <w:p w14:paraId="1FE0BE1E" w14:textId="619E67F8" w:rsidR="00DF0434" w:rsidRPr="00E22D5F" w:rsidRDefault="00DF0434" w:rsidP="00E016E4">
            <w:pPr>
              <w:shd w:val="clear" w:color="auto" w:fill="FFFFFF"/>
            </w:pPr>
            <w:r w:rsidRPr="00E22D5F">
              <w:t xml:space="preserve"> Косметический ремонт напольного покрытия</w:t>
            </w:r>
            <w:r w:rsidR="00875CF3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0BEA4A36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По мере необходимости</w:t>
            </w:r>
          </w:p>
        </w:tc>
      </w:tr>
      <w:tr w:rsidR="00DF0434" w:rsidRPr="00E22D5F" w14:paraId="7CC32EE4" w14:textId="77777777" w:rsidTr="00B10995">
        <w:trPr>
          <w:trHeight w:val="530"/>
        </w:trPr>
        <w:tc>
          <w:tcPr>
            <w:tcW w:w="10343" w:type="dxa"/>
            <w:gridSpan w:val="3"/>
            <w:vAlign w:val="center"/>
            <w:hideMark/>
          </w:tcPr>
          <w:p w14:paraId="1170223B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15DDE5BD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</w:p>
        </w:tc>
      </w:tr>
      <w:tr w:rsidR="00DF0434" w:rsidRPr="00E22D5F" w14:paraId="741F30FA" w14:textId="77777777" w:rsidTr="00E64D8C">
        <w:trPr>
          <w:trHeight w:val="540"/>
        </w:trPr>
        <w:tc>
          <w:tcPr>
            <w:tcW w:w="838" w:type="dxa"/>
            <w:hideMark/>
          </w:tcPr>
          <w:p w14:paraId="66EAD99C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12.</w:t>
            </w:r>
          </w:p>
        </w:tc>
        <w:tc>
          <w:tcPr>
            <w:tcW w:w="9505" w:type="dxa"/>
            <w:gridSpan w:val="2"/>
            <w:vAlign w:val="center"/>
            <w:hideMark/>
          </w:tcPr>
          <w:p w14:paraId="5AAB2E61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Работы, выполняемые в целях надлежащего содержания систем вентиляции и дымоудаления многоквартирных домов:</w:t>
            </w:r>
          </w:p>
        </w:tc>
      </w:tr>
      <w:tr w:rsidR="00DF0434" w:rsidRPr="00E22D5F" w14:paraId="2E047C93" w14:textId="77777777" w:rsidTr="00B10995">
        <w:trPr>
          <w:trHeight w:val="761"/>
        </w:trPr>
        <w:tc>
          <w:tcPr>
            <w:tcW w:w="838" w:type="dxa"/>
            <w:hideMark/>
          </w:tcPr>
          <w:p w14:paraId="6BA6DCAE" w14:textId="77777777" w:rsidR="00DF0434" w:rsidRPr="00E22D5F" w:rsidRDefault="00DF0434" w:rsidP="00E016E4">
            <w:pPr>
              <w:shd w:val="clear" w:color="auto" w:fill="FFFFFF"/>
            </w:pPr>
            <w:r w:rsidRPr="00E22D5F">
              <w:t>12.1.</w:t>
            </w:r>
          </w:p>
        </w:tc>
        <w:tc>
          <w:tcPr>
            <w:tcW w:w="7379" w:type="dxa"/>
            <w:hideMark/>
          </w:tcPr>
          <w:p w14:paraId="7B6CF4C5" w14:textId="77777777" w:rsidR="00DF0434" w:rsidRPr="00E22D5F" w:rsidRDefault="00DF0434" w:rsidP="00E016E4">
            <w:pPr>
              <w:shd w:val="clear" w:color="auto" w:fill="FFFFFF"/>
            </w:pPr>
            <w:r w:rsidRPr="00E22D5F"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.</w:t>
            </w:r>
          </w:p>
        </w:tc>
        <w:tc>
          <w:tcPr>
            <w:tcW w:w="2126" w:type="dxa"/>
            <w:vAlign w:val="center"/>
            <w:hideMark/>
          </w:tcPr>
          <w:p w14:paraId="1DF7299F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7C977DCF" w14:textId="77777777" w:rsidTr="00B10995">
        <w:trPr>
          <w:trHeight w:val="417"/>
        </w:trPr>
        <w:tc>
          <w:tcPr>
            <w:tcW w:w="838" w:type="dxa"/>
            <w:hideMark/>
          </w:tcPr>
          <w:p w14:paraId="7D2BD5A3" w14:textId="77777777" w:rsidR="00DF0434" w:rsidRPr="00E22D5F" w:rsidRDefault="00DF0434" w:rsidP="00E016E4">
            <w:pPr>
              <w:shd w:val="clear" w:color="auto" w:fill="FFFFFF"/>
            </w:pPr>
            <w:r w:rsidRPr="00E22D5F">
              <w:t>12.2.</w:t>
            </w:r>
          </w:p>
        </w:tc>
        <w:tc>
          <w:tcPr>
            <w:tcW w:w="7379" w:type="dxa"/>
            <w:hideMark/>
          </w:tcPr>
          <w:p w14:paraId="15AFBDF0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Контроль состояния, выявление и устранение причин недопустимых вибраций и шума при работе вентиляционной установки. </w:t>
            </w:r>
          </w:p>
        </w:tc>
        <w:tc>
          <w:tcPr>
            <w:tcW w:w="2126" w:type="dxa"/>
            <w:vAlign w:val="center"/>
            <w:hideMark/>
          </w:tcPr>
          <w:p w14:paraId="12164D13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1423AB84" w14:textId="77777777" w:rsidTr="00017990">
        <w:trPr>
          <w:trHeight w:val="890"/>
        </w:trPr>
        <w:tc>
          <w:tcPr>
            <w:tcW w:w="838" w:type="dxa"/>
            <w:hideMark/>
          </w:tcPr>
          <w:p w14:paraId="5AC258F9" w14:textId="77777777" w:rsidR="00DF0434" w:rsidRPr="00E22D5F" w:rsidRDefault="00DF0434" w:rsidP="00E016E4">
            <w:pPr>
              <w:shd w:val="clear" w:color="auto" w:fill="FFFFFF"/>
            </w:pPr>
            <w:r w:rsidRPr="00E22D5F">
              <w:t>12.3.</w:t>
            </w:r>
          </w:p>
        </w:tc>
        <w:tc>
          <w:tcPr>
            <w:tcW w:w="7379" w:type="dxa"/>
            <w:hideMark/>
          </w:tcPr>
          <w:p w14:paraId="6CDC1C26" w14:textId="77777777" w:rsidR="00DF0434" w:rsidRPr="00E22D5F" w:rsidRDefault="00DF0434" w:rsidP="00E016E4">
            <w:pPr>
              <w:shd w:val="clear" w:color="auto" w:fill="FFFFFF"/>
            </w:pPr>
            <w:r w:rsidRPr="00E22D5F">
              <w:t>Устранение не 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2126" w:type="dxa"/>
            <w:vAlign w:val="center"/>
            <w:hideMark/>
          </w:tcPr>
          <w:p w14:paraId="5330D9E3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По мере необходимости</w:t>
            </w:r>
          </w:p>
        </w:tc>
      </w:tr>
      <w:tr w:rsidR="00DF0434" w:rsidRPr="00E22D5F" w14:paraId="1E069502" w14:textId="77777777" w:rsidTr="00B10995">
        <w:trPr>
          <w:trHeight w:val="485"/>
        </w:trPr>
        <w:tc>
          <w:tcPr>
            <w:tcW w:w="838" w:type="dxa"/>
            <w:hideMark/>
          </w:tcPr>
          <w:p w14:paraId="37779675" w14:textId="77777777" w:rsidR="00DF0434" w:rsidRPr="00E22D5F" w:rsidRDefault="00DF0434" w:rsidP="00E016E4">
            <w:pPr>
              <w:shd w:val="clear" w:color="auto" w:fill="FFFFFF"/>
            </w:pPr>
            <w:r w:rsidRPr="00E22D5F">
              <w:t>12.4.</w:t>
            </w:r>
          </w:p>
        </w:tc>
        <w:tc>
          <w:tcPr>
            <w:tcW w:w="7379" w:type="dxa"/>
            <w:hideMark/>
          </w:tcPr>
          <w:p w14:paraId="01D3E67E" w14:textId="76D9ADBA" w:rsidR="00DF0434" w:rsidRPr="00E22D5F" w:rsidRDefault="00DF0434" w:rsidP="00E016E4">
            <w:pPr>
              <w:shd w:val="clear" w:color="auto" w:fill="FFFFFF"/>
            </w:pPr>
            <w:r w:rsidRPr="00E22D5F">
              <w:t>Контроль и обеспечение исправного состояния систем автоматического дымоудаления</w:t>
            </w:r>
            <w:r w:rsidR="00875CF3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393E1709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6A45B13C" w14:textId="77777777" w:rsidTr="00E64D8C">
        <w:trPr>
          <w:trHeight w:val="540"/>
        </w:trPr>
        <w:tc>
          <w:tcPr>
            <w:tcW w:w="838" w:type="dxa"/>
            <w:hideMark/>
          </w:tcPr>
          <w:p w14:paraId="7D8F24F2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13.</w:t>
            </w:r>
          </w:p>
        </w:tc>
        <w:tc>
          <w:tcPr>
            <w:tcW w:w="9505" w:type="dxa"/>
            <w:gridSpan w:val="2"/>
            <w:vAlign w:val="center"/>
            <w:hideMark/>
          </w:tcPr>
          <w:p w14:paraId="77895318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DF0434" w:rsidRPr="00E22D5F" w14:paraId="77255E3F" w14:textId="77777777" w:rsidTr="00017990">
        <w:trPr>
          <w:trHeight w:val="1174"/>
        </w:trPr>
        <w:tc>
          <w:tcPr>
            <w:tcW w:w="838" w:type="dxa"/>
            <w:hideMark/>
          </w:tcPr>
          <w:p w14:paraId="0EAD2BD5" w14:textId="77777777" w:rsidR="00DF0434" w:rsidRPr="00E22D5F" w:rsidRDefault="00DF0434" w:rsidP="00E016E4">
            <w:pPr>
              <w:shd w:val="clear" w:color="auto" w:fill="FFFFFF"/>
            </w:pPr>
            <w:r w:rsidRPr="00E22D5F">
              <w:t>13.1.</w:t>
            </w:r>
          </w:p>
        </w:tc>
        <w:tc>
          <w:tcPr>
            <w:tcW w:w="7379" w:type="dxa"/>
            <w:hideMark/>
          </w:tcPr>
          <w:p w14:paraId="24774679" w14:textId="17EAAE49" w:rsidR="00DF0434" w:rsidRPr="00E22D5F" w:rsidRDefault="00DF0434" w:rsidP="00E016E4">
            <w:pPr>
              <w:shd w:val="clear" w:color="auto" w:fill="FFFFFF"/>
            </w:pPr>
            <w:r w:rsidRPr="00E22D5F">
              <w:t>Проверка исправности, работоспособности, регулировка и техническое обслуживание индивидуального теплового пункта (ИТП), запорной арматуры, контрольно-</w:t>
            </w:r>
            <w:r w:rsidRPr="00E22D5F">
              <w:softHyphen/>
              <w:t>измерительных приборов, автоматических регуляторов и устройств, коллективных (общедомовых) приборов учета, скрытых от постоянного наблюдения (разводящих трубопроводов и оборудования в подвалах и каналах)</w:t>
            </w:r>
            <w:r w:rsidR="00875CF3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0ED75D5C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день</w:t>
            </w:r>
          </w:p>
        </w:tc>
      </w:tr>
      <w:tr w:rsidR="00DF0434" w:rsidRPr="00E22D5F" w14:paraId="7D1C9E27" w14:textId="77777777" w:rsidTr="00017990">
        <w:trPr>
          <w:trHeight w:val="711"/>
        </w:trPr>
        <w:tc>
          <w:tcPr>
            <w:tcW w:w="838" w:type="dxa"/>
            <w:hideMark/>
          </w:tcPr>
          <w:p w14:paraId="6F9D9031" w14:textId="77777777" w:rsidR="00DF0434" w:rsidRPr="00E22D5F" w:rsidRDefault="00DF0434" w:rsidP="00E016E4">
            <w:pPr>
              <w:shd w:val="clear" w:color="auto" w:fill="FFFFFF"/>
            </w:pPr>
            <w:r w:rsidRPr="00E22D5F">
              <w:t>13.2.</w:t>
            </w:r>
          </w:p>
        </w:tc>
        <w:tc>
          <w:tcPr>
            <w:tcW w:w="7379" w:type="dxa"/>
            <w:hideMark/>
          </w:tcPr>
          <w:p w14:paraId="0AB1AB01" w14:textId="77777777" w:rsidR="00DF0434" w:rsidRPr="00E22D5F" w:rsidRDefault="00DF0434" w:rsidP="00E016E4">
            <w:pPr>
              <w:shd w:val="clear" w:color="auto" w:fill="FFFFFF"/>
            </w:pPr>
            <w:r w:rsidRPr="00E22D5F"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2126" w:type="dxa"/>
            <w:vAlign w:val="center"/>
            <w:hideMark/>
          </w:tcPr>
          <w:p w14:paraId="5CF9FAF0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день</w:t>
            </w:r>
          </w:p>
        </w:tc>
      </w:tr>
      <w:tr w:rsidR="00DF0434" w:rsidRPr="00E22D5F" w14:paraId="161CF352" w14:textId="77777777" w:rsidTr="00017990">
        <w:trPr>
          <w:trHeight w:val="1123"/>
        </w:trPr>
        <w:tc>
          <w:tcPr>
            <w:tcW w:w="838" w:type="dxa"/>
            <w:hideMark/>
          </w:tcPr>
          <w:p w14:paraId="4DEC3D9F" w14:textId="77777777" w:rsidR="00DF0434" w:rsidRPr="00E22D5F" w:rsidRDefault="00DF0434" w:rsidP="00E016E4">
            <w:pPr>
              <w:shd w:val="clear" w:color="auto" w:fill="FFFFFF"/>
            </w:pPr>
            <w:r w:rsidRPr="00E22D5F">
              <w:t>13.3.</w:t>
            </w:r>
          </w:p>
        </w:tc>
        <w:tc>
          <w:tcPr>
            <w:tcW w:w="7379" w:type="dxa"/>
            <w:hideMark/>
          </w:tcPr>
          <w:p w14:paraId="7B04D58C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Контроль состояния и замена неисправных </w:t>
            </w:r>
            <w:proofErr w:type="spellStart"/>
            <w:r w:rsidRPr="00E22D5F">
              <w:t>контрольно</w:t>
            </w:r>
            <w:r w:rsidRPr="00E22D5F">
              <w:softHyphen/>
              <w:t>измерительных</w:t>
            </w:r>
            <w:proofErr w:type="spellEnd"/>
            <w:r w:rsidRPr="00E22D5F">
              <w:t xml:space="preserve"> приборов (манометров, термометров и т.п.)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.</w:t>
            </w:r>
          </w:p>
        </w:tc>
        <w:tc>
          <w:tcPr>
            <w:tcW w:w="2126" w:type="dxa"/>
            <w:vAlign w:val="center"/>
            <w:hideMark/>
          </w:tcPr>
          <w:p w14:paraId="0381656F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неделю</w:t>
            </w:r>
          </w:p>
        </w:tc>
      </w:tr>
      <w:tr w:rsidR="00DF0434" w:rsidRPr="00E22D5F" w14:paraId="188B7AFF" w14:textId="77777777" w:rsidTr="00875CF3">
        <w:trPr>
          <w:trHeight w:val="437"/>
        </w:trPr>
        <w:tc>
          <w:tcPr>
            <w:tcW w:w="838" w:type="dxa"/>
            <w:hideMark/>
          </w:tcPr>
          <w:p w14:paraId="6FAF59C4" w14:textId="77777777" w:rsidR="00DF0434" w:rsidRPr="00E22D5F" w:rsidRDefault="00DF0434" w:rsidP="00E016E4">
            <w:pPr>
              <w:shd w:val="clear" w:color="auto" w:fill="FFFFFF"/>
            </w:pPr>
            <w:r w:rsidRPr="00E22D5F">
              <w:t>13.4.</w:t>
            </w:r>
          </w:p>
        </w:tc>
        <w:tc>
          <w:tcPr>
            <w:tcW w:w="7379" w:type="dxa"/>
            <w:hideMark/>
          </w:tcPr>
          <w:p w14:paraId="3513B142" w14:textId="77777777" w:rsidR="00DF0434" w:rsidRPr="00E22D5F" w:rsidRDefault="00DF0434" w:rsidP="00E016E4">
            <w:pPr>
              <w:shd w:val="clear" w:color="auto" w:fill="FFFFFF"/>
            </w:pPr>
            <w:r w:rsidRPr="00E22D5F"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.</w:t>
            </w:r>
          </w:p>
        </w:tc>
        <w:tc>
          <w:tcPr>
            <w:tcW w:w="2126" w:type="dxa"/>
            <w:vAlign w:val="center"/>
            <w:hideMark/>
          </w:tcPr>
          <w:p w14:paraId="4F8410F6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день</w:t>
            </w:r>
          </w:p>
        </w:tc>
      </w:tr>
      <w:tr w:rsidR="00DF0434" w:rsidRPr="00E22D5F" w14:paraId="0E5AE2D3" w14:textId="77777777" w:rsidTr="00017990">
        <w:trPr>
          <w:trHeight w:val="585"/>
        </w:trPr>
        <w:tc>
          <w:tcPr>
            <w:tcW w:w="838" w:type="dxa"/>
            <w:hideMark/>
          </w:tcPr>
          <w:p w14:paraId="39FA4302" w14:textId="77777777" w:rsidR="00DF0434" w:rsidRPr="00E22D5F" w:rsidRDefault="00DF0434" w:rsidP="00E016E4">
            <w:pPr>
              <w:shd w:val="clear" w:color="auto" w:fill="FFFFFF"/>
            </w:pPr>
            <w:r w:rsidRPr="00E22D5F">
              <w:t>13.5.</w:t>
            </w:r>
          </w:p>
        </w:tc>
        <w:tc>
          <w:tcPr>
            <w:tcW w:w="7379" w:type="dxa"/>
            <w:hideMark/>
          </w:tcPr>
          <w:p w14:paraId="50E96A4F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. </w:t>
            </w:r>
          </w:p>
        </w:tc>
        <w:tc>
          <w:tcPr>
            <w:tcW w:w="2126" w:type="dxa"/>
            <w:vAlign w:val="center"/>
            <w:hideMark/>
          </w:tcPr>
          <w:p w14:paraId="25A03696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неделю</w:t>
            </w:r>
          </w:p>
        </w:tc>
      </w:tr>
      <w:tr w:rsidR="00DF0434" w:rsidRPr="00E22D5F" w14:paraId="012633B7" w14:textId="77777777" w:rsidTr="00017990">
        <w:trPr>
          <w:trHeight w:val="497"/>
        </w:trPr>
        <w:tc>
          <w:tcPr>
            <w:tcW w:w="838" w:type="dxa"/>
            <w:hideMark/>
          </w:tcPr>
          <w:p w14:paraId="4FBC7352" w14:textId="77777777" w:rsidR="00DF0434" w:rsidRPr="00E22D5F" w:rsidRDefault="00DF0434" w:rsidP="00E016E4">
            <w:pPr>
              <w:shd w:val="clear" w:color="auto" w:fill="FFFFFF"/>
            </w:pPr>
            <w:r w:rsidRPr="00E22D5F">
              <w:t>13.6.</w:t>
            </w:r>
          </w:p>
        </w:tc>
        <w:tc>
          <w:tcPr>
            <w:tcW w:w="7379" w:type="dxa"/>
            <w:hideMark/>
          </w:tcPr>
          <w:p w14:paraId="0BA0F340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Переключение в целях надежной эксплуатации режимов работы внутреннего водостока, гидравлического затвора внутреннего водостока. </w:t>
            </w:r>
          </w:p>
        </w:tc>
        <w:tc>
          <w:tcPr>
            <w:tcW w:w="2126" w:type="dxa"/>
            <w:vAlign w:val="center"/>
            <w:hideMark/>
          </w:tcPr>
          <w:p w14:paraId="38A0854A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0ADD4FE2" w14:textId="77777777" w:rsidTr="00017990">
        <w:trPr>
          <w:trHeight w:val="393"/>
        </w:trPr>
        <w:tc>
          <w:tcPr>
            <w:tcW w:w="838" w:type="dxa"/>
            <w:hideMark/>
          </w:tcPr>
          <w:p w14:paraId="319AA010" w14:textId="77777777" w:rsidR="00DF0434" w:rsidRPr="00E22D5F" w:rsidRDefault="00DF0434" w:rsidP="00E016E4">
            <w:pPr>
              <w:shd w:val="clear" w:color="auto" w:fill="FFFFFF"/>
            </w:pPr>
            <w:r w:rsidRPr="00E22D5F">
              <w:t>13.7.</w:t>
            </w:r>
          </w:p>
        </w:tc>
        <w:tc>
          <w:tcPr>
            <w:tcW w:w="7379" w:type="dxa"/>
            <w:hideMark/>
          </w:tcPr>
          <w:p w14:paraId="13FB6294" w14:textId="77777777" w:rsidR="00DF0434" w:rsidRPr="00E22D5F" w:rsidRDefault="00DF0434" w:rsidP="00E016E4">
            <w:pPr>
              <w:shd w:val="clear" w:color="auto" w:fill="FFFFFF"/>
            </w:pPr>
            <w:r w:rsidRPr="00E22D5F">
              <w:t>Промывка участков водопровода после выполнения ремонтно- строительных работ на водопроводе.</w:t>
            </w:r>
          </w:p>
        </w:tc>
        <w:tc>
          <w:tcPr>
            <w:tcW w:w="2126" w:type="dxa"/>
            <w:vAlign w:val="center"/>
            <w:hideMark/>
          </w:tcPr>
          <w:p w14:paraId="2E0181CD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По мере необходимости</w:t>
            </w:r>
          </w:p>
        </w:tc>
      </w:tr>
      <w:tr w:rsidR="00DF0434" w:rsidRPr="00E22D5F" w14:paraId="62D97B10" w14:textId="77777777" w:rsidTr="00E64D8C">
        <w:trPr>
          <w:trHeight w:val="540"/>
        </w:trPr>
        <w:tc>
          <w:tcPr>
            <w:tcW w:w="838" w:type="dxa"/>
            <w:hideMark/>
          </w:tcPr>
          <w:p w14:paraId="674E47FC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14.</w:t>
            </w:r>
          </w:p>
        </w:tc>
        <w:tc>
          <w:tcPr>
            <w:tcW w:w="9505" w:type="dxa"/>
            <w:gridSpan w:val="2"/>
            <w:vAlign w:val="center"/>
            <w:hideMark/>
          </w:tcPr>
          <w:p w14:paraId="412C7D8E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DF0434" w:rsidRPr="00E22D5F" w14:paraId="47F3B60B" w14:textId="77777777" w:rsidTr="00017990">
        <w:trPr>
          <w:trHeight w:val="620"/>
        </w:trPr>
        <w:tc>
          <w:tcPr>
            <w:tcW w:w="838" w:type="dxa"/>
            <w:hideMark/>
          </w:tcPr>
          <w:p w14:paraId="4C5303C8" w14:textId="77777777" w:rsidR="00DF0434" w:rsidRPr="00E22D5F" w:rsidRDefault="00DF0434" w:rsidP="00E016E4">
            <w:pPr>
              <w:shd w:val="clear" w:color="auto" w:fill="FFFFFF"/>
            </w:pPr>
            <w:r w:rsidRPr="00E22D5F">
              <w:t>14.1.</w:t>
            </w:r>
          </w:p>
        </w:tc>
        <w:tc>
          <w:tcPr>
            <w:tcW w:w="7379" w:type="dxa"/>
            <w:hideMark/>
          </w:tcPr>
          <w:p w14:paraId="27C4E9DF" w14:textId="77777777" w:rsidR="00DF0434" w:rsidRPr="00E22D5F" w:rsidRDefault="00DF0434" w:rsidP="00E016E4">
            <w:pPr>
              <w:shd w:val="clear" w:color="auto" w:fill="FFFFFF"/>
            </w:pPr>
            <w:r w:rsidRPr="00E22D5F">
              <w:t>Проверка исправности и работоспособности оборудования, выполнение наладочных и ремонтных работ системы теплоснабжения в многоквартирных домах.</w:t>
            </w:r>
          </w:p>
        </w:tc>
        <w:tc>
          <w:tcPr>
            <w:tcW w:w="2126" w:type="dxa"/>
            <w:vAlign w:val="center"/>
            <w:hideMark/>
          </w:tcPr>
          <w:p w14:paraId="484CDE29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неделю</w:t>
            </w:r>
          </w:p>
        </w:tc>
      </w:tr>
      <w:tr w:rsidR="00DF0434" w:rsidRPr="00E22D5F" w14:paraId="7627C66B" w14:textId="77777777" w:rsidTr="00017990">
        <w:trPr>
          <w:trHeight w:val="222"/>
        </w:trPr>
        <w:tc>
          <w:tcPr>
            <w:tcW w:w="838" w:type="dxa"/>
            <w:hideMark/>
          </w:tcPr>
          <w:p w14:paraId="6B9B9418" w14:textId="77777777" w:rsidR="00DF0434" w:rsidRPr="00E22D5F" w:rsidRDefault="00DF0434" w:rsidP="00E016E4">
            <w:pPr>
              <w:shd w:val="clear" w:color="auto" w:fill="FFFFFF"/>
            </w:pPr>
            <w:r w:rsidRPr="00E22D5F">
              <w:t>14.2.</w:t>
            </w:r>
          </w:p>
        </w:tc>
        <w:tc>
          <w:tcPr>
            <w:tcW w:w="7379" w:type="dxa"/>
            <w:hideMark/>
          </w:tcPr>
          <w:p w14:paraId="4A8D3D3A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 Гидравлические и тепловые испытания оборудования системы теплоснабжения. </w:t>
            </w:r>
          </w:p>
        </w:tc>
        <w:tc>
          <w:tcPr>
            <w:tcW w:w="2126" w:type="dxa"/>
            <w:vAlign w:val="center"/>
            <w:hideMark/>
          </w:tcPr>
          <w:p w14:paraId="2772B21D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2 раза в год</w:t>
            </w:r>
          </w:p>
        </w:tc>
      </w:tr>
      <w:tr w:rsidR="00DF0434" w:rsidRPr="00E22D5F" w14:paraId="43E1A063" w14:textId="77777777" w:rsidTr="00E64D8C">
        <w:trPr>
          <w:trHeight w:val="474"/>
        </w:trPr>
        <w:tc>
          <w:tcPr>
            <w:tcW w:w="838" w:type="dxa"/>
            <w:hideMark/>
          </w:tcPr>
          <w:p w14:paraId="6EF3E670" w14:textId="77777777" w:rsidR="00DF0434" w:rsidRPr="00E22D5F" w:rsidRDefault="00DF0434" w:rsidP="00E016E4">
            <w:pPr>
              <w:shd w:val="clear" w:color="auto" w:fill="FFFFFF"/>
            </w:pPr>
            <w:r w:rsidRPr="00E22D5F">
              <w:lastRenderedPageBreak/>
              <w:t>14.3.</w:t>
            </w:r>
          </w:p>
        </w:tc>
        <w:tc>
          <w:tcPr>
            <w:tcW w:w="7379" w:type="dxa"/>
            <w:hideMark/>
          </w:tcPr>
          <w:p w14:paraId="1DDC425D" w14:textId="77777777" w:rsidR="00DF0434" w:rsidRPr="00E22D5F" w:rsidRDefault="00DF0434" w:rsidP="00E016E4">
            <w:pPr>
              <w:shd w:val="clear" w:color="auto" w:fill="FFFFFF"/>
            </w:pPr>
            <w:r w:rsidRPr="00E22D5F">
              <w:t>Проведение пробных пусконаладочных работ (пробные топки). Удаление воздуха из системы отопления.</w:t>
            </w:r>
          </w:p>
          <w:p w14:paraId="25EA9E03" w14:textId="77777777" w:rsidR="00DF0434" w:rsidRPr="00E22D5F" w:rsidRDefault="00DF0434" w:rsidP="00E016E4">
            <w:pPr>
              <w:shd w:val="clear" w:color="auto" w:fill="FFFFFF"/>
            </w:pPr>
          </w:p>
        </w:tc>
        <w:tc>
          <w:tcPr>
            <w:tcW w:w="2126" w:type="dxa"/>
            <w:vAlign w:val="center"/>
            <w:hideMark/>
          </w:tcPr>
          <w:p w14:paraId="34BCA3B8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По мере необходимости</w:t>
            </w:r>
          </w:p>
        </w:tc>
      </w:tr>
      <w:tr w:rsidR="00DF0434" w:rsidRPr="00E22D5F" w14:paraId="7D955D18" w14:textId="77777777" w:rsidTr="00E64D8C">
        <w:trPr>
          <w:trHeight w:val="540"/>
        </w:trPr>
        <w:tc>
          <w:tcPr>
            <w:tcW w:w="838" w:type="dxa"/>
            <w:hideMark/>
          </w:tcPr>
          <w:p w14:paraId="41D2C7F0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15.</w:t>
            </w:r>
          </w:p>
        </w:tc>
        <w:tc>
          <w:tcPr>
            <w:tcW w:w="9505" w:type="dxa"/>
            <w:gridSpan w:val="2"/>
            <w:vAlign w:val="center"/>
            <w:hideMark/>
          </w:tcPr>
          <w:p w14:paraId="4E4D1116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DF0434" w:rsidRPr="00E22D5F" w14:paraId="730A4D08" w14:textId="77777777" w:rsidTr="00017990">
        <w:trPr>
          <w:trHeight w:val="610"/>
        </w:trPr>
        <w:tc>
          <w:tcPr>
            <w:tcW w:w="838" w:type="dxa"/>
            <w:hideMark/>
          </w:tcPr>
          <w:p w14:paraId="66215555" w14:textId="77777777" w:rsidR="00DF0434" w:rsidRPr="00E22D5F" w:rsidRDefault="00DF0434" w:rsidP="00E016E4">
            <w:pPr>
              <w:shd w:val="clear" w:color="auto" w:fill="FFFFFF"/>
            </w:pPr>
            <w:r w:rsidRPr="00E22D5F">
              <w:t>15.1.</w:t>
            </w:r>
          </w:p>
        </w:tc>
        <w:tc>
          <w:tcPr>
            <w:tcW w:w="7379" w:type="dxa"/>
            <w:hideMark/>
          </w:tcPr>
          <w:p w14:paraId="27D38236" w14:textId="509E1077" w:rsidR="00DF0434" w:rsidRPr="00E22D5F" w:rsidRDefault="00DF0434" w:rsidP="00E016E4">
            <w:pPr>
              <w:shd w:val="clear" w:color="auto" w:fill="FFFFFF"/>
            </w:pPr>
            <w:r w:rsidRPr="00E22D5F">
              <w:t>Проверка заземления оборудования (насосы, щитовые вентиляторы и др.), замеры сопротивления изоляции проводов и восстановление цепей заземления по результатам проверки</w:t>
            </w:r>
            <w:r w:rsidR="00875CF3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78370D68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7445E8E0" w14:textId="77777777" w:rsidTr="00875CF3">
        <w:trPr>
          <w:trHeight w:val="162"/>
        </w:trPr>
        <w:tc>
          <w:tcPr>
            <w:tcW w:w="838" w:type="dxa"/>
            <w:hideMark/>
          </w:tcPr>
          <w:p w14:paraId="6D3A2EA7" w14:textId="77777777" w:rsidR="00DF0434" w:rsidRPr="00E22D5F" w:rsidRDefault="00DF0434" w:rsidP="00E016E4">
            <w:pPr>
              <w:shd w:val="clear" w:color="auto" w:fill="FFFFFF"/>
            </w:pPr>
            <w:r w:rsidRPr="00E22D5F">
              <w:t>15.2.</w:t>
            </w:r>
          </w:p>
        </w:tc>
        <w:tc>
          <w:tcPr>
            <w:tcW w:w="7379" w:type="dxa"/>
            <w:hideMark/>
          </w:tcPr>
          <w:p w14:paraId="6C1CBB85" w14:textId="77777777" w:rsidR="00DF0434" w:rsidRPr="00E22D5F" w:rsidRDefault="00DF0434" w:rsidP="00E016E4">
            <w:pPr>
              <w:shd w:val="clear" w:color="auto" w:fill="FFFFFF"/>
            </w:pPr>
            <w:r w:rsidRPr="00E22D5F">
              <w:t>Проверка и обеспечение работоспособности устройств защитного отключения.</w:t>
            </w:r>
          </w:p>
        </w:tc>
        <w:tc>
          <w:tcPr>
            <w:tcW w:w="2126" w:type="dxa"/>
            <w:vAlign w:val="center"/>
            <w:hideMark/>
          </w:tcPr>
          <w:p w14:paraId="2552CB17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неделю</w:t>
            </w:r>
          </w:p>
        </w:tc>
      </w:tr>
      <w:tr w:rsidR="00DF0434" w:rsidRPr="00E22D5F" w14:paraId="0F834185" w14:textId="77777777" w:rsidTr="00017990">
        <w:trPr>
          <w:trHeight w:val="1212"/>
        </w:trPr>
        <w:tc>
          <w:tcPr>
            <w:tcW w:w="838" w:type="dxa"/>
            <w:hideMark/>
          </w:tcPr>
          <w:p w14:paraId="3903CA11" w14:textId="77777777" w:rsidR="00DF0434" w:rsidRPr="00E22D5F" w:rsidRDefault="00DF0434" w:rsidP="00E016E4">
            <w:pPr>
              <w:shd w:val="clear" w:color="auto" w:fill="FFFFFF"/>
            </w:pPr>
            <w:r w:rsidRPr="00E22D5F">
              <w:t>15.3.</w:t>
            </w:r>
          </w:p>
        </w:tc>
        <w:tc>
          <w:tcPr>
            <w:tcW w:w="7379" w:type="dxa"/>
            <w:hideMark/>
          </w:tcPr>
          <w:p w14:paraId="616BCF35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лиф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. </w:t>
            </w:r>
          </w:p>
        </w:tc>
        <w:tc>
          <w:tcPr>
            <w:tcW w:w="2126" w:type="dxa"/>
            <w:vAlign w:val="center"/>
            <w:hideMark/>
          </w:tcPr>
          <w:p w14:paraId="7FF906B5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По мере необходимости</w:t>
            </w:r>
          </w:p>
        </w:tc>
      </w:tr>
      <w:tr w:rsidR="00DF0434" w:rsidRPr="00E22D5F" w14:paraId="07052FAC" w14:textId="77777777" w:rsidTr="00017990">
        <w:trPr>
          <w:trHeight w:val="479"/>
        </w:trPr>
        <w:tc>
          <w:tcPr>
            <w:tcW w:w="838" w:type="dxa"/>
            <w:hideMark/>
          </w:tcPr>
          <w:p w14:paraId="39755738" w14:textId="77777777" w:rsidR="00DF0434" w:rsidRPr="00E22D5F" w:rsidRDefault="00DF0434" w:rsidP="00E016E4">
            <w:pPr>
              <w:shd w:val="clear" w:color="auto" w:fill="FFFFFF"/>
            </w:pPr>
            <w:r w:rsidRPr="00E22D5F">
              <w:t>15.4.</w:t>
            </w:r>
          </w:p>
        </w:tc>
        <w:tc>
          <w:tcPr>
            <w:tcW w:w="7379" w:type="dxa"/>
            <w:hideMark/>
          </w:tcPr>
          <w:p w14:paraId="659FD941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Контроль состояния и замена вышедших из строя датчиков, проводки и оборудования пожарной и охранной сигнализации. </w:t>
            </w:r>
          </w:p>
        </w:tc>
        <w:tc>
          <w:tcPr>
            <w:tcW w:w="2126" w:type="dxa"/>
            <w:vAlign w:val="center"/>
            <w:hideMark/>
          </w:tcPr>
          <w:p w14:paraId="405E919E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неделю</w:t>
            </w:r>
          </w:p>
        </w:tc>
      </w:tr>
      <w:tr w:rsidR="00DF0434" w:rsidRPr="00E22D5F" w14:paraId="3D652DFE" w14:textId="77777777" w:rsidTr="00E64D8C">
        <w:trPr>
          <w:trHeight w:val="231"/>
        </w:trPr>
        <w:tc>
          <w:tcPr>
            <w:tcW w:w="838" w:type="dxa"/>
            <w:hideMark/>
          </w:tcPr>
          <w:p w14:paraId="6D0281B8" w14:textId="77777777" w:rsidR="00DF0434" w:rsidRPr="00E22D5F" w:rsidRDefault="00DF0434" w:rsidP="00E016E4">
            <w:pPr>
              <w:shd w:val="clear" w:color="auto" w:fill="FFFFFF"/>
            </w:pPr>
            <w:r w:rsidRPr="00E22D5F">
              <w:t>15.5.</w:t>
            </w:r>
          </w:p>
        </w:tc>
        <w:tc>
          <w:tcPr>
            <w:tcW w:w="7379" w:type="dxa"/>
            <w:hideMark/>
          </w:tcPr>
          <w:p w14:paraId="14375E71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Техническое обслуживание и ремонт систем учёта ресурсов. </w:t>
            </w:r>
          </w:p>
        </w:tc>
        <w:tc>
          <w:tcPr>
            <w:tcW w:w="2126" w:type="dxa"/>
            <w:vAlign w:val="center"/>
            <w:hideMark/>
          </w:tcPr>
          <w:p w14:paraId="2B2ECC6D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0940151B" w14:textId="77777777" w:rsidTr="00E64D8C">
        <w:trPr>
          <w:trHeight w:val="405"/>
        </w:trPr>
        <w:tc>
          <w:tcPr>
            <w:tcW w:w="838" w:type="dxa"/>
            <w:hideMark/>
          </w:tcPr>
          <w:p w14:paraId="6DA22C2F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16.</w:t>
            </w:r>
          </w:p>
        </w:tc>
        <w:tc>
          <w:tcPr>
            <w:tcW w:w="9505" w:type="dxa"/>
            <w:gridSpan w:val="2"/>
            <w:vAlign w:val="center"/>
            <w:hideMark/>
          </w:tcPr>
          <w:p w14:paraId="0185E8C9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Работы, выполняемые в целях надлежащего содержания и ремонта лифта (лифтов) в многоквартирном доме:</w:t>
            </w:r>
          </w:p>
        </w:tc>
      </w:tr>
      <w:tr w:rsidR="00DF0434" w:rsidRPr="00E22D5F" w14:paraId="31B344D6" w14:textId="77777777" w:rsidTr="00E64D8C">
        <w:trPr>
          <w:trHeight w:val="461"/>
        </w:trPr>
        <w:tc>
          <w:tcPr>
            <w:tcW w:w="838" w:type="dxa"/>
            <w:hideMark/>
          </w:tcPr>
          <w:p w14:paraId="7A76551E" w14:textId="77777777" w:rsidR="00DF0434" w:rsidRPr="00E22D5F" w:rsidRDefault="00DF0434" w:rsidP="00E016E4">
            <w:pPr>
              <w:shd w:val="clear" w:color="auto" w:fill="FFFFFF"/>
            </w:pPr>
            <w:r w:rsidRPr="00E22D5F">
              <w:t>16.1.</w:t>
            </w:r>
          </w:p>
        </w:tc>
        <w:tc>
          <w:tcPr>
            <w:tcW w:w="7379" w:type="dxa"/>
            <w:hideMark/>
          </w:tcPr>
          <w:p w14:paraId="28AC60F7" w14:textId="77777777" w:rsidR="00DF0434" w:rsidRPr="00E22D5F" w:rsidRDefault="00DF0434" w:rsidP="00E016E4">
            <w:pPr>
              <w:shd w:val="clear" w:color="auto" w:fill="FFFFFF"/>
            </w:pPr>
            <w:r w:rsidRPr="00E22D5F">
              <w:t>Организация системы диспетчерского контроля и обеспечение диспетчерской связи с кабиной лифта.</w:t>
            </w:r>
          </w:p>
        </w:tc>
        <w:tc>
          <w:tcPr>
            <w:tcW w:w="2126" w:type="dxa"/>
            <w:vAlign w:val="center"/>
            <w:hideMark/>
          </w:tcPr>
          <w:p w14:paraId="7810A5BD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Круглосуточно</w:t>
            </w:r>
          </w:p>
        </w:tc>
      </w:tr>
      <w:tr w:rsidR="00DF0434" w:rsidRPr="00E22D5F" w14:paraId="4C4790EC" w14:textId="77777777" w:rsidTr="00017990">
        <w:trPr>
          <w:trHeight w:val="221"/>
        </w:trPr>
        <w:tc>
          <w:tcPr>
            <w:tcW w:w="838" w:type="dxa"/>
            <w:vMerge w:val="restart"/>
            <w:hideMark/>
          </w:tcPr>
          <w:p w14:paraId="4564A547" w14:textId="77777777" w:rsidR="00DF0434" w:rsidRPr="00E22D5F" w:rsidRDefault="00DF0434" w:rsidP="00E016E4">
            <w:pPr>
              <w:shd w:val="clear" w:color="auto" w:fill="FFFFFF"/>
            </w:pPr>
            <w:r w:rsidRPr="00E22D5F">
              <w:t>16.2.</w:t>
            </w:r>
          </w:p>
        </w:tc>
        <w:tc>
          <w:tcPr>
            <w:tcW w:w="7379" w:type="dxa"/>
            <w:hideMark/>
          </w:tcPr>
          <w:p w14:paraId="41255EF9" w14:textId="77777777" w:rsidR="00DF0434" w:rsidRPr="00E22D5F" w:rsidRDefault="00DF0434" w:rsidP="00E016E4">
            <w:pPr>
              <w:shd w:val="clear" w:color="auto" w:fill="FFFFFF"/>
            </w:pPr>
            <w:r w:rsidRPr="00E22D5F">
              <w:t>Обеспечение проведения осмотров, технического обслуживания.</w:t>
            </w:r>
          </w:p>
        </w:tc>
        <w:tc>
          <w:tcPr>
            <w:tcW w:w="2126" w:type="dxa"/>
            <w:vAlign w:val="center"/>
            <w:hideMark/>
          </w:tcPr>
          <w:p w14:paraId="51B9498D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089D5588" w14:textId="77777777" w:rsidTr="00017990">
        <w:trPr>
          <w:trHeight w:val="312"/>
        </w:trPr>
        <w:tc>
          <w:tcPr>
            <w:tcW w:w="838" w:type="dxa"/>
            <w:vMerge/>
            <w:hideMark/>
          </w:tcPr>
          <w:p w14:paraId="708F7A62" w14:textId="77777777" w:rsidR="00DF0434" w:rsidRPr="00E22D5F" w:rsidRDefault="00DF0434" w:rsidP="00E016E4">
            <w:pPr>
              <w:shd w:val="clear" w:color="auto" w:fill="FFFFFF"/>
            </w:pPr>
          </w:p>
        </w:tc>
        <w:tc>
          <w:tcPr>
            <w:tcW w:w="7379" w:type="dxa"/>
            <w:hideMark/>
          </w:tcPr>
          <w:p w14:paraId="4B56FAD6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 Обеспечение проведения аварийного обслуживания.</w:t>
            </w:r>
          </w:p>
        </w:tc>
        <w:tc>
          <w:tcPr>
            <w:tcW w:w="2126" w:type="dxa"/>
            <w:vAlign w:val="center"/>
            <w:hideMark/>
          </w:tcPr>
          <w:p w14:paraId="62E1B9AF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Круглосуточно</w:t>
            </w:r>
          </w:p>
        </w:tc>
      </w:tr>
      <w:tr w:rsidR="00DF0434" w:rsidRPr="00E22D5F" w14:paraId="781993C3" w14:textId="77777777" w:rsidTr="00017990">
        <w:trPr>
          <w:trHeight w:val="643"/>
        </w:trPr>
        <w:tc>
          <w:tcPr>
            <w:tcW w:w="838" w:type="dxa"/>
            <w:hideMark/>
          </w:tcPr>
          <w:p w14:paraId="16E6E58D" w14:textId="77777777" w:rsidR="00DF0434" w:rsidRPr="00E22D5F" w:rsidRDefault="00DF0434" w:rsidP="00E016E4">
            <w:pPr>
              <w:shd w:val="clear" w:color="auto" w:fill="FFFFFF"/>
            </w:pPr>
            <w:r w:rsidRPr="00E22D5F">
              <w:t>16.3.</w:t>
            </w:r>
          </w:p>
        </w:tc>
        <w:tc>
          <w:tcPr>
            <w:tcW w:w="7379" w:type="dxa"/>
            <w:hideMark/>
          </w:tcPr>
          <w:p w14:paraId="33010CF8" w14:textId="77777777" w:rsidR="00DF0434" w:rsidRPr="00E22D5F" w:rsidRDefault="00DF0434" w:rsidP="00E016E4">
            <w:pPr>
              <w:shd w:val="clear" w:color="auto" w:fill="FFFFFF"/>
            </w:pPr>
            <w:r w:rsidRPr="00E22D5F">
              <w:t>Обеспечение проведения технического освидетельствования лифта (лифтов), в том числе после замены элементов оборудования и страхование гражданской ответственности объекта повышенной опасности.</w:t>
            </w:r>
          </w:p>
        </w:tc>
        <w:tc>
          <w:tcPr>
            <w:tcW w:w="2126" w:type="dxa"/>
            <w:vAlign w:val="center"/>
            <w:hideMark/>
          </w:tcPr>
          <w:p w14:paraId="4A5B4927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 xml:space="preserve">1 раз в год           </w:t>
            </w:r>
          </w:p>
          <w:p w14:paraId="2B124CD0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            </w:t>
            </w:r>
          </w:p>
        </w:tc>
      </w:tr>
      <w:tr w:rsidR="00DF0434" w:rsidRPr="00E22D5F" w14:paraId="16E709A6" w14:textId="77777777" w:rsidTr="00875CF3">
        <w:trPr>
          <w:trHeight w:val="268"/>
        </w:trPr>
        <w:tc>
          <w:tcPr>
            <w:tcW w:w="10343" w:type="dxa"/>
            <w:gridSpan w:val="3"/>
            <w:vAlign w:val="center"/>
            <w:hideMark/>
          </w:tcPr>
          <w:p w14:paraId="084695A1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DF0434" w:rsidRPr="00E22D5F" w14:paraId="41EC7463" w14:textId="77777777" w:rsidTr="00875CF3">
        <w:trPr>
          <w:trHeight w:val="271"/>
        </w:trPr>
        <w:tc>
          <w:tcPr>
            <w:tcW w:w="838" w:type="dxa"/>
            <w:hideMark/>
          </w:tcPr>
          <w:p w14:paraId="3869D5B6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17.</w:t>
            </w:r>
          </w:p>
        </w:tc>
        <w:tc>
          <w:tcPr>
            <w:tcW w:w="9505" w:type="dxa"/>
            <w:gridSpan w:val="2"/>
            <w:vAlign w:val="center"/>
            <w:hideMark/>
          </w:tcPr>
          <w:p w14:paraId="4F3867A1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Работы по содержанию помещений, входящих в состав общего имущества в многоквартирном доме:</w:t>
            </w:r>
          </w:p>
        </w:tc>
      </w:tr>
      <w:tr w:rsidR="00DF0434" w:rsidRPr="00E22D5F" w14:paraId="77E0ED84" w14:textId="77777777" w:rsidTr="00E64D8C">
        <w:trPr>
          <w:trHeight w:val="711"/>
        </w:trPr>
        <w:tc>
          <w:tcPr>
            <w:tcW w:w="838" w:type="dxa"/>
            <w:hideMark/>
          </w:tcPr>
          <w:p w14:paraId="2739DF32" w14:textId="77777777" w:rsidR="00DF0434" w:rsidRPr="00E22D5F" w:rsidRDefault="00DF0434" w:rsidP="00E016E4">
            <w:pPr>
              <w:shd w:val="clear" w:color="auto" w:fill="FFFFFF"/>
            </w:pPr>
            <w:r w:rsidRPr="00E22D5F">
              <w:t>17.1.</w:t>
            </w:r>
          </w:p>
        </w:tc>
        <w:tc>
          <w:tcPr>
            <w:tcW w:w="7379" w:type="dxa"/>
            <w:hideMark/>
          </w:tcPr>
          <w:p w14:paraId="723443D9" w14:textId="39738330" w:rsidR="00DF0434" w:rsidRPr="00E22D5F" w:rsidRDefault="00DF0434" w:rsidP="00E016E4">
            <w:pPr>
              <w:shd w:val="clear" w:color="auto" w:fill="FFFFFF"/>
            </w:pPr>
            <w:r w:rsidRPr="00E22D5F">
              <w:t>Сухая и влажная уборка в помещениях, входящих в состав общедомового имущества. Влажное подметание лестничных площадок и маршей нижних 2-х этаже</w:t>
            </w:r>
            <w:r w:rsidR="00875CF3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5A1BCEFF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а в день</w:t>
            </w:r>
          </w:p>
        </w:tc>
      </w:tr>
      <w:tr w:rsidR="00DF0434" w:rsidRPr="00E22D5F" w14:paraId="66FAA2FC" w14:textId="77777777" w:rsidTr="00B10995">
        <w:trPr>
          <w:trHeight w:val="236"/>
        </w:trPr>
        <w:tc>
          <w:tcPr>
            <w:tcW w:w="838" w:type="dxa"/>
            <w:hideMark/>
          </w:tcPr>
          <w:p w14:paraId="0B04DBD7" w14:textId="77777777" w:rsidR="00DF0434" w:rsidRPr="00E22D5F" w:rsidRDefault="00DF0434" w:rsidP="00E016E4">
            <w:pPr>
              <w:shd w:val="clear" w:color="auto" w:fill="FFFFFF"/>
            </w:pPr>
            <w:r w:rsidRPr="00E22D5F">
              <w:t>17.2.</w:t>
            </w:r>
          </w:p>
        </w:tc>
        <w:tc>
          <w:tcPr>
            <w:tcW w:w="7379" w:type="dxa"/>
            <w:hideMark/>
          </w:tcPr>
          <w:p w14:paraId="54727662" w14:textId="1F7CA8B9" w:rsidR="00DF0434" w:rsidRPr="00E22D5F" w:rsidRDefault="00DF0434" w:rsidP="00E016E4">
            <w:pPr>
              <w:shd w:val="clear" w:color="auto" w:fill="FFFFFF"/>
            </w:pPr>
            <w:r w:rsidRPr="00E22D5F">
              <w:t>Влажное подметание лестничных площадок и маршей выше 2-го этажа</w:t>
            </w:r>
            <w:r w:rsidR="00875CF3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46347F0B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неделю</w:t>
            </w:r>
          </w:p>
        </w:tc>
      </w:tr>
      <w:tr w:rsidR="00DF0434" w:rsidRPr="00E22D5F" w14:paraId="6D790825" w14:textId="77777777" w:rsidTr="00B10995">
        <w:trPr>
          <w:trHeight w:val="267"/>
        </w:trPr>
        <w:tc>
          <w:tcPr>
            <w:tcW w:w="838" w:type="dxa"/>
            <w:hideMark/>
          </w:tcPr>
          <w:p w14:paraId="384B7D28" w14:textId="77777777" w:rsidR="00DF0434" w:rsidRPr="00E22D5F" w:rsidRDefault="00DF0434" w:rsidP="00E016E4">
            <w:pPr>
              <w:shd w:val="clear" w:color="auto" w:fill="FFFFFF"/>
            </w:pPr>
            <w:r w:rsidRPr="00E22D5F">
              <w:t>17.3.</w:t>
            </w:r>
          </w:p>
        </w:tc>
        <w:tc>
          <w:tcPr>
            <w:tcW w:w="7379" w:type="dxa"/>
            <w:hideMark/>
          </w:tcPr>
          <w:p w14:paraId="430D38AE" w14:textId="3086CEB1" w:rsidR="00DF0434" w:rsidRPr="00E22D5F" w:rsidRDefault="00DF0434" w:rsidP="00E016E4">
            <w:pPr>
              <w:shd w:val="clear" w:color="auto" w:fill="FFFFFF"/>
            </w:pPr>
            <w:r w:rsidRPr="00E22D5F">
              <w:t>Мытье лестничных площадок и маршей</w:t>
            </w:r>
            <w:r w:rsidR="00875CF3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6D443A2F" w14:textId="47EB29AE" w:rsidR="00DF0434" w:rsidRPr="00E22D5F" w:rsidRDefault="00AE1376" w:rsidP="00E016E4">
            <w:pPr>
              <w:shd w:val="clear" w:color="auto" w:fill="FFFFFF"/>
              <w:jc w:val="center"/>
            </w:pPr>
            <w:r w:rsidRPr="00E22D5F">
              <w:t>2</w:t>
            </w:r>
            <w:r w:rsidR="00DF0434" w:rsidRPr="00E22D5F">
              <w:t xml:space="preserve"> ра</w:t>
            </w:r>
            <w:r w:rsidRPr="00E22D5F">
              <w:t>за в месяц</w:t>
            </w:r>
          </w:p>
        </w:tc>
      </w:tr>
      <w:tr w:rsidR="00DF0434" w:rsidRPr="00E22D5F" w14:paraId="53C242B3" w14:textId="77777777" w:rsidTr="00E64D8C">
        <w:trPr>
          <w:trHeight w:val="396"/>
        </w:trPr>
        <w:tc>
          <w:tcPr>
            <w:tcW w:w="838" w:type="dxa"/>
            <w:hideMark/>
          </w:tcPr>
          <w:p w14:paraId="573A6302" w14:textId="77777777" w:rsidR="00DF0434" w:rsidRPr="00E22D5F" w:rsidRDefault="00DF0434" w:rsidP="00E016E4">
            <w:pPr>
              <w:shd w:val="clear" w:color="auto" w:fill="FFFFFF"/>
            </w:pPr>
            <w:r w:rsidRPr="00E22D5F">
              <w:t>17.4.</w:t>
            </w:r>
          </w:p>
        </w:tc>
        <w:tc>
          <w:tcPr>
            <w:tcW w:w="7379" w:type="dxa"/>
            <w:hideMark/>
          </w:tcPr>
          <w:p w14:paraId="75F52F65" w14:textId="141EF438" w:rsidR="00DF0434" w:rsidRPr="00E22D5F" w:rsidRDefault="00DF0434" w:rsidP="00E016E4">
            <w:pPr>
              <w:shd w:val="clear" w:color="auto" w:fill="FFFFFF"/>
            </w:pPr>
            <w:r w:rsidRPr="00E22D5F">
              <w:t>Мытье пола кабины лифта: Влажная протирка стен, дверных полотен, плафонов и потолков кабины лифта</w:t>
            </w:r>
            <w:r w:rsidR="00875CF3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5A283691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а в день</w:t>
            </w:r>
          </w:p>
        </w:tc>
      </w:tr>
      <w:tr w:rsidR="00DF0434" w:rsidRPr="00E22D5F" w14:paraId="2E68602B" w14:textId="77777777" w:rsidTr="00E64D8C">
        <w:trPr>
          <w:trHeight w:val="966"/>
        </w:trPr>
        <w:tc>
          <w:tcPr>
            <w:tcW w:w="838" w:type="dxa"/>
            <w:hideMark/>
          </w:tcPr>
          <w:p w14:paraId="5E85A7B0" w14:textId="77777777" w:rsidR="00DF0434" w:rsidRPr="00E22D5F" w:rsidRDefault="00DF0434" w:rsidP="00E016E4">
            <w:pPr>
              <w:shd w:val="clear" w:color="auto" w:fill="FFFFFF"/>
            </w:pPr>
            <w:r w:rsidRPr="00E22D5F">
              <w:t>17.5.</w:t>
            </w:r>
          </w:p>
        </w:tc>
        <w:tc>
          <w:tcPr>
            <w:tcW w:w="7379" w:type="dxa"/>
            <w:hideMark/>
          </w:tcPr>
          <w:p w14:paraId="487F02E6" w14:textId="77777777" w:rsidR="00DF0434" w:rsidRPr="00E22D5F" w:rsidRDefault="00DF0434" w:rsidP="00E016E4">
            <w:pPr>
              <w:shd w:val="clear" w:color="auto" w:fill="FFFFFF"/>
            </w:pPr>
            <w:r w:rsidRPr="00E22D5F">
              <w:t>Влажная протирка стен, дверных полотен, плафонов на лестничных клетках, оконных и дверных решеток, перил, металлических элементов лестниц, чердачных лестниц, шкафов для электросчетчиков, слаботочных устройств, почтовых ящиков, обметание пыли с потолков.</w:t>
            </w:r>
          </w:p>
        </w:tc>
        <w:tc>
          <w:tcPr>
            <w:tcW w:w="2126" w:type="dxa"/>
            <w:vAlign w:val="center"/>
            <w:hideMark/>
          </w:tcPr>
          <w:p w14:paraId="4B9F03FA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1014ADB8" w14:textId="77777777" w:rsidTr="00E64D8C">
        <w:trPr>
          <w:trHeight w:val="655"/>
        </w:trPr>
        <w:tc>
          <w:tcPr>
            <w:tcW w:w="838" w:type="dxa"/>
            <w:hideMark/>
          </w:tcPr>
          <w:p w14:paraId="753E1CFF" w14:textId="77777777" w:rsidR="00DF0434" w:rsidRPr="00E22D5F" w:rsidRDefault="00DF0434" w:rsidP="00E016E4">
            <w:pPr>
              <w:shd w:val="clear" w:color="auto" w:fill="FFFFFF"/>
            </w:pPr>
            <w:r w:rsidRPr="00E22D5F">
              <w:t>17.6.</w:t>
            </w:r>
          </w:p>
        </w:tc>
        <w:tc>
          <w:tcPr>
            <w:tcW w:w="7379" w:type="dxa"/>
            <w:hideMark/>
          </w:tcPr>
          <w:p w14:paraId="6AEB587F" w14:textId="77777777" w:rsidR="00DF0434" w:rsidRPr="00E22D5F" w:rsidRDefault="00DF0434" w:rsidP="00E016E4">
            <w:pPr>
              <w:shd w:val="clear" w:color="auto" w:fill="FFFFFF"/>
            </w:pPr>
            <w:r w:rsidRPr="00E22D5F">
              <w:t>Влажная протирка подоконников, отопительных приборов помещение консьержки (охраны), колясочной, влажная протирка или мытье пола с предварительным подметанием.</w:t>
            </w:r>
          </w:p>
        </w:tc>
        <w:tc>
          <w:tcPr>
            <w:tcW w:w="2126" w:type="dxa"/>
            <w:vAlign w:val="center"/>
            <w:hideMark/>
          </w:tcPr>
          <w:p w14:paraId="61AEF5B3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неделю</w:t>
            </w:r>
          </w:p>
        </w:tc>
      </w:tr>
      <w:tr w:rsidR="00DF0434" w:rsidRPr="00E22D5F" w14:paraId="00A8E45B" w14:textId="77777777" w:rsidTr="00E64D8C">
        <w:trPr>
          <w:trHeight w:val="419"/>
        </w:trPr>
        <w:tc>
          <w:tcPr>
            <w:tcW w:w="838" w:type="dxa"/>
            <w:hideMark/>
          </w:tcPr>
          <w:p w14:paraId="04592F95" w14:textId="77777777" w:rsidR="00DF0434" w:rsidRPr="00E22D5F" w:rsidRDefault="00DF0434" w:rsidP="00E016E4">
            <w:pPr>
              <w:shd w:val="clear" w:color="auto" w:fill="FFFFFF"/>
            </w:pPr>
            <w:r w:rsidRPr="00E22D5F">
              <w:t>17.7.</w:t>
            </w:r>
          </w:p>
        </w:tc>
        <w:tc>
          <w:tcPr>
            <w:tcW w:w="7379" w:type="dxa"/>
            <w:hideMark/>
          </w:tcPr>
          <w:p w14:paraId="6C832265" w14:textId="77777777" w:rsidR="00DF0434" w:rsidRPr="00E22D5F" w:rsidRDefault="00DF0434" w:rsidP="00E016E4">
            <w:pPr>
              <w:shd w:val="clear" w:color="auto" w:fill="FFFFFF"/>
            </w:pPr>
            <w:r w:rsidRPr="00E22D5F">
              <w:t>Уборка площадки перед входом в подъезд, очистка металлической решетки и приямка.</w:t>
            </w:r>
          </w:p>
        </w:tc>
        <w:tc>
          <w:tcPr>
            <w:tcW w:w="2126" w:type="dxa"/>
            <w:vAlign w:val="center"/>
            <w:hideMark/>
          </w:tcPr>
          <w:p w14:paraId="7DCB7087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день</w:t>
            </w:r>
          </w:p>
        </w:tc>
      </w:tr>
      <w:tr w:rsidR="00DF0434" w:rsidRPr="00E22D5F" w14:paraId="33796C9A" w14:textId="77777777" w:rsidTr="00E64D8C">
        <w:trPr>
          <w:trHeight w:val="469"/>
        </w:trPr>
        <w:tc>
          <w:tcPr>
            <w:tcW w:w="838" w:type="dxa"/>
            <w:hideMark/>
          </w:tcPr>
          <w:p w14:paraId="6A4D2D87" w14:textId="77777777" w:rsidR="00DF0434" w:rsidRPr="00E22D5F" w:rsidRDefault="00DF0434" w:rsidP="00E016E4">
            <w:pPr>
              <w:shd w:val="clear" w:color="auto" w:fill="FFFFFF"/>
            </w:pPr>
            <w:r w:rsidRPr="00E22D5F">
              <w:t>17.8.</w:t>
            </w:r>
          </w:p>
        </w:tc>
        <w:tc>
          <w:tcPr>
            <w:tcW w:w="7379" w:type="dxa"/>
            <w:hideMark/>
          </w:tcPr>
          <w:p w14:paraId="2DD89645" w14:textId="3EB43577" w:rsidR="00DF0434" w:rsidRPr="00E22D5F" w:rsidRDefault="00DF0434" w:rsidP="00E016E4">
            <w:pPr>
              <w:shd w:val="clear" w:color="auto" w:fill="FFFFFF"/>
            </w:pPr>
            <w:r w:rsidRPr="00E22D5F">
              <w:t>Протирка мебели и инвентаря, находящегося в помещении; влажная протирка подоконников</w:t>
            </w:r>
            <w:r w:rsidR="00875CF3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6909AE87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1775F368" w14:textId="77777777" w:rsidTr="00E64D8C">
        <w:trPr>
          <w:trHeight w:val="519"/>
        </w:trPr>
        <w:tc>
          <w:tcPr>
            <w:tcW w:w="838" w:type="dxa"/>
            <w:hideMark/>
          </w:tcPr>
          <w:p w14:paraId="54481793" w14:textId="77777777" w:rsidR="00DF0434" w:rsidRPr="00E22D5F" w:rsidRDefault="00DF0434" w:rsidP="00E016E4">
            <w:pPr>
              <w:shd w:val="clear" w:color="auto" w:fill="FFFFFF"/>
            </w:pPr>
            <w:r w:rsidRPr="00E22D5F">
              <w:lastRenderedPageBreak/>
              <w:t>17.9.</w:t>
            </w:r>
          </w:p>
        </w:tc>
        <w:tc>
          <w:tcPr>
            <w:tcW w:w="7379" w:type="dxa"/>
            <w:hideMark/>
          </w:tcPr>
          <w:p w14:paraId="6CBD551D" w14:textId="77777777" w:rsidR="00DF0434" w:rsidRPr="00E22D5F" w:rsidRDefault="00DF0434" w:rsidP="00E016E4">
            <w:pPr>
              <w:shd w:val="clear" w:color="auto" w:fill="FFFFFF"/>
            </w:pPr>
            <w:r w:rsidRPr="00E22D5F">
              <w:t>Уборка туалетов, чистка санитарно-технических приборов (унитазов, раковин и др.), опорожнение и мытьё урн.</w:t>
            </w:r>
          </w:p>
        </w:tc>
        <w:tc>
          <w:tcPr>
            <w:tcW w:w="2126" w:type="dxa"/>
            <w:vAlign w:val="center"/>
            <w:hideMark/>
          </w:tcPr>
          <w:p w14:paraId="36773D43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неделю</w:t>
            </w:r>
          </w:p>
        </w:tc>
      </w:tr>
      <w:tr w:rsidR="00DF0434" w:rsidRPr="00E22D5F" w14:paraId="6BA12C51" w14:textId="77777777" w:rsidTr="00875CF3">
        <w:trPr>
          <w:trHeight w:val="203"/>
        </w:trPr>
        <w:tc>
          <w:tcPr>
            <w:tcW w:w="838" w:type="dxa"/>
            <w:hideMark/>
          </w:tcPr>
          <w:p w14:paraId="23079BDF" w14:textId="77777777" w:rsidR="00DF0434" w:rsidRPr="00E22D5F" w:rsidRDefault="00DF0434" w:rsidP="00E016E4">
            <w:pPr>
              <w:shd w:val="clear" w:color="auto" w:fill="FFFFFF"/>
            </w:pPr>
            <w:r w:rsidRPr="00E22D5F">
              <w:t>17.10.</w:t>
            </w:r>
          </w:p>
        </w:tc>
        <w:tc>
          <w:tcPr>
            <w:tcW w:w="7379" w:type="dxa"/>
            <w:hideMark/>
          </w:tcPr>
          <w:p w14:paraId="75F3919A" w14:textId="2273F5EB" w:rsidR="00DF0434" w:rsidRPr="00E22D5F" w:rsidRDefault="00DF0434" w:rsidP="00E016E4">
            <w:pPr>
              <w:shd w:val="clear" w:color="auto" w:fill="FFFFFF"/>
            </w:pPr>
            <w:r w:rsidRPr="00E22D5F">
              <w:t>Влажная протирка и мытьё стен, дверных полотен, плафонов входной группы</w:t>
            </w:r>
            <w:r w:rsidR="00875CF3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1C25A7C0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111DE7D6" w14:textId="77777777" w:rsidTr="00875CF3">
        <w:trPr>
          <w:trHeight w:val="222"/>
        </w:trPr>
        <w:tc>
          <w:tcPr>
            <w:tcW w:w="838" w:type="dxa"/>
            <w:hideMark/>
          </w:tcPr>
          <w:p w14:paraId="212E08C7" w14:textId="77777777" w:rsidR="00DF0434" w:rsidRPr="00E22D5F" w:rsidRDefault="00DF0434" w:rsidP="00E016E4">
            <w:pPr>
              <w:shd w:val="clear" w:color="auto" w:fill="FFFFFF"/>
            </w:pPr>
            <w:r w:rsidRPr="00E22D5F">
              <w:t>17.11.</w:t>
            </w:r>
          </w:p>
        </w:tc>
        <w:tc>
          <w:tcPr>
            <w:tcW w:w="7379" w:type="dxa"/>
            <w:hideMark/>
          </w:tcPr>
          <w:p w14:paraId="7E137CC0" w14:textId="24838A8D" w:rsidR="00DF0434" w:rsidRPr="00E22D5F" w:rsidRDefault="00DF0434" w:rsidP="00E016E4">
            <w:pPr>
              <w:shd w:val="clear" w:color="auto" w:fill="FFFFFF"/>
            </w:pPr>
            <w:r w:rsidRPr="00E22D5F">
              <w:t>Мытьё окон и оконных переплетов входной группы, обметание пыли с потолков</w:t>
            </w:r>
            <w:r w:rsidR="00875CF3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4CA5D65F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год</w:t>
            </w:r>
          </w:p>
        </w:tc>
      </w:tr>
      <w:tr w:rsidR="00DF0434" w:rsidRPr="00E22D5F" w14:paraId="7DB99E1C" w14:textId="77777777" w:rsidTr="00017990">
        <w:trPr>
          <w:trHeight w:val="284"/>
        </w:trPr>
        <w:tc>
          <w:tcPr>
            <w:tcW w:w="838" w:type="dxa"/>
            <w:hideMark/>
          </w:tcPr>
          <w:p w14:paraId="4353B0BE" w14:textId="77777777" w:rsidR="00DF0434" w:rsidRPr="00E22D5F" w:rsidRDefault="00DF0434" w:rsidP="00E016E4">
            <w:pPr>
              <w:shd w:val="clear" w:color="auto" w:fill="FFFFFF"/>
            </w:pPr>
            <w:r w:rsidRPr="00E22D5F">
              <w:t>17.12.</w:t>
            </w:r>
          </w:p>
        </w:tc>
        <w:tc>
          <w:tcPr>
            <w:tcW w:w="7379" w:type="dxa"/>
            <w:hideMark/>
          </w:tcPr>
          <w:p w14:paraId="7CB0451B" w14:textId="065B666C" w:rsidR="00DF0434" w:rsidRPr="00E22D5F" w:rsidRDefault="00DF0434" w:rsidP="00E016E4">
            <w:pPr>
              <w:shd w:val="clear" w:color="auto" w:fill="FFFFFF"/>
            </w:pPr>
            <w:r w:rsidRPr="00E22D5F">
              <w:t>Протирка указателей улиц и номеров домов (не световых) на стенах фасадов</w:t>
            </w:r>
            <w:r w:rsidR="00875CF3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11582615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3129783E" w14:textId="77777777" w:rsidTr="00875CF3">
        <w:trPr>
          <w:trHeight w:val="230"/>
        </w:trPr>
        <w:tc>
          <w:tcPr>
            <w:tcW w:w="838" w:type="dxa"/>
            <w:hideMark/>
          </w:tcPr>
          <w:p w14:paraId="54F39800" w14:textId="77777777" w:rsidR="00DF0434" w:rsidRPr="00E22D5F" w:rsidRDefault="00DF0434" w:rsidP="00E016E4">
            <w:pPr>
              <w:shd w:val="clear" w:color="auto" w:fill="FFFFFF"/>
            </w:pPr>
            <w:r w:rsidRPr="00E22D5F">
              <w:t>17.13.</w:t>
            </w:r>
          </w:p>
        </w:tc>
        <w:tc>
          <w:tcPr>
            <w:tcW w:w="7379" w:type="dxa"/>
            <w:hideMark/>
          </w:tcPr>
          <w:p w14:paraId="201B0D58" w14:textId="7B74E518" w:rsidR="00DF0434" w:rsidRPr="00E22D5F" w:rsidRDefault="00DF0434" w:rsidP="00E016E4">
            <w:pPr>
              <w:shd w:val="clear" w:color="auto" w:fill="FFFFFF"/>
            </w:pPr>
            <w:r w:rsidRPr="00E22D5F">
              <w:t>Дератизация</w:t>
            </w:r>
            <w:r w:rsidR="00875CF3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48DBBE89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2 раза в год</w:t>
            </w:r>
          </w:p>
        </w:tc>
      </w:tr>
      <w:tr w:rsidR="00DF0434" w:rsidRPr="00E22D5F" w14:paraId="36AFAEA9" w14:textId="77777777" w:rsidTr="00875CF3">
        <w:trPr>
          <w:trHeight w:val="673"/>
        </w:trPr>
        <w:tc>
          <w:tcPr>
            <w:tcW w:w="838" w:type="dxa"/>
            <w:hideMark/>
          </w:tcPr>
          <w:p w14:paraId="1EF6C0A3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18.</w:t>
            </w:r>
          </w:p>
        </w:tc>
        <w:tc>
          <w:tcPr>
            <w:tcW w:w="9505" w:type="dxa"/>
            <w:gridSpan w:val="2"/>
            <w:vAlign w:val="center"/>
            <w:hideMark/>
          </w:tcPr>
          <w:p w14:paraId="7B48E615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Работы по содержанию земельного участка, на котором расположен многоквартирный дом, с элементами благоустройства, иными объектами, предназначенными для обслуживания и эксплуатации этого дома (далее - придомовая территория).</w:t>
            </w:r>
          </w:p>
        </w:tc>
      </w:tr>
      <w:tr w:rsidR="00DF0434" w:rsidRPr="00E22D5F" w14:paraId="117F668A" w14:textId="77777777" w:rsidTr="00017990">
        <w:trPr>
          <w:trHeight w:val="591"/>
        </w:trPr>
        <w:tc>
          <w:tcPr>
            <w:tcW w:w="838" w:type="dxa"/>
            <w:hideMark/>
          </w:tcPr>
          <w:p w14:paraId="0CCC6D21" w14:textId="77777777" w:rsidR="00DF0434" w:rsidRPr="00E22D5F" w:rsidRDefault="00DF0434" w:rsidP="00E016E4">
            <w:pPr>
              <w:shd w:val="clear" w:color="auto" w:fill="FFFFFF"/>
            </w:pPr>
            <w:r w:rsidRPr="00E22D5F">
              <w:t>18.1.</w:t>
            </w:r>
          </w:p>
        </w:tc>
        <w:tc>
          <w:tcPr>
            <w:tcW w:w="7379" w:type="dxa"/>
            <w:hideMark/>
          </w:tcPr>
          <w:p w14:paraId="19833566" w14:textId="77777777" w:rsidR="00DF0434" w:rsidRPr="00E22D5F" w:rsidRDefault="00DF0434" w:rsidP="00E016E4">
            <w:pPr>
              <w:shd w:val="clear" w:color="auto" w:fill="FFFFFF"/>
            </w:pPr>
            <w:r w:rsidRPr="00E22D5F">
              <w:t>Уборка придомовой территории и элементов благоустройства, размещенных на ней. Уборка придомовой территории и элементов благоустройства, размещенных на ней.</w:t>
            </w:r>
          </w:p>
        </w:tc>
        <w:tc>
          <w:tcPr>
            <w:tcW w:w="2126" w:type="dxa"/>
            <w:vAlign w:val="center"/>
            <w:hideMark/>
          </w:tcPr>
          <w:p w14:paraId="59A45C8D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день</w:t>
            </w:r>
          </w:p>
        </w:tc>
      </w:tr>
      <w:tr w:rsidR="00DF0434" w:rsidRPr="00E22D5F" w14:paraId="6768FF2D" w14:textId="77777777" w:rsidTr="00017990">
        <w:trPr>
          <w:trHeight w:val="575"/>
        </w:trPr>
        <w:tc>
          <w:tcPr>
            <w:tcW w:w="838" w:type="dxa"/>
            <w:hideMark/>
          </w:tcPr>
          <w:p w14:paraId="5F8D8363" w14:textId="77777777" w:rsidR="00DF0434" w:rsidRPr="00E22D5F" w:rsidRDefault="00DF0434" w:rsidP="00E016E4">
            <w:pPr>
              <w:shd w:val="clear" w:color="auto" w:fill="FFFFFF"/>
            </w:pPr>
            <w:r w:rsidRPr="00E22D5F">
              <w:t>18.2.</w:t>
            </w:r>
          </w:p>
        </w:tc>
        <w:tc>
          <w:tcPr>
            <w:tcW w:w="7379" w:type="dxa"/>
            <w:hideMark/>
          </w:tcPr>
          <w:p w14:paraId="52F66333" w14:textId="77777777" w:rsidR="00DF0434" w:rsidRPr="00E22D5F" w:rsidRDefault="00DF0434" w:rsidP="00E016E4">
            <w:pPr>
              <w:shd w:val="clear" w:color="auto" w:fill="FFFFFF"/>
            </w:pPr>
            <w:r w:rsidRPr="00E22D5F">
              <w:t>Обслуживание и содержание малых архитектурных форм, деткой площадке, расположенных на придомовом участке, выявление и устранение повреждений.</w:t>
            </w:r>
          </w:p>
        </w:tc>
        <w:tc>
          <w:tcPr>
            <w:tcW w:w="2126" w:type="dxa"/>
            <w:vAlign w:val="center"/>
            <w:hideMark/>
          </w:tcPr>
          <w:p w14:paraId="51488D7E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неделю</w:t>
            </w:r>
          </w:p>
        </w:tc>
      </w:tr>
      <w:tr w:rsidR="00DF0434" w:rsidRPr="00E22D5F" w14:paraId="0825CCE8" w14:textId="77777777" w:rsidTr="00017990">
        <w:trPr>
          <w:trHeight w:val="515"/>
        </w:trPr>
        <w:tc>
          <w:tcPr>
            <w:tcW w:w="838" w:type="dxa"/>
            <w:hideMark/>
          </w:tcPr>
          <w:p w14:paraId="42124A79" w14:textId="77777777" w:rsidR="00DF0434" w:rsidRPr="00E22D5F" w:rsidRDefault="00DF0434" w:rsidP="00E016E4">
            <w:pPr>
              <w:shd w:val="clear" w:color="auto" w:fill="FFFFFF"/>
            </w:pPr>
            <w:r w:rsidRPr="00E22D5F">
              <w:t>18.3.</w:t>
            </w:r>
          </w:p>
        </w:tc>
        <w:tc>
          <w:tcPr>
            <w:tcW w:w="7379" w:type="dxa"/>
            <w:hideMark/>
          </w:tcPr>
          <w:p w14:paraId="52BFD7BA" w14:textId="77777777" w:rsidR="00DF0434" w:rsidRPr="00E22D5F" w:rsidRDefault="00DF0434" w:rsidP="00E016E4">
            <w:pPr>
              <w:shd w:val="clear" w:color="auto" w:fill="FFFFFF"/>
            </w:pPr>
            <w:r w:rsidRPr="00E22D5F">
              <w:t xml:space="preserve">  Очистка от мусора урн, установленных возле подъездов, и их промывка, уборка контейнерных площадок, расположенных на придомовой территории. </w:t>
            </w:r>
          </w:p>
        </w:tc>
        <w:tc>
          <w:tcPr>
            <w:tcW w:w="2126" w:type="dxa"/>
            <w:vAlign w:val="center"/>
            <w:hideMark/>
          </w:tcPr>
          <w:p w14:paraId="24C3D742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день</w:t>
            </w:r>
          </w:p>
        </w:tc>
      </w:tr>
      <w:tr w:rsidR="00DF0434" w:rsidRPr="00E22D5F" w14:paraId="7E30A4A7" w14:textId="77777777" w:rsidTr="00E64D8C">
        <w:trPr>
          <w:trHeight w:val="265"/>
        </w:trPr>
        <w:tc>
          <w:tcPr>
            <w:tcW w:w="838" w:type="dxa"/>
            <w:hideMark/>
          </w:tcPr>
          <w:p w14:paraId="2D329029" w14:textId="77777777" w:rsidR="00DF0434" w:rsidRPr="00E22D5F" w:rsidRDefault="00DF0434" w:rsidP="00E016E4">
            <w:pPr>
              <w:shd w:val="clear" w:color="auto" w:fill="FFFFFF"/>
            </w:pPr>
            <w:r w:rsidRPr="00E22D5F">
              <w:t>18.4.</w:t>
            </w:r>
          </w:p>
        </w:tc>
        <w:tc>
          <w:tcPr>
            <w:tcW w:w="7379" w:type="dxa"/>
            <w:hideMark/>
          </w:tcPr>
          <w:p w14:paraId="07D1515C" w14:textId="6E514690" w:rsidR="00DF0434" w:rsidRPr="00E22D5F" w:rsidRDefault="00DF0434" w:rsidP="00E016E4">
            <w:pPr>
              <w:shd w:val="clear" w:color="auto" w:fill="FFFFFF"/>
            </w:pPr>
            <w:r w:rsidRPr="00E22D5F">
              <w:t>Прочистка ливневой канализации</w:t>
            </w:r>
            <w:r w:rsidR="00875CF3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042AEF72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Прочистка по мере необходимости</w:t>
            </w:r>
          </w:p>
        </w:tc>
      </w:tr>
      <w:tr w:rsidR="00DF0434" w:rsidRPr="00E22D5F" w14:paraId="7905280C" w14:textId="77777777" w:rsidTr="00875CF3">
        <w:trPr>
          <w:trHeight w:val="236"/>
        </w:trPr>
        <w:tc>
          <w:tcPr>
            <w:tcW w:w="838" w:type="dxa"/>
            <w:hideMark/>
          </w:tcPr>
          <w:p w14:paraId="2B299C5F" w14:textId="77777777" w:rsidR="00DF0434" w:rsidRPr="00E22D5F" w:rsidRDefault="00DF0434" w:rsidP="00E016E4">
            <w:pPr>
              <w:shd w:val="clear" w:color="auto" w:fill="FFFFFF"/>
            </w:pPr>
            <w:r w:rsidRPr="00E22D5F">
              <w:t>18.5.</w:t>
            </w:r>
          </w:p>
        </w:tc>
        <w:tc>
          <w:tcPr>
            <w:tcW w:w="7379" w:type="dxa"/>
            <w:hideMark/>
          </w:tcPr>
          <w:p w14:paraId="7660AC2B" w14:textId="3F0D031D" w:rsidR="00DF0434" w:rsidRPr="00E22D5F" w:rsidRDefault="00DF0434" w:rsidP="00E016E4">
            <w:pPr>
              <w:shd w:val="clear" w:color="auto" w:fill="FFFFFF"/>
            </w:pPr>
            <w:r w:rsidRPr="00E22D5F">
              <w:t>Уборка и выкашивание газонов, полив газона</w:t>
            </w:r>
            <w:r w:rsidR="00875CF3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75B9EEA5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неделю</w:t>
            </w:r>
          </w:p>
        </w:tc>
      </w:tr>
      <w:tr w:rsidR="00DF0434" w:rsidRPr="00E22D5F" w14:paraId="38C75E26" w14:textId="77777777" w:rsidTr="00875CF3">
        <w:trPr>
          <w:trHeight w:val="396"/>
        </w:trPr>
        <w:tc>
          <w:tcPr>
            <w:tcW w:w="838" w:type="dxa"/>
            <w:hideMark/>
          </w:tcPr>
          <w:p w14:paraId="55DE5B28" w14:textId="77777777" w:rsidR="00DF0434" w:rsidRPr="00E22D5F" w:rsidRDefault="00DF0434" w:rsidP="00E016E4">
            <w:pPr>
              <w:shd w:val="clear" w:color="auto" w:fill="FFFFFF"/>
            </w:pPr>
            <w:r w:rsidRPr="00E22D5F">
              <w:t>18.6.</w:t>
            </w:r>
          </w:p>
        </w:tc>
        <w:tc>
          <w:tcPr>
            <w:tcW w:w="7379" w:type="dxa"/>
            <w:hideMark/>
          </w:tcPr>
          <w:p w14:paraId="4E5BDEAE" w14:textId="06DA53D8" w:rsidR="00DF0434" w:rsidRPr="00E22D5F" w:rsidRDefault="00DF0434" w:rsidP="00E016E4">
            <w:pPr>
              <w:shd w:val="clear" w:color="auto" w:fill="FFFFFF"/>
            </w:pPr>
            <w:r w:rsidRPr="00E22D5F">
              <w:t>Полив деревьев, кустарников и цветников. Сезонный уход за зелеными насаждениями и газоном</w:t>
            </w:r>
            <w:r w:rsidR="00875CF3" w:rsidRPr="00E22D5F">
              <w:t>.</w:t>
            </w:r>
          </w:p>
        </w:tc>
        <w:tc>
          <w:tcPr>
            <w:tcW w:w="2126" w:type="dxa"/>
            <w:vAlign w:val="center"/>
            <w:hideMark/>
          </w:tcPr>
          <w:p w14:paraId="357A8830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неделю</w:t>
            </w:r>
          </w:p>
        </w:tc>
      </w:tr>
      <w:tr w:rsidR="00DF0434" w:rsidRPr="00E22D5F" w14:paraId="79969ACE" w14:textId="77777777" w:rsidTr="00E64D8C">
        <w:trPr>
          <w:trHeight w:val="855"/>
        </w:trPr>
        <w:tc>
          <w:tcPr>
            <w:tcW w:w="838" w:type="dxa"/>
            <w:hideMark/>
          </w:tcPr>
          <w:p w14:paraId="5373A0EF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19.</w:t>
            </w:r>
          </w:p>
        </w:tc>
        <w:tc>
          <w:tcPr>
            <w:tcW w:w="9505" w:type="dxa"/>
            <w:gridSpan w:val="2"/>
            <w:vAlign w:val="center"/>
            <w:hideMark/>
          </w:tcPr>
          <w:p w14:paraId="15F1D575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средств противопожарной защиты, противодымной зашиты.</w:t>
            </w:r>
          </w:p>
        </w:tc>
      </w:tr>
      <w:tr w:rsidR="00DF0434" w:rsidRPr="00E22D5F" w14:paraId="506178CE" w14:textId="77777777" w:rsidTr="00875CF3">
        <w:trPr>
          <w:trHeight w:val="840"/>
        </w:trPr>
        <w:tc>
          <w:tcPr>
            <w:tcW w:w="838" w:type="dxa"/>
            <w:hideMark/>
          </w:tcPr>
          <w:p w14:paraId="21BDBE9C" w14:textId="77777777" w:rsidR="00DF0434" w:rsidRPr="00E22D5F" w:rsidRDefault="00DF0434" w:rsidP="00E016E4">
            <w:pPr>
              <w:shd w:val="clear" w:color="auto" w:fill="FFFFFF"/>
            </w:pPr>
            <w:r w:rsidRPr="00E22D5F">
              <w:t>19.1.</w:t>
            </w:r>
          </w:p>
        </w:tc>
        <w:tc>
          <w:tcPr>
            <w:tcW w:w="7379" w:type="dxa"/>
            <w:hideMark/>
          </w:tcPr>
          <w:p w14:paraId="07461E33" w14:textId="77777777" w:rsidR="00DF0434" w:rsidRPr="00E22D5F" w:rsidRDefault="00DF0434" w:rsidP="00E016E4">
            <w:pPr>
              <w:shd w:val="clear" w:color="auto" w:fill="FFFFFF"/>
            </w:pPr>
            <w:r w:rsidRPr="00E22D5F"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средств противопожарной защиты.</w:t>
            </w:r>
          </w:p>
        </w:tc>
        <w:tc>
          <w:tcPr>
            <w:tcW w:w="2126" w:type="dxa"/>
            <w:vAlign w:val="center"/>
            <w:hideMark/>
          </w:tcPr>
          <w:p w14:paraId="28012E7F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1 раз в месяц</w:t>
            </w:r>
          </w:p>
        </w:tc>
      </w:tr>
      <w:tr w:rsidR="00DF0434" w:rsidRPr="00E22D5F" w14:paraId="45DC2F22" w14:textId="77777777" w:rsidTr="00017990">
        <w:trPr>
          <w:trHeight w:val="248"/>
        </w:trPr>
        <w:tc>
          <w:tcPr>
            <w:tcW w:w="838" w:type="dxa"/>
            <w:hideMark/>
          </w:tcPr>
          <w:p w14:paraId="4664594B" w14:textId="77777777" w:rsidR="00DF0434" w:rsidRPr="00E22D5F" w:rsidRDefault="00DF0434" w:rsidP="00E016E4">
            <w:pPr>
              <w:shd w:val="clear" w:color="auto" w:fill="FFFFFF"/>
              <w:rPr>
                <w:b/>
                <w:bCs/>
              </w:rPr>
            </w:pPr>
            <w:r w:rsidRPr="00E22D5F">
              <w:rPr>
                <w:b/>
                <w:bCs/>
              </w:rPr>
              <w:t>20.</w:t>
            </w:r>
          </w:p>
        </w:tc>
        <w:tc>
          <w:tcPr>
            <w:tcW w:w="9505" w:type="dxa"/>
            <w:gridSpan w:val="2"/>
            <w:vAlign w:val="center"/>
            <w:hideMark/>
          </w:tcPr>
          <w:p w14:paraId="12C25FA6" w14:textId="77777777" w:rsidR="00DF0434" w:rsidRPr="00E22D5F" w:rsidRDefault="00DF0434" w:rsidP="00E016E4">
            <w:pPr>
              <w:shd w:val="clear" w:color="auto" w:fill="FFFFFF"/>
              <w:jc w:val="center"/>
              <w:rPr>
                <w:b/>
                <w:bCs/>
              </w:rPr>
            </w:pPr>
            <w:r w:rsidRPr="00E22D5F">
              <w:rPr>
                <w:b/>
                <w:bCs/>
              </w:rPr>
              <w:t>Аварийно-технические работы</w:t>
            </w:r>
          </w:p>
        </w:tc>
      </w:tr>
      <w:tr w:rsidR="00DF0434" w:rsidRPr="00E22D5F" w14:paraId="1D5ECAE8" w14:textId="77777777" w:rsidTr="00875CF3">
        <w:trPr>
          <w:trHeight w:val="361"/>
        </w:trPr>
        <w:tc>
          <w:tcPr>
            <w:tcW w:w="838" w:type="dxa"/>
            <w:hideMark/>
          </w:tcPr>
          <w:p w14:paraId="2B08FE4C" w14:textId="77777777" w:rsidR="00DF0434" w:rsidRPr="00E22D5F" w:rsidRDefault="00DF0434" w:rsidP="00E016E4">
            <w:pPr>
              <w:shd w:val="clear" w:color="auto" w:fill="FFFFFF"/>
            </w:pPr>
            <w:r w:rsidRPr="00E22D5F">
              <w:t>20.1.</w:t>
            </w:r>
          </w:p>
        </w:tc>
        <w:tc>
          <w:tcPr>
            <w:tcW w:w="7379" w:type="dxa"/>
            <w:hideMark/>
          </w:tcPr>
          <w:p w14:paraId="13108660" w14:textId="77777777" w:rsidR="00DF0434" w:rsidRPr="00E22D5F" w:rsidRDefault="00DF0434" w:rsidP="00E016E4">
            <w:pPr>
              <w:shd w:val="clear" w:color="auto" w:fill="FFFFFF"/>
            </w:pPr>
            <w:r w:rsidRPr="00E22D5F">
              <w:t>Аварийно-техническое обслуживание систем инженерно-технического обеспечения входящих в состав общего имущества в многоквартирном доме.</w:t>
            </w:r>
          </w:p>
        </w:tc>
        <w:tc>
          <w:tcPr>
            <w:tcW w:w="2126" w:type="dxa"/>
            <w:vAlign w:val="center"/>
            <w:hideMark/>
          </w:tcPr>
          <w:p w14:paraId="7BFFBF67" w14:textId="77777777" w:rsidR="00DF0434" w:rsidRPr="00E22D5F" w:rsidRDefault="00DF0434" w:rsidP="00E016E4">
            <w:pPr>
              <w:shd w:val="clear" w:color="auto" w:fill="FFFFFF"/>
              <w:jc w:val="center"/>
            </w:pPr>
            <w:r w:rsidRPr="00E22D5F">
              <w:t>круглосуточно</w:t>
            </w:r>
          </w:p>
        </w:tc>
      </w:tr>
    </w:tbl>
    <w:p w14:paraId="589ADCC1" w14:textId="77777777" w:rsidR="00DF0434" w:rsidRPr="00E22D5F" w:rsidRDefault="00DF0434" w:rsidP="00DF0434">
      <w:pPr>
        <w:shd w:val="clear" w:color="auto" w:fill="FFFFFF"/>
      </w:pPr>
    </w:p>
    <w:p w14:paraId="4813B3FA" w14:textId="77777777" w:rsidR="00DF0434" w:rsidRPr="00E22D5F" w:rsidRDefault="00DF0434" w:rsidP="00DF0434">
      <w:pPr>
        <w:shd w:val="clear" w:color="auto" w:fill="FFFFFF"/>
      </w:pPr>
    </w:p>
    <w:p w14:paraId="36EC4BD2" w14:textId="060D457F" w:rsidR="00DF0434" w:rsidRPr="00E22D5F" w:rsidRDefault="00E06A98" w:rsidP="00DF0434">
      <w:pPr>
        <w:shd w:val="clear" w:color="auto" w:fill="FFFFFF"/>
      </w:pPr>
      <w:r w:rsidRPr="00E22D5F"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B51A4" wp14:editId="370870E2">
                <wp:simplePos x="0" y="0"/>
                <wp:positionH relativeFrom="column">
                  <wp:posOffset>3695065</wp:posOffset>
                </wp:positionH>
                <wp:positionV relativeFrom="paragraph">
                  <wp:posOffset>82550</wp:posOffset>
                </wp:positionV>
                <wp:extent cx="2196000" cy="200828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20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945B04" w14:textId="77777777" w:rsidR="00BF4B0B" w:rsidRDefault="00BF4B0B" w:rsidP="00DF043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B51A4" id="Прямоугольник 11" o:spid="_x0000_s1026" style="position:absolute;margin-left:290.95pt;margin-top:6.5pt;width:172.9pt;height:15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" fillcolor="window" stroked="f" strokeweight="2pt">
                <v:textbox>
                  <w:txbxContent>
                    <w:p w14:paraId="1C945B04" w14:textId="77777777" w:rsidR="00BF4B0B" w:rsidRDefault="00BF4B0B" w:rsidP="00DF043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2D5F"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D78FE" wp14:editId="3DE3D40D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015615" cy="21024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10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C56860" w14:textId="5BC16C90" w:rsidR="00BF4B0B" w:rsidRDefault="00BF4B0B" w:rsidP="008F7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78FE" id="Прямоугольник 8" o:spid="_x0000_s1027" style="position:absolute;margin-left:0;margin-top:.45pt;width:237.45pt;height:165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" fillcolor="window" stroked="f" strokeweight="2pt">
                <v:textbox>
                  <w:txbxContent>
                    <w:p w14:paraId="09C56860" w14:textId="5BC16C90" w:rsidR="00BF4B0B" w:rsidRDefault="00BF4B0B" w:rsidP="008F7199"/>
                  </w:txbxContent>
                </v:textbox>
                <w10:wrap anchorx="margin"/>
              </v:rect>
            </w:pict>
          </mc:Fallback>
        </mc:AlternateContent>
      </w:r>
    </w:p>
    <w:p w14:paraId="22259481" w14:textId="77777777" w:rsidR="00DF0434" w:rsidRPr="00E22D5F" w:rsidRDefault="00DF0434" w:rsidP="00DF0434">
      <w:pPr>
        <w:tabs>
          <w:tab w:val="left" w:pos="2385"/>
        </w:tabs>
        <w:rPr>
          <w:color w:val="000000"/>
        </w:rPr>
      </w:pPr>
    </w:p>
    <w:p w14:paraId="1549ED3F" w14:textId="6395D4B0" w:rsidR="00DF0434" w:rsidRPr="00E22D5F" w:rsidRDefault="00DF0434" w:rsidP="00E06A98">
      <w:pPr>
        <w:rPr>
          <w:b/>
          <w:bCs/>
          <w:i/>
        </w:rPr>
      </w:pPr>
    </w:p>
    <w:p w14:paraId="501F4F58" w14:textId="77777777" w:rsidR="00DF0434" w:rsidRPr="00E22D5F" w:rsidRDefault="00DF0434" w:rsidP="00DF0434">
      <w:pPr>
        <w:shd w:val="clear" w:color="auto" w:fill="FFFFFF"/>
        <w:jc w:val="right"/>
        <w:rPr>
          <w:b/>
          <w:bCs/>
          <w:i/>
        </w:rPr>
      </w:pPr>
    </w:p>
    <w:p w14:paraId="5C33CB6B" w14:textId="77777777" w:rsidR="00DF0434" w:rsidRPr="00E22D5F" w:rsidRDefault="00DF0434" w:rsidP="00DF0434">
      <w:pPr>
        <w:shd w:val="clear" w:color="auto" w:fill="FFFFFF"/>
        <w:jc w:val="right"/>
        <w:rPr>
          <w:b/>
          <w:bCs/>
          <w:i/>
        </w:rPr>
      </w:pPr>
    </w:p>
    <w:p w14:paraId="4A0FA9A7" w14:textId="77777777" w:rsidR="00DF0434" w:rsidRPr="00E22D5F" w:rsidRDefault="00DF0434" w:rsidP="00DF0434">
      <w:pPr>
        <w:shd w:val="clear" w:color="auto" w:fill="FFFFFF"/>
        <w:jc w:val="right"/>
        <w:rPr>
          <w:b/>
          <w:bCs/>
          <w:i/>
        </w:rPr>
      </w:pPr>
    </w:p>
    <w:p w14:paraId="02A20695" w14:textId="77777777" w:rsidR="00DF0434" w:rsidRPr="00E22D5F" w:rsidRDefault="00DF0434" w:rsidP="00DF0434">
      <w:pPr>
        <w:shd w:val="clear" w:color="auto" w:fill="FFFFFF"/>
        <w:jc w:val="right"/>
        <w:rPr>
          <w:b/>
          <w:bCs/>
          <w:i/>
        </w:rPr>
      </w:pPr>
    </w:p>
    <w:p w14:paraId="1CE34365" w14:textId="77777777" w:rsidR="00DF0434" w:rsidRPr="00E22D5F" w:rsidRDefault="00DF0434" w:rsidP="00DF0434">
      <w:pPr>
        <w:shd w:val="clear" w:color="auto" w:fill="FFFFFF"/>
        <w:jc w:val="right"/>
        <w:rPr>
          <w:b/>
          <w:bCs/>
          <w:i/>
        </w:rPr>
      </w:pPr>
    </w:p>
    <w:p w14:paraId="2B503792" w14:textId="77777777" w:rsidR="00DF0434" w:rsidRPr="00E22D5F" w:rsidRDefault="00DF0434" w:rsidP="00E22D5F">
      <w:pPr>
        <w:widowControl w:val="0"/>
        <w:tabs>
          <w:tab w:val="left" w:pos="9192"/>
        </w:tabs>
        <w:spacing w:line="238" w:lineRule="exact"/>
        <w:jc w:val="center"/>
      </w:pPr>
    </w:p>
    <w:bookmarkEnd w:id="0"/>
    <w:p w14:paraId="7FA6FA8B" w14:textId="77777777" w:rsidR="00DF0434" w:rsidRPr="00E22D5F" w:rsidRDefault="00DF0434" w:rsidP="00DF0434">
      <w:pPr>
        <w:shd w:val="clear" w:color="auto" w:fill="FFFFFF"/>
        <w:jc w:val="right"/>
        <w:rPr>
          <w:b/>
          <w:bCs/>
          <w:i/>
        </w:rPr>
      </w:pPr>
    </w:p>
    <w:sectPr w:rsidR="00DF0434" w:rsidRPr="00E22D5F" w:rsidSect="00E06A98">
      <w:pgSz w:w="11906" w:h="16838"/>
      <w:pgMar w:top="1134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6BEF0" w14:textId="77777777" w:rsidR="00BF4B0B" w:rsidRDefault="00BF4B0B">
      <w:r>
        <w:separator/>
      </w:r>
    </w:p>
  </w:endnote>
  <w:endnote w:type="continuationSeparator" w:id="0">
    <w:p w14:paraId="0A3EE698" w14:textId="77777777" w:rsidR="00BF4B0B" w:rsidRDefault="00BF4B0B">
      <w:r>
        <w:continuationSeparator/>
      </w:r>
    </w:p>
  </w:endnote>
  <w:endnote w:type="continuationNotice" w:id="1">
    <w:p w14:paraId="535403EF" w14:textId="77777777" w:rsidR="00BF4B0B" w:rsidRDefault="00BF4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C">
    <w:altName w:val="MS Gothic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3C734" w14:textId="77777777" w:rsidR="00BF4B0B" w:rsidRDefault="00BF4B0B">
      <w:r>
        <w:separator/>
      </w:r>
    </w:p>
  </w:footnote>
  <w:footnote w:type="continuationSeparator" w:id="0">
    <w:p w14:paraId="3BC86A59" w14:textId="77777777" w:rsidR="00BF4B0B" w:rsidRDefault="00BF4B0B">
      <w:r>
        <w:continuationSeparator/>
      </w:r>
    </w:p>
  </w:footnote>
  <w:footnote w:type="continuationNotice" w:id="1">
    <w:p w14:paraId="5206A2A8" w14:textId="77777777" w:rsidR="00BF4B0B" w:rsidRDefault="00BF4B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6C226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056AD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D30AF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5C2B2B"/>
    <w:multiLevelType w:val="multilevel"/>
    <w:tmpl w:val="7A2C8E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6B3205"/>
    <w:multiLevelType w:val="multilevel"/>
    <w:tmpl w:val="4878776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6C7"/>
    <w:rsid w:val="00000351"/>
    <w:rsid w:val="000023D7"/>
    <w:rsid w:val="000045D7"/>
    <w:rsid w:val="0000460B"/>
    <w:rsid w:val="00004A5D"/>
    <w:rsid w:val="00006278"/>
    <w:rsid w:val="000062E4"/>
    <w:rsid w:val="00007047"/>
    <w:rsid w:val="00010C67"/>
    <w:rsid w:val="0001566C"/>
    <w:rsid w:val="000157E9"/>
    <w:rsid w:val="00017990"/>
    <w:rsid w:val="00017C4F"/>
    <w:rsid w:val="00017E23"/>
    <w:rsid w:val="000206D8"/>
    <w:rsid w:val="00021A4D"/>
    <w:rsid w:val="00023E2C"/>
    <w:rsid w:val="00024EDA"/>
    <w:rsid w:val="00026387"/>
    <w:rsid w:val="00026AC8"/>
    <w:rsid w:val="00027B16"/>
    <w:rsid w:val="00027D45"/>
    <w:rsid w:val="00027E31"/>
    <w:rsid w:val="00027F08"/>
    <w:rsid w:val="00030BDE"/>
    <w:rsid w:val="00031AFE"/>
    <w:rsid w:val="00031B44"/>
    <w:rsid w:val="00031D1F"/>
    <w:rsid w:val="00032772"/>
    <w:rsid w:val="00034621"/>
    <w:rsid w:val="00034C2E"/>
    <w:rsid w:val="00034E97"/>
    <w:rsid w:val="0003622D"/>
    <w:rsid w:val="00036A98"/>
    <w:rsid w:val="000415FA"/>
    <w:rsid w:val="00041DB6"/>
    <w:rsid w:val="000433F6"/>
    <w:rsid w:val="00043408"/>
    <w:rsid w:val="00043793"/>
    <w:rsid w:val="00043882"/>
    <w:rsid w:val="00044164"/>
    <w:rsid w:val="00047372"/>
    <w:rsid w:val="00047619"/>
    <w:rsid w:val="00047F6D"/>
    <w:rsid w:val="00053488"/>
    <w:rsid w:val="000534E5"/>
    <w:rsid w:val="000548F1"/>
    <w:rsid w:val="00055BAD"/>
    <w:rsid w:val="0005747F"/>
    <w:rsid w:val="000602DD"/>
    <w:rsid w:val="0006200E"/>
    <w:rsid w:val="00062CC5"/>
    <w:rsid w:val="000637AF"/>
    <w:rsid w:val="00065A4A"/>
    <w:rsid w:val="000664DB"/>
    <w:rsid w:val="00066DD7"/>
    <w:rsid w:val="00066FDA"/>
    <w:rsid w:val="0006787D"/>
    <w:rsid w:val="000704AB"/>
    <w:rsid w:val="000729A0"/>
    <w:rsid w:val="00076E15"/>
    <w:rsid w:val="00080726"/>
    <w:rsid w:val="000818DA"/>
    <w:rsid w:val="00082176"/>
    <w:rsid w:val="00083248"/>
    <w:rsid w:val="000832B4"/>
    <w:rsid w:val="000832C7"/>
    <w:rsid w:val="0008463D"/>
    <w:rsid w:val="00084846"/>
    <w:rsid w:val="000850FF"/>
    <w:rsid w:val="000875CF"/>
    <w:rsid w:val="00087739"/>
    <w:rsid w:val="00091B50"/>
    <w:rsid w:val="00093797"/>
    <w:rsid w:val="000949A4"/>
    <w:rsid w:val="0009553D"/>
    <w:rsid w:val="00096D7F"/>
    <w:rsid w:val="000A20D9"/>
    <w:rsid w:val="000A2B00"/>
    <w:rsid w:val="000A43BF"/>
    <w:rsid w:val="000B1D32"/>
    <w:rsid w:val="000B2176"/>
    <w:rsid w:val="000B309D"/>
    <w:rsid w:val="000B3914"/>
    <w:rsid w:val="000B39CE"/>
    <w:rsid w:val="000B3E7F"/>
    <w:rsid w:val="000B5698"/>
    <w:rsid w:val="000B589D"/>
    <w:rsid w:val="000C1167"/>
    <w:rsid w:val="000C156B"/>
    <w:rsid w:val="000C41A7"/>
    <w:rsid w:val="000C5010"/>
    <w:rsid w:val="000C5F5D"/>
    <w:rsid w:val="000D0B7F"/>
    <w:rsid w:val="000D103E"/>
    <w:rsid w:val="000D19B8"/>
    <w:rsid w:val="000D1E7A"/>
    <w:rsid w:val="000D1F40"/>
    <w:rsid w:val="000D3B47"/>
    <w:rsid w:val="000D48EE"/>
    <w:rsid w:val="000D720B"/>
    <w:rsid w:val="000D78DA"/>
    <w:rsid w:val="000E313A"/>
    <w:rsid w:val="000E34A1"/>
    <w:rsid w:val="000E361F"/>
    <w:rsid w:val="000E3C03"/>
    <w:rsid w:val="000E46EE"/>
    <w:rsid w:val="000E5A92"/>
    <w:rsid w:val="000E6C83"/>
    <w:rsid w:val="000E75DB"/>
    <w:rsid w:val="000E79A1"/>
    <w:rsid w:val="000E7E4D"/>
    <w:rsid w:val="000F06A9"/>
    <w:rsid w:val="000F08D0"/>
    <w:rsid w:val="000F3D0F"/>
    <w:rsid w:val="000F4343"/>
    <w:rsid w:val="000F65A6"/>
    <w:rsid w:val="000F6B96"/>
    <w:rsid w:val="00101754"/>
    <w:rsid w:val="001018C7"/>
    <w:rsid w:val="00101984"/>
    <w:rsid w:val="00101CDB"/>
    <w:rsid w:val="00101DAB"/>
    <w:rsid w:val="0010318E"/>
    <w:rsid w:val="00104DD3"/>
    <w:rsid w:val="00104E2C"/>
    <w:rsid w:val="00105663"/>
    <w:rsid w:val="001060E0"/>
    <w:rsid w:val="001079CE"/>
    <w:rsid w:val="00111907"/>
    <w:rsid w:val="00113701"/>
    <w:rsid w:val="001140B9"/>
    <w:rsid w:val="0011479E"/>
    <w:rsid w:val="00114AE6"/>
    <w:rsid w:val="00115B4A"/>
    <w:rsid w:val="00116AD3"/>
    <w:rsid w:val="00116C98"/>
    <w:rsid w:val="0011720B"/>
    <w:rsid w:val="001175AC"/>
    <w:rsid w:val="00117745"/>
    <w:rsid w:val="00120722"/>
    <w:rsid w:val="001209DE"/>
    <w:rsid w:val="00120A30"/>
    <w:rsid w:val="00120BC3"/>
    <w:rsid w:val="00123657"/>
    <w:rsid w:val="00123936"/>
    <w:rsid w:val="00124E28"/>
    <w:rsid w:val="001253BD"/>
    <w:rsid w:val="0013049B"/>
    <w:rsid w:val="0013095F"/>
    <w:rsid w:val="001311A6"/>
    <w:rsid w:val="00131605"/>
    <w:rsid w:val="0013567B"/>
    <w:rsid w:val="00135E6A"/>
    <w:rsid w:val="00140E58"/>
    <w:rsid w:val="001431D5"/>
    <w:rsid w:val="0014323A"/>
    <w:rsid w:val="001470ED"/>
    <w:rsid w:val="00147367"/>
    <w:rsid w:val="001503DC"/>
    <w:rsid w:val="00150A67"/>
    <w:rsid w:val="0015416A"/>
    <w:rsid w:val="00155181"/>
    <w:rsid w:val="0015614E"/>
    <w:rsid w:val="00156AE8"/>
    <w:rsid w:val="00157668"/>
    <w:rsid w:val="00160887"/>
    <w:rsid w:val="00161A27"/>
    <w:rsid w:val="001625A4"/>
    <w:rsid w:val="001627C1"/>
    <w:rsid w:val="00162B8C"/>
    <w:rsid w:val="00164F33"/>
    <w:rsid w:val="00165A0D"/>
    <w:rsid w:val="00165C7F"/>
    <w:rsid w:val="0016638A"/>
    <w:rsid w:val="0016789A"/>
    <w:rsid w:val="001701BD"/>
    <w:rsid w:val="00170B3E"/>
    <w:rsid w:val="00171C7E"/>
    <w:rsid w:val="00172065"/>
    <w:rsid w:val="0017245E"/>
    <w:rsid w:val="00172804"/>
    <w:rsid w:val="00172BD0"/>
    <w:rsid w:val="001737FB"/>
    <w:rsid w:val="00175925"/>
    <w:rsid w:val="00176415"/>
    <w:rsid w:val="0017675D"/>
    <w:rsid w:val="00176B63"/>
    <w:rsid w:val="00176F31"/>
    <w:rsid w:val="001778B0"/>
    <w:rsid w:val="00180B3F"/>
    <w:rsid w:val="00181144"/>
    <w:rsid w:val="0018178F"/>
    <w:rsid w:val="00181D97"/>
    <w:rsid w:val="001823DC"/>
    <w:rsid w:val="00182493"/>
    <w:rsid w:val="00182F5B"/>
    <w:rsid w:val="00183301"/>
    <w:rsid w:val="001836C7"/>
    <w:rsid w:val="0018378A"/>
    <w:rsid w:val="00185A19"/>
    <w:rsid w:val="001860F3"/>
    <w:rsid w:val="00187313"/>
    <w:rsid w:val="001877C8"/>
    <w:rsid w:val="00191CB3"/>
    <w:rsid w:val="001922B1"/>
    <w:rsid w:val="001939AA"/>
    <w:rsid w:val="00194243"/>
    <w:rsid w:val="00194410"/>
    <w:rsid w:val="001946E0"/>
    <w:rsid w:val="0019625D"/>
    <w:rsid w:val="001963A6"/>
    <w:rsid w:val="001967FB"/>
    <w:rsid w:val="0019758D"/>
    <w:rsid w:val="00197BBA"/>
    <w:rsid w:val="001A008E"/>
    <w:rsid w:val="001A0197"/>
    <w:rsid w:val="001A1A79"/>
    <w:rsid w:val="001A2A0F"/>
    <w:rsid w:val="001A45DC"/>
    <w:rsid w:val="001A45EB"/>
    <w:rsid w:val="001B044A"/>
    <w:rsid w:val="001B0580"/>
    <w:rsid w:val="001B072E"/>
    <w:rsid w:val="001B1040"/>
    <w:rsid w:val="001B23D3"/>
    <w:rsid w:val="001B302B"/>
    <w:rsid w:val="001B3147"/>
    <w:rsid w:val="001B33B2"/>
    <w:rsid w:val="001B440E"/>
    <w:rsid w:val="001B5A5A"/>
    <w:rsid w:val="001B688F"/>
    <w:rsid w:val="001B70F0"/>
    <w:rsid w:val="001B7A6A"/>
    <w:rsid w:val="001B7F5E"/>
    <w:rsid w:val="001C0818"/>
    <w:rsid w:val="001C1526"/>
    <w:rsid w:val="001C1548"/>
    <w:rsid w:val="001C2B1D"/>
    <w:rsid w:val="001C2F87"/>
    <w:rsid w:val="001C3090"/>
    <w:rsid w:val="001C3201"/>
    <w:rsid w:val="001C644A"/>
    <w:rsid w:val="001D0594"/>
    <w:rsid w:val="001D0607"/>
    <w:rsid w:val="001D0E6F"/>
    <w:rsid w:val="001D0F13"/>
    <w:rsid w:val="001D21A3"/>
    <w:rsid w:val="001D2646"/>
    <w:rsid w:val="001D2809"/>
    <w:rsid w:val="001D37D7"/>
    <w:rsid w:val="001D4154"/>
    <w:rsid w:val="001D5049"/>
    <w:rsid w:val="001D65B8"/>
    <w:rsid w:val="001E00D4"/>
    <w:rsid w:val="001E14B7"/>
    <w:rsid w:val="001E1529"/>
    <w:rsid w:val="001E33A1"/>
    <w:rsid w:val="001E33B5"/>
    <w:rsid w:val="001E36D3"/>
    <w:rsid w:val="001E3B91"/>
    <w:rsid w:val="001E42D5"/>
    <w:rsid w:val="001E466C"/>
    <w:rsid w:val="001E476E"/>
    <w:rsid w:val="001E4BC0"/>
    <w:rsid w:val="001E5091"/>
    <w:rsid w:val="001E5A40"/>
    <w:rsid w:val="001E6972"/>
    <w:rsid w:val="001E69FB"/>
    <w:rsid w:val="001E6CF7"/>
    <w:rsid w:val="001F08C9"/>
    <w:rsid w:val="001F1239"/>
    <w:rsid w:val="001F2393"/>
    <w:rsid w:val="001F2528"/>
    <w:rsid w:val="001F2D9B"/>
    <w:rsid w:val="001F3033"/>
    <w:rsid w:val="001F5D39"/>
    <w:rsid w:val="001F5F3A"/>
    <w:rsid w:val="001F62FE"/>
    <w:rsid w:val="001F7B94"/>
    <w:rsid w:val="00201415"/>
    <w:rsid w:val="00202132"/>
    <w:rsid w:val="002044CA"/>
    <w:rsid w:val="002045AC"/>
    <w:rsid w:val="0020546C"/>
    <w:rsid w:val="002069E4"/>
    <w:rsid w:val="00207FEC"/>
    <w:rsid w:val="00213FE5"/>
    <w:rsid w:val="002140D3"/>
    <w:rsid w:val="0021411E"/>
    <w:rsid w:val="00215827"/>
    <w:rsid w:val="00216FD7"/>
    <w:rsid w:val="00217287"/>
    <w:rsid w:val="002179A4"/>
    <w:rsid w:val="00217AE6"/>
    <w:rsid w:val="0022078C"/>
    <w:rsid w:val="0022103C"/>
    <w:rsid w:val="00222298"/>
    <w:rsid w:val="002238DC"/>
    <w:rsid w:val="00224098"/>
    <w:rsid w:val="002245F8"/>
    <w:rsid w:val="00225B99"/>
    <w:rsid w:val="00225D51"/>
    <w:rsid w:val="00227DC0"/>
    <w:rsid w:val="00230E07"/>
    <w:rsid w:val="002341F2"/>
    <w:rsid w:val="00234561"/>
    <w:rsid w:val="00234EC3"/>
    <w:rsid w:val="00235556"/>
    <w:rsid w:val="002369C3"/>
    <w:rsid w:val="00237673"/>
    <w:rsid w:val="00237C99"/>
    <w:rsid w:val="00237EF8"/>
    <w:rsid w:val="00237F8C"/>
    <w:rsid w:val="00240FA6"/>
    <w:rsid w:val="00241084"/>
    <w:rsid w:val="002430DE"/>
    <w:rsid w:val="00244963"/>
    <w:rsid w:val="0024565C"/>
    <w:rsid w:val="002464C9"/>
    <w:rsid w:val="00247208"/>
    <w:rsid w:val="00250189"/>
    <w:rsid w:val="00250AF1"/>
    <w:rsid w:val="00252722"/>
    <w:rsid w:val="00252D6B"/>
    <w:rsid w:val="0025311F"/>
    <w:rsid w:val="002531B7"/>
    <w:rsid w:val="0025505B"/>
    <w:rsid w:val="00255704"/>
    <w:rsid w:val="0025616A"/>
    <w:rsid w:val="00256FBA"/>
    <w:rsid w:val="0025795B"/>
    <w:rsid w:val="00260CB9"/>
    <w:rsid w:val="00262413"/>
    <w:rsid w:val="00263A40"/>
    <w:rsid w:val="002663EF"/>
    <w:rsid w:val="00266400"/>
    <w:rsid w:val="00266881"/>
    <w:rsid w:val="0026755D"/>
    <w:rsid w:val="00270778"/>
    <w:rsid w:val="00270FE8"/>
    <w:rsid w:val="002730BA"/>
    <w:rsid w:val="00273662"/>
    <w:rsid w:val="00273810"/>
    <w:rsid w:val="00273B04"/>
    <w:rsid w:val="00274086"/>
    <w:rsid w:val="00274298"/>
    <w:rsid w:val="002749BC"/>
    <w:rsid w:val="00275314"/>
    <w:rsid w:val="002807D6"/>
    <w:rsid w:val="002814A9"/>
    <w:rsid w:val="002830FA"/>
    <w:rsid w:val="00283BA3"/>
    <w:rsid w:val="0028411B"/>
    <w:rsid w:val="00285764"/>
    <w:rsid w:val="00286569"/>
    <w:rsid w:val="00286E72"/>
    <w:rsid w:val="00287DF1"/>
    <w:rsid w:val="00290DA7"/>
    <w:rsid w:val="0029128F"/>
    <w:rsid w:val="00292B63"/>
    <w:rsid w:val="00292D00"/>
    <w:rsid w:val="00293591"/>
    <w:rsid w:val="002957F2"/>
    <w:rsid w:val="00296BE0"/>
    <w:rsid w:val="00297EAF"/>
    <w:rsid w:val="002A1D06"/>
    <w:rsid w:val="002A2711"/>
    <w:rsid w:val="002A507A"/>
    <w:rsid w:val="002A6E6D"/>
    <w:rsid w:val="002B1343"/>
    <w:rsid w:val="002B142B"/>
    <w:rsid w:val="002B1850"/>
    <w:rsid w:val="002B22D9"/>
    <w:rsid w:val="002B3780"/>
    <w:rsid w:val="002B520F"/>
    <w:rsid w:val="002B5C2D"/>
    <w:rsid w:val="002B6D0B"/>
    <w:rsid w:val="002C053A"/>
    <w:rsid w:val="002C0EDF"/>
    <w:rsid w:val="002C1876"/>
    <w:rsid w:val="002C1BF8"/>
    <w:rsid w:val="002C2CB1"/>
    <w:rsid w:val="002C300F"/>
    <w:rsid w:val="002C3857"/>
    <w:rsid w:val="002C5C07"/>
    <w:rsid w:val="002D209F"/>
    <w:rsid w:val="002D21B2"/>
    <w:rsid w:val="002D2725"/>
    <w:rsid w:val="002D3465"/>
    <w:rsid w:val="002D3498"/>
    <w:rsid w:val="002D3520"/>
    <w:rsid w:val="002D492F"/>
    <w:rsid w:val="002D74DD"/>
    <w:rsid w:val="002E015F"/>
    <w:rsid w:val="002E02AA"/>
    <w:rsid w:val="002E1BC8"/>
    <w:rsid w:val="002E32E2"/>
    <w:rsid w:val="002E3EE1"/>
    <w:rsid w:val="002E3F1C"/>
    <w:rsid w:val="002E4A98"/>
    <w:rsid w:val="002E5805"/>
    <w:rsid w:val="002E5A0E"/>
    <w:rsid w:val="002E70CC"/>
    <w:rsid w:val="002E7F82"/>
    <w:rsid w:val="002F0E15"/>
    <w:rsid w:val="002F10EC"/>
    <w:rsid w:val="002F3081"/>
    <w:rsid w:val="002F3331"/>
    <w:rsid w:val="002F45EF"/>
    <w:rsid w:val="002F46F9"/>
    <w:rsid w:val="002F4994"/>
    <w:rsid w:val="002F7E13"/>
    <w:rsid w:val="0030031B"/>
    <w:rsid w:val="003003FE"/>
    <w:rsid w:val="00301EA3"/>
    <w:rsid w:val="00302F1E"/>
    <w:rsid w:val="00303EF5"/>
    <w:rsid w:val="00304A7A"/>
    <w:rsid w:val="00304D05"/>
    <w:rsid w:val="003064DE"/>
    <w:rsid w:val="00312536"/>
    <w:rsid w:val="003130CE"/>
    <w:rsid w:val="00313605"/>
    <w:rsid w:val="0031574E"/>
    <w:rsid w:val="00315C00"/>
    <w:rsid w:val="003161A8"/>
    <w:rsid w:val="00316310"/>
    <w:rsid w:val="00317B5C"/>
    <w:rsid w:val="00317E35"/>
    <w:rsid w:val="00320475"/>
    <w:rsid w:val="00320B9A"/>
    <w:rsid w:val="00321E85"/>
    <w:rsid w:val="0032249D"/>
    <w:rsid w:val="00322E36"/>
    <w:rsid w:val="00324602"/>
    <w:rsid w:val="00324884"/>
    <w:rsid w:val="00324FCC"/>
    <w:rsid w:val="0032563E"/>
    <w:rsid w:val="0032582F"/>
    <w:rsid w:val="0032584E"/>
    <w:rsid w:val="0032597F"/>
    <w:rsid w:val="0033160F"/>
    <w:rsid w:val="003340F2"/>
    <w:rsid w:val="003365F9"/>
    <w:rsid w:val="00337560"/>
    <w:rsid w:val="00342AA2"/>
    <w:rsid w:val="00343EAD"/>
    <w:rsid w:val="00344088"/>
    <w:rsid w:val="00344091"/>
    <w:rsid w:val="003463F5"/>
    <w:rsid w:val="00347EDE"/>
    <w:rsid w:val="00350B52"/>
    <w:rsid w:val="00350DB0"/>
    <w:rsid w:val="0035551D"/>
    <w:rsid w:val="00356E3D"/>
    <w:rsid w:val="00357F77"/>
    <w:rsid w:val="00360C99"/>
    <w:rsid w:val="003616C9"/>
    <w:rsid w:val="00362299"/>
    <w:rsid w:val="003628EF"/>
    <w:rsid w:val="00362A22"/>
    <w:rsid w:val="00362CED"/>
    <w:rsid w:val="003633AB"/>
    <w:rsid w:val="00364626"/>
    <w:rsid w:val="0036477B"/>
    <w:rsid w:val="00365EEA"/>
    <w:rsid w:val="00366023"/>
    <w:rsid w:val="00367049"/>
    <w:rsid w:val="003672E0"/>
    <w:rsid w:val="0036793A"/>
    <w:rsid w:val="00370145"/>
    <w:rsid w:val="0037103D"/>
    <w:rsid w:val="00371428"/>
    <w:rsid w:val="00371FFB"/>
    <w:rsid w:val="00372853"/>
    <w:rsid w:val="00373131"/>
    <w:rsid w:val="003739F5"/>
    <w:rsid w:val="00376DDB"/>
    <w:rsid w:val="003773DC"/>
    <w:rsid w:val="00381589"/>
    <w:rsid w:val="00383516"/>
    <w:rsid w:val="00383D03"/>
    <w:rsid w:val="00384266"/>
    <w:rsid w:val="00384FE9"/>
    <w:rsid w:val="00385021"/>
    <w:rsid w:val="00385B5E"/>
    <w:rsid w:val="003869EE"/>
    <w:rsid w:val="00386ACD"/>
    <w:rsid w:val="0039096E"/>
    <w:rsid w:val="00391AA7"/>
    <w:rsid w:val="00391EDD"/>
    <w:rsid w:val="003925B4"/>
    <w:rsid w:val="003929A7"/>
    <w:rsid w:val="00392C29"/>
    <w:rsid w:val="00393D66"/>
    <w:rsid w:val="00394BA2"/>
    <w:rsid w:val="003A08FF"/>
    <w:rsid w:val="003A1844"/>
    <w:rsid w:val="003A2763"/>
    <w:rsid w:val="003A2DD4"/>
    <w:rsid w:val="003A461A"/>
    <w:rsid w:val="003A4BEE"/>
    <w:rsid w:val="003A6F07"/>
    <w:rsid w:val="003A7B94"/>
    <w:rsid w:val="003B1826"/>
    <w:rsid w:val="003B30EF"/>
    <w:rsid w:val="003B3326"/>
    <w:rsid w:val="003B5244"/>
    <w:rsid w:val="003B5E56"/>
    <w:rsid w:val="003B6C70"/>
    <w:rsid w:val="003B7673"/>
    <w:rsid w:val="003C0C2D"/>
    <w:rsid w:val="003C0DF1"/>
    <w:rsid w:val="003C178E"/>
    <w:rsid w:val="003C1A6D"/>
    <w:rsid w:val="003C1D87"/>
    <w:rsid w:val="003C2BC3"/>
    <w:rsid w:val="003C32C1"/>
    <w:rsid w:val="003C3B0F"/>
    <w:rsid w:val="003C4E63"/>
    <w:rsid w:val="003C6BD3"/>
    <w:rsid w:val="003D006E"/>
    <w:rsid w:val="003D0A30"/>
    <w:rsid w:val="003D5D35"/>
    <w:rsid w:val="003D608C"/>
    <w:rsid w:val="003E0693"/>
    <w:rsid w:val="003E2A9B"/>
    <w:rsid w:val="003E3711"/>
    <w:rsid w:val="003E4E47"/>
    <w:rsid w:val="003E7598"/>
    <w:rsid w:val="003E7614"/>
    <w:rsid w:val="003F0707"/>
    <w:rsid w:val="003F252B"/>
    <w:rsid w:val="003F26AD"/>
    <w:rsid w:val="003F697E"/>
    <w:rsid w:val="00402E5F"/>
    <w:rsid w:val="00404353"/>
    <w:rsid w:val="00404407"/>
    <w:rsid w:val="004044B6"/>
    <w:rsid w:val="0040586C"/>
    <w:rsid w:val="004060C5"/>
    <w:rsid w:val="00406250"/>
    <w:rsid w:val="00406833"/>
    <w:rsid w:val="00406C98"/>
    <w:rsid w:val="0041004C"/>
    <w:rsid w:val="00411ADD"/>
    <w:rsid w:val="00412572"/>
    <w:rsid w:val="004130B8"/>
    <w:rsid w:val="00413280"/>
    <w:rsid w:val="00413D9F"/>
    <w:rsid w:val="00414722"/>
    <w:rsid w:val="00415EFC"/>
    <w:rsid w:val="00420CE9"/>
    <w:rsid w:val="00420E4A"/>
    <w:rsid w:val="00420F51"/>
    <w:rsid w:val="00421505"/>
    <w:rsid w:val="0042611C"/>
    <w:rsid w:val="00427401"/>
    <w:rsid w:val="004306E2"/>
    <w:rsid w:val="00434144"/>
    <w:rsid w:val="00434599"/>
    <w:rsid w:val="004346A7"/>
    <w:rsid w:val="0043557B"/>
    <w:rsid w:val="00435FEF"/>
    <w:rsid w:val="00436052"/>
    <w:rsid w:val="0043670D"/>
    <w:rsid w:val="00436D2C"/>
    <w:rsid w:val="00437208"/>
    <w:rsid w:val="00441CD6"/>
    <w:rsid w:val="00441F5C"/>
    <w:rsid w:val="004421F6"/>
    <w:rsid w:val="00442B88"/>
    <w:rsid w:val="00443E33"/>
    <w:rsid w:val="0044466A"/>
    <w:rsid w:val="0044578B"/>
    <w:rsid w:val="00445FD7"/>
    <w:rsid w:val="00446669"/>
    <w:rsid w:val="00446719"/>
    <w:rsid w:val="00446CC0"/>
    <w:rsid w:val="004477CB"/>
    <w:rsid w:val="00451FF4"/>
    <w:rsid w:val="004520BB"/>
    <w:rsid w:val="004561B7"/>
    <w:rsid w:val="00456F8F"/>
    <w:rsid w:val="00460353"/>
    <w:rsid w:val="00462246"/>
    <w:rsid w:val="00462791"/>
    <w:rsid w:val="004630F5"/>
    <w:rsid w:val="004649DC"/>
    <w:rsid w:val="00465326"/>
    <w:rsid w:val="00466057"/>
    <w:rsid w:val="00470786"/>
    <w:rsid w:val="00471064"/>
    <w:rsid w:val="00471A1F"/>
    <w:rsid w:val="00472AAD"/>
    <w:rsid w:val="00474BAB"/>
    <w:rsid w:val="00475BAF"/>
    <w:rsid w:val="0047672B"/>
    <w:rsid w:val="0047778E"/>
    <w:rsid w:val="004813D8"/>
    <w:rsid w:val="0048309F"/>
    <w:rsid w:val="004849D6"/>
    <w:rsid w:val="00485AA5"/>
    <w:rsid w:val="00486A7F"/>
    <w:rsid w:val="00487CFD"/>
    <w:rsid w:val="00490C2B"/>
    <w:rsid w:val="00491511"/>
    <w:rsid w:val="0049184D"/>
    <w:rsid w:val="0049186F"/>
    <w:rsid w:val="004926A6"/>
    <w:rsid w:val="00492986"/>
    <w:rsid w:val="0049398A"/>
    <w:rsid w:val="00494D93"/>
    <w:rsid w:val="00494DDF"/>
    <w:rsid w:val="004A021D"/>
    <w:rsid w:val="004A085F"/>
    <w:rsid w:val="004A1220"/>
    <w:rsid w:val="004A12AB"/>
    <w:rsid w:val="004A29FA"/>
    <w:rsid w:val="004A3E35"/>
    <w:rsid w:val="004A45AA"/>
    <w:rsid w:val="004A4ABF"/>
    <w:rsid w:val="004A5786"/>
    <w:rsid w:val="004A5C2D"/>
    <w:rsid w:val="004A6D1E"/>
    <w:rsid w:val="004A6D35"/>
    <w:rsid w:val="004A6F21"/>
    <w:rsid w:val="004A7AEF"/>
    <w:rsid w:val="004B0862"/>
    <w:rsid w:val="004B1F4D"/>
    <w:rsid w:val="004B4B40"/>
    <w:rsid w:val="004B52E2"/>
    <w:rsid w:val="004B640F"/>
    <w:rsid w:val="004B763E"/>
    <w:rsid w:val="004C24F8"/>
    <w:rsid w:val="004C25B2"/>
    <w:rsid w:val="004C2F9E"/>
    <w:rsid w:val="004C3B93"/>
    <w:rsid w:val="004C452F"/>
    <w:rsid w:val="004C66E1"/>
    <w:rsid w:val="004C7986"/>
    <w:rsid w:val="004D3416"/>
    <w:rsid w:val="004D3593"/>
    <w:rsid w:val="004D6CB3"/>
    <w:rsid w:val="004D77AD"/>
    <w:rsid w:val="004E2398"/>
    <w:rsid w:val="004E266E"/>
    <w:rsid w:val="004E2C96"/>
    <w:rsid w:val="004E621C"/>
    <w:rsid w:val="004E6FEC"/>
    <w:rsid w:val="004F0F48"/>
    <w:rsid w:val="004F219C"/>
    <w:rsid w:val="004F3A05"/>
    <w:rsid w:val="004F4B23"/>
    <w:rsid w:val="004F5C1C"/>
    <w:rsid w:val="004F72E1"/>
    <w:rsid w:val="004F7B0E"/>
    <w:rsid w:val="00502319"/>
    <w:rsid w:val="0050252C"/>
    <w:rsid w:val="0050270C"/>
    <w:rsid w:val="005031A9"/>
    <w:rsid w:val="00503B6E"/>
    <w:rsid w:val="005042A7"/>
    <w:rsid w:val="00504433"/>
    <w:rsid w:val="005047FC"/>
    <w:rsid w:val="00504ABD"/>
    <w:rsid w:val="0051377F"/>
    <w:rsid w:val="00513884"/>
    <w:rsid w:val="00513D05"/>
    <w:rsid w:val="00517185"/>
    <w:rsid w:val="00520C78"/>
    <w:rsid w:val="0052431A"/>
    <w:rsid w:val="00525C2D"/>
    <w:rsid w:val="005269DE"/>
    <w:rsid w:val="0052704D"/>
    <w:rsid w:val="00527FAF"/>
    <w:rsid w:val="0053040E"/>
    <w:rsid w:val="005306F6"/>
    <w:rsid w:val="005314E9"/>
    <w:rsid w:val="00531DF6"/>
    <w:rsid w:val="00533BFB"/>
    <w:rsid w:val="00534B37"/>
    <w:rsid w:val="005365A3"/>
    <w:rsid w:val="005376B5"/>
    <w:rsid w:val="0053798B"/>
    <w:rsid w:val="00537E61"/>
    <w:rsid w:val="005401CF"/>
    <w:rsid w:val="00540D23"/>
    <w:rsid w:val="0054109C"/>
    <w:rsid w:val="00541AF5"/>
    <w:rsid w:val="00541EFA"/>
    <w:rsid w:val="00542DF2"/>
    <w:rsid w:val="00544007"/>
    <w:rsid w:val="005469A3"/>
    <w:rsid w:val="00547031"/>
    <w:rsid w:val="00550CC0"/>
    <w:rsid w:val="005514A5"/>
    <w:rsid w:val="00551AB5"/>
    <w:rsid w:val="00551E4C"/>
    <w:rsid w:val="005520DF"/>
    <w:rsid w:val="00552D54"/>
    <w:rsid w:val="005537C3"/>
    <w:rsid w:val="00554981"/>
    <w:rsid w:val="00557EEA"/>
    <w:rsid w:val="00560B34"/>
    <w:rsid w:val="005627AC"/>
    <w:rsid w:val="00563729"/>
    <w:rsid w:val="00563EED"/>
    <w:rsid w:val="005663F2"/>
    <w:rsid w:val="00567094"/>
    <w:rsid w:val="0056795B"/>
    <w:rsid w:val="00570053"/>
    <w:rsid w:val="005702CA"/>
    <w:rsid w:val="00570BB7"/>
    <w:rsid w:val="00570E23"/>
    <w:rsid w:val="0057277D"/>
    <w:rsid w:val="00576FAF"/>
    <w:rsid w:val="005772A1"/>
    <w:rsid w:val="005775DC"/>
    <w:rsid w:val="00580B7C"/>
    <w:rsid w:val="00580BCA"/>
    <w:rsid w:val="005812ED"/>
    <w:rsid w:val="00581E3C"/>
    <w:rsid w:val="00581E62"/>
    <w:rsid w:val="00582E66"/>
    <w:rsid w:val="0058431E"/>
    <w:rsid w:val="005849C1"/>
    <w:rsid w:val="00591B66"/>
    <w:rsid w:val="0059462E"/>
    <w:rsid w:val="0059499B"/>
    <w:rsid w:val="00595563"/>
    <w:rsid w:val="00595CE7"/>
    <w:rsid w:val="0059680F"/>
    <w:rsid w:val="00596A20"/>
    <w:rsid w:val="0059715A"/>
    <w:rsid w:val="005A02A1"/>
    <w:rsid w:val="005A0ABD"/>
    <w:rsid w:val="005A2541"/>
    <w:rsid w:val="005A3247"/>
    <w:rsid w:val="005A3E77"/>
    <w:rsid w:val="005A54B5"/>
    <w:rsid w:val="005A5E4D"/>
    <w:rsid w:val="005A7144"/>
    <w:rsid w:val="005B0208"/>
    <w:rsid w:val="005B0A84"/>
    <w:rsid w:val="005B0AEC"/>
    <w:rsid w:val="005B0DF8"/>
    <w:rsid w:val="005B13AE"/>
    <w:rsid w:val="005B17FF"/>
    <w:rsid w:val="005B25E6"/>
    <w:rsid w:val="005B4A78"/>
    <w:rsid w:val="005B4F16"/>
    <w:rsid w:val="005B534F"/>
    <w:rsid w:val="005B57E5"/>
    <w:rsid w:val="005B5C1C"/>
    <w:rsid w:val="005B671F"/>
    <w:rsid w:val="005B77B9"/>
    <w:rsid w:val="005B7E57"/>
    <w:rsid w:val="005C0C26"/>
    <w:rsid w:val="005C2D79"/>
    <w:rsid w:val="005C33E9"/>
    <w:rsid w:val="005C3595"/>
    <w:rsid w:val="005C44F6"/>
    <w:rsid w:val="005C5744"/>
    <w:rsid w:val="005C5EAC"/>
    <w:rsid w:val="005C63DF"/>
    <w:rsid w:val="005C6D5D"/>
    <w:rsid w:val="005D1242"/>
    <w:rsid w:val="005D21D2"/>
    <w:rsid w:val="005D2971"/>
    <w:rsid w:val="005D389B"/>
    <w:rsid w:val="005D3D30"/>
    <w:rsid w:val="005D56BB"/>
    <w:rsid w:val="005D5E67"/>
    <w:rsid w:val="005D6825"/>
    <w:rsid w:val="005D765E"/>
    <w:rsid w:val="005D7DC6"/>
    <w:rsid w:val="005D7F79"/>
    <w:rsid w:val="005E1594"/>
    <w:rsid w:val="005E2140"/>
    <w:rsid w:val="005E3CD7"/>
    <w:rsid w:val="005E5933"/>
    <w:rsid w:val="005F12BA"/>
    <w:rsid w:val="005F38F2"/>
    <w:rsid w:val="005F4A67"/>
    <w:rsid w:val="005F52EB"/>
    <w:rsid w:val="005F58DB"/>
    <w:rsid w:val="00600533"/>
    <w:rsid w:val="00601936"/>
    <w:rsid w:val="00602041"/>
    <w:rsid w:val="00602DC0"/>
    <w:rsid w:val="00603582"/>
    <w:rsid w:val="00604170"/>
    <w:rsid w:val="00604D67"/>
    <w:rsid w:val="0060648E"/>
    <w:rsid w:val="00606EC9"/>
    <w:rsid w:val="00610389"/>
    <w:rsid w:val="0061044F"/>
    <w:rsid w:val="0061064D"/>
    <w:rsid w:val="00612408"/>
    <w:rsid w:val="00612700"/>
    <w:rsid w:val="0061275D"/>
    <w:rsid w:val="00613060"/>
    <w:rsid w:val="006136C0"/>
    <w:rsid w:val="00614824"/>
    <w:rsid w:val="006168F9"/>
    <w:rsid w:val="0061707F"/>
    <w:rsid w:val="00617284"/>
    <w:rsid w:val="006203F6"/>
    <w:rsid w:val="0062041E"/>
    <w:rsid w:val="00620987"/>
    <w:rsid w:val="006217A4"/>
    <w:rsid w:val="0062223A"/>
    <w:rsid w:val="006240F6"/>
    <w:rsid w:val="0062478F"/>
    <w:rsid w:val="00627793"/>
    <w:rsid w:val="0063132F"/>
    <w:rsid w:val="00631F25"/>
    <w:rsid w:val="00632FFD"/>
    <w:rsid w:val="00634C61"/>
    <w:rsid w:val="006355F5"/>
    <w:rsid w:val="00640417"/>
    <w:rsid w:val="00641E6F"/>
    <w:rsid w:val="006432E0"/>
    <w:rsid w:val="00643B91"/>
    <w:rsid w:val="00644F08"/>
    <w:rsid w:val="00645A5C"/>
    <w:rsid w:val="006468D8"/>
    <w:rsid w:val="006478F1"/>
    <w:rsid w:val="00650478"/>
    <w:rsid w:val="00650FE9"/>
    <w:rsid w:val="00651CF3"/>
    <w:rsid w:val="00653062"/>
    <w:rsid w:val="0065345D"/>
    <w:rsid w:val="00653810"/>
    <w:rsid w:val="00655024"/>
    <w:rsid w:val="00656381"/>
    <w:rsid w:val="006565FA"/>
    <w:rsid w:val="00656A4C"/>
    <w:rsid w:val="00662113"/>
    <w:rsid w:val="0066317C"/>
    <w:rsid w:val="0066535E"/>
    <w:rsid w:val="0066633C"/>
    <w:rsid w:val="00666A1A"/>
    <w:rsid w:val="00667023"/>
    <w:rsid w:val="00670CEC"/>
    <w:rsid w:val="00670F10"/>
    <w:rsid w:val="006720C7"/>
    <w:rsid w:val="00672E45"/>
    <w:rsid w:val="006738EA"/>
    <w:rsid w:val="006739B1"/>
    <w:rsid w:val="006745E5"/>
    <w:rsid w:val="006745F7"/>
    <w:rsid w:val="0067481B"/>
    <w:rsid w:val="00675123"/>
    <w:rsid w:val="0067710F"/>
    <w:rsid w:val="00680036"/>
    <w:rsid w:val="00680B4B"/>
    <w:rsid w:val="00680D75"/>
    <w:rsid w:val="00680E6B"/>
    <w:rsid w:val="00680E7D"/>
    <w:rsid w:val="00681D80"/>
    <w:rsid w:val="006861C2"/>
    <w:rsid w:val="00687477"/>
    <w:rsid w:val="00690308"/>
    <w:rsid w:val="006904FE"/>
    <w:rsid w:val="00692AA3"/>
    <w:rsid w:val="006939F4"/>
    <w:rsid w:val="00693AA6"/>
    <w:rsid w:val="00693EC0"/>
    <w:rsid w:val="0069416F"/>
    <w:rsid w:val="00694D2E"/>
    <w:rsid w:val="00694DD3"/>
    <w:rsid w:val="00694F79"/>
    <w:rsid w:val="00695AA4"/>
    <w:rsid w:val="006A07D7"/>
    <w:rsid w:val="006A1718"/>
    <w:rsid w:val="006A358A"/>
    <w:rsid w:val="006A3665"/>
    <w:rsid w:val="006A424E"/>
    <w:rsid w:val="006A45E5"/>
    <w:rsid w:val="006A588E"/>
    <w:rsid w:val="006A5D56"/>
    <w:rsid w:val="006A600B"/>
    <w:rsid w:val="006A6B81"/>
    <w:rsid w:val="006A7197"/>
    <w:rsid w:val="006A74D2"/>
    <w:rsid w:val="006B15D6"/>
    <w:rsid w:val="006B33AD"/>
    <w:rsid w:val="006B48DB"/>
    <w:rsid w:val="006B4A3F"/>
    <w:rsid w:val="006B4A6D"/>
    <w:rsid w:val="006B52EA"/>
    <w:rsid w:val="006B597F"/>
    <w:rsid w:val="006B6115"/>
    <w:rsid w:val="006B63F7"/>
    <w:rsid w:val="006B6E9A"/>
    <w:rsid w:val="006C0549"/>
    <w:rsid w:val="006C18BA"/>
    <w:rsid w:val="006C2CCE"/>
    <w:rsid w:val="006C3685"/>
    <w:rsid w:val="006C4821"/>
    <w:rsid w:val="006C510B"/>
    <w:rsid w:val="006C56FE"/>
    <w:rsid w:val="006C670C"/>
    <w:rsid w:val="006C7A82"/>
    <w:rsid w:val="006C7BDF"/>
    <w:rsid w:val="006C7C0E"/>
    <w:rsid w:val="006D0710"/>
    <w:rsid w:val="006D2E9F"/>
    <w:rsid w:val="006D39BC"/>
    <w:rsid w:val="006D442E"/>
    <w:rsid w:val="006D587A"/>
    <w:rsid w:val="006D643E"/>
    <w:rsid w:val="006D71E4"/>
    <w:rsid w:val="006D7D29"/>
    <w:rsid w:val="006E103B"/>
    <w:rsid w:val="006E1622"/>
    <w:rsid w:val="006E3D8F"/>
    <w:rsid w:val="006E4999"/>
    <w:rsid w:val="006F022E"/>
    <w:rsid w:val="006F0421"/>
    <w:rsid w:val="006F0DFC"/>
    <w:rsid w:val="006F31A8"/>
    <w:rsid w:val="006F3336"/>
    <w:rsid w:val="006F3DEE"/>
    <w:rsid w:val="006F6D77"/>
    <w:rsid w:val="006F6DED"/>
    <w:rsid w:val="006F7BE9"/>
    <w:rsid w:val="007004DE"/>
    <w:rsid w:val="00700D48"/>
    <w:rsid w:val="0070343D"/>
    <w:rsid w:val="00703AF1"/>
    <w:rsid w:val="00703D09"/>
    <w:rsid w:val="00704D38"/>
    <w:rsid w:val="00704D44"/>
    <w:rsid w:val="00704DA2"/>
    <w:rsid w:val="007065B4"/>
    <w:rsid w:val="00707931"/>
    <w:rsid w:val="0071012B"/>
    <w:rsid w:val="0071055C"/>
    <w:rsid w:val="00711718"/>
    <w:rsid w:val="007129EF"/>
    <w:rsid w:val="00713CB9"/>
    <w:rsid w:val="00714D45"/>
    <w:rsid w:val="00716056"/>
    <w:rsid w:val="00716FFE"/>
    <w:rsid w:val="00720672"/>
    <w:rsid w:val="00720C23"/>
    <w:rsid w:val="007234A3"/>
    <w:rsid w:val="00723A14"/>
    <w:rsid w:val="00725EBB"/>
    <w:rsid w:val="00726D26"/>
    <w:rsid w:val="0072732C"/>
    <w:rsid w:val="007277F8"/>
    <w:rsid w:val="00727ED3"/>
    <w:rsid w:val="00730953"/>
    <w:rsid w:val="00730C9F"/>
    <w:rsid w:val="00731E2B"/>
    <w:rsid w:val="00732F9C"/>
    <w:rsid w:val="00732FB0"/>
    <w:rsid w:val="007337AD"/>
    <w:rsid w:val="00734361"/>
    <w:rsid w:val="007371EA"/>
    <w:rsid w:val="00737697"/>
    <w:rsid w:val="00740DAD"/>
    <w:rsid w:val="00741011"/>
    <w:rsid w:val="007415F0"/>
    <w:rsid w:val="0074416F"/>
    <w:rsid w:val="0074466D"/>
    <w:rsid w:val="00744844"/>
    <w:rsid w:val="007455BA"/>
    <w:rsid w:val="007501B2"/>
    <w:rsid w:val="007503E8"/>
    <w:rsid w:val="00750C8E"/>
    <w:rsid w:val="007513FF"/>
    <w:rsid w:val="00752F91"/>
    <w:rsid w:val="0075346B"/>
    <w:rsid w:val="007535C8"/>
    <w:rsid w:val="00754CD8"/>
    <w:rsid w:val="00755463"/>
    <w:rsid w:val="007556C5"/>
    <w:rsid w:val="00756AA7"/>
    <w:rsid w:val="007612D9"/>
    <w:rsid w:val="007624F0"/>
    <w:rsid w:val="00762EF2"/>
    <w:rsid w:val="00763738"/>
    <w:rsid w:val="007647B6"/>
    <w:rsid w:val="00764ABE"/>
    <w:rsid w:val="00766A4B"/>
    <w:rsid w:val="00767BAB"/>
    <w:rsid w:val="00770A2C"/>
    <w:rsid w:val="00770B6D"/>
    <w:rsid w:val="00770C09"/>
    <w:rsid w:val="00771184"/>
    <w:rsid w:val="007713FA"/>
    <w:rsid w:val="0077188F"/>
    <w:rsid w:val="00773916"/>
    <w:rsid w:val="00773A21"/>
    <w:rsid w:val="00774C45"/>
    <w:rsid w:val="00775DC3"/>
    <w:rsid w:val="00776382"/>
    <w:rsid w:val="007777E6"/>
    <w:rsid w:val="0078012F"/>
    <w:rsid w:val="00780967"/>
    <w:rsid w:val="007812D8"/>
    <w:rsid w:val="00781CF1"/>
    <w:rsid w:val="0078234D"/>
    <w:rsid w:val="00782E4B"/>
    <w:rsid w:val="00783486"/>
    <w:rsid w:val="00784C91"/>
    <w:rsid w:val="00786EC9"/>
    <w:rsid w:val="00791EFB"/>
    <w:rsid w:val="0079256A"/>
    <w:rsid w:val="00792A98"/>
    <w:rsid w:val="007933D3"/>
    <w:rsid w:val="0079384C"/>
    <w:rsid w:val="00794FF6"/>
    <w:rsid w:val="0079621F"/>
    <w:rsid w:val="00797826"/>
    <w:rsid w:val="00797B3D"/>
    <w:rsid w:val="007A0006"/>
    <w:rsid w:val="007A0713"/>
    <w:rsid w:val="007A2318"/>
    <w:rsid w:val="007A2EF4"/>
    <w:rsid w:val="007A30E6"/>
    <w:rsid w:val="007A4168"/>
    <w:rsid w:val="007A4D3B"/>
    <w:rsid w:val="007A62EF"/>
    <w:rsid w:val="007A63BC"/>
    <w:rsid w:val="007B043B"/>
    <w:rsid w:val="007B0FA1"/>
    <w:rsid w:val="007B1091"/>
    <w:rsid w:val="007B22F5"/>
    <w:rsid w:val="007B2B6E"/>
    <w:rsid w:val="007B43BF"/>
    <w:rsid w:val="007B5C52"/>
    <w:rsid w:val="007B7410"/>
    <w:rsid w:val="007B7443"/>
    <w:rsid w:val="007B7467"/>
    <w:rsid w:val="007B7FC4"/>
    <w:rsid w:val="007C2270"/>
    <w:rsid w:val="007C2A20"/>
    <w:rsid w:val="007C33C5"/>
    <w:rsid w:val="007C3FCD"/>
    <w:rsid w:val="007C405C"/>
    <w:rsid w:val="007C5E4C"/>
    <w:rsid w:val="007C6D37"/>
    <w:rsid w:val="007D256B"/>
    <w:rsid w:val="007D3890"/>
    <w:rsid w:val="007D5B76"/>
    <w:rsid w:val="007D6575"/>
    <w:rsid w:val="007D7CED"/>
    <w:rsid w:val="007E1F29"/>
    <w:rsid w:val="007E203C"/>
    <w:rsid w:val="007E2512"/>
    <w:rsid w:val="007E268D"/>
    <w:rsid w:val="007E362B"/>
    <w:rsid w:val="007E3E66"/>
    <w:rsid w:val="007E3E76"/>
    <w:rsid w:val="007E3FD4"/>
    <w:rsid w:val="007E4C11"/>
    <w:rsid w:val="007E4E80"/>
    <w:rsid w:val="007E4F8E"/>
    <w:rsid w:val="007E5C65"/>
    <w:rsid w:val="007E644D"/>
    <w:rsid w:val="007E7252"/>
    <w:rsid w:val="007E765B"/>
    <w:rsid w:val="007E7D59"/>
    <w:rsid w:val="007F0209"/>
    <w:rsid w:val="007F2348"/>
    <w:rsid w:val="007F31DD"/>
    <w:rsid w:val="007F351F"/>
    <w:rsid w:val="007F4864"/>
    <w:rsid w:val="007F5693"/>
    <w:rsid w:val="007F613A"/>
    <w:rsid w:val="007F6E04"/>
    <w:rsid w:val="0080093F"/>
    <w:rsid w:val="00800E34"/>
    <w:rsid w:val="00801B41"/>
    <w:rsid w:val="00802E4D"/>
    <w:rsid w:val="00803067"/>
    <w:rsid w:val="00803221"/>
    <w:rsid w:val="00805E56"/>
    <w:rsid w:val="00806BBD"/>
    <w:rsid w:val="00807BD5"/>
    <w:rsid w:val="00810052"/>
    <w:rsid w:val="008104D6"/>
    <w:rsid w:val="00811347"/>
    <w:rsid w:val="00816190"/>
    <w:rsid w:val="008167E0"/>
    <w:rsid w:val="0082135D"/>
    <w:rsid w:val="008222F7"/>
    <w:rsid w:val="00825D89"/>
    <w:rsid w:val="008261C2"/>
    <w:rsid w:val="00826C5F"/>
    <w:rsid w:val="0082716F"/>
    <w:rsid w:val="008277FD"/>
    <w:rsid w:val="008279F0"/>
    <w:rsid w:val="0083038A"/>
    <w:rsid w:val="00830415"/>
    <w:rsid w:val="008314BF"/>
    <w:rsid w:val="008326E5"/>
    <w:rsid w:val="00834CC3"/>
    <w:rsid w:val="00834F92"/>
    <w:rsid w:val="008353D6"/>
    <w:rsid w:val="00835FE6"/>
    <w:rsid w:val="00836074"/>
    <w:rsid w:val="0083620C"/>
    <w:rsid w:val="0083743B"/>
    <w:rsid w:val="00837CB7"/>
    <w:rsid w:val="00840278"/>
    <w:rsid w:val="00841AD2"/>
    <w:rsid w:val="008426AC"/>
    <w:rsid w:val="00842719"/>
    <w:rsid w:val="008446B0"/>
    <w:rsid w:val="00845B0F"/>
    <w:rsid w:val="00847131"/>
    <w:rsid w:val="008475DF"/>
    <w:rsid w:val="008506DB"/>
    <w:rsid w:val="00850A8A"/>
    <w:rsid w:val="00850B4A"/>
    <w:rsid w:val="00850D1F"/>
    <w:rsid w:val="00850F03"/>
    <w:rsid w:val="00851078"/>
    <w:rsid w:val="008538DC"/>
    <w:rsid w:val="008539E8"/>
    <w:rsid w:val="00853CA4"/>
    <w:rsid w:val="00853CE8"/>
    <w:rsid w:val="00853E6F"/>
    <w:rsid w:val="008540FA"/>
    <w:rsid w:val="00854624"/>
    <w:rsid w:val="0085485A"/>
    <w:rsid w:val="00854A59"/>
    <w:rsid w:val="00861820"/>
    <w:rsid w:val="008626C9"/>
    <w:rsid w:val="00863C3C"/>
    <w:rsid w:val="00864196"/>
    <w:rsid w:val="00864313"/>
    <w:rsid w:val="0086439C"/>
    <w:rsid w:val="008655A0"/>
    <w:rsid w:val="008665F1"/>
    <w:rsid w:val="00866A02"/>
    <w:rsid w:val="00866D2C"/>
    <w:rsid w:val="008714FF"/>
    <w:rsid w:val="0087167F"/>
    <w:rsid w:val="008720B3"/>
    <w:rsid w:val="00872C8E"/>
    <w:rsid w:val="008740D6"/>
    <w:rsid w:val="008743F3"/>
    <w:rsid w:val="008749C8"/>
    <w:rsid w:val="00874CEA"/>
    <w:rsid w:val="00875CF3"/>
    <w:rsid w:val="008764A6"/>
    <w:rsid w:val="00876ADA"/>
    <w:rsid w:val="00876B64"/>
    <w:rsid w:val="0088006A"/>
    <w:rsid w:val="00883687"/>
    <w:rsid w:val="00883BCB"/>
    <w:rsid w:val="00884396"/>
    <w:rsid w:val="00884643"/>
    <w:rsid w:val="008859B7"/>
    <w:rsid w:val="008901E7"/>
    <w:rsid w:val="00891E0A"/>
    <w:rsid w:val="00892122"/>
    <w:rsid w:val="00892402"/>
    <w:rsid w:val="00892993"/>
    <w:rsid w:val="0089305D"/>
    <w:rsid w:val="008939A9"/>
    <w:rsid w:val="008954C2"/>
    <w:rsid w:val="008A012C"/>
    <w:rsid w:val="008A0846"/>
    <w:rsid w:val="008A08E4"/>
    <w:rsid w:val="008A0AB2"/>
    <w:rsid w:val="008A0B02"/>
    <w:rsid w:val="008A1A2F"/>
    <w:rsid w:val="008A55E3"/>
    <w:rsid w:val="008A5757"/>
    <w:rsid w:val="008A5822"/>
    <w:rsid w:val="008B26B0"/>
    <w:rsid w:val="008B2AEA"/>
    <w:rsid w:val="008B4702"/>
    <w:rsid w:val="008B56D7"/>
    <w:rsid w:val="008B7F34"/>
    <w:rsid w:val="008C024C"/>
    <w:rsid w:val="008C0455"/>
    <w:rsid w:val="008C04DC"/>
    <w:rsid w:val="008C09EE"/>
    <w:rsid w:val="008C2CA1"/>
    <w:rsid w:val="008C2CF4"/>
    <w:rsid w:val="008C328C"/>
    <w:rsid w:val="008C42DF"/>
    <w:rsid w:val="008C7832"/>
    <w:rsid w:val="008C7A81"/>
    <w:rsid w:val="008D1BB8"/>
    <w:rsid w:val="008D317B"/>
    <w:rsid w:val="008D35CE"/>
    <w:rsid w:val="008D438C"/>
    <w:rsid w:val="008D7460"/>
    <w:rsid w:val="008D786F"/>
    <w:rsid w:val="008D7DAC"/>
    <w:rsid w:val="008E20D3"/>
    <w:rsid w:val="008E2913"/>
    <w:rsid w:val="008E2E58"/>
    <w:rsid w:val="008E3ADB"/>
    <w:rsid w:val="008E6FD1"/>
    <w:rsid w:val="008F1DB5"/>
    <w:rsid w:val="008F202F"/>
    <w:rsid w:val="008F3E51"/>
    <w:rsid w:val="008F4083"/>
    <w:rsid w:val="008F51F5"/>
    <w:rsid w:val="008F54DD"/>
    <w:rsid w:val="008F7199"/>
    <w:rsid w:val="008F7311"/>
    <w:rsid w:val="00901022"/>
    <w:rsid w:val="00901608"/>
    <w:rsid w:val="00902676"/>
    <w:rsid w:val="00902A7C"/>
    <w:rsid w:val="00902D19"/>
    <w:rsid w:val="00903D1B"/>
    <w:rsid w:val="009054BE"/>
    <w:rsid w:val="00905D64"/>
    <w:rsid w:val="00906245"/>
    <w:rsid w:val="00906E71"/>
    <w:rsid w:val="00906EC2"/>
    <w:rsid w:val="00906F32"/>
    <w:rsid w:val="0090703F"/>
    <w:rsid w:val="00910159"/>
    <w:rsid w:val="00910387"/>
    <w:rsid w:val="0091218C"/>
    <w:rsid w:val="009133C8"/>
    <w:rsid w:val="0091371F"/>
    <w:rsid w:val="009149F5"/>
    <w:rsid w:val="00915EE9"/>
    <w:rsid w:val="0091620D"/>
    <w:rsid w:val="0091698C"/>
    <w:rsid w:val="00917CEA"/>
    <w:rsid w:val="00920AD8"/>
    <w:rsid w:val="00920E7B"/>
    <w:rsid w:val="00921B6D"/>
    <w:rsid w:val="00921BD7"/>
    <w:rsid w:val="00921DCF"/>
    <w:rsid w:val="00924B73"/>
    <w:rsid w:val="00925881"/>
    <w:rsid w:val="00926C05"/>
    <w:rsid w:val="0092772D"/>
    <w:rsid w:val="00927BEC"/>
    <w:rsid w:val="009302D0"/>
    <w:rsid w:val="00933BB1"/>
    <w:rsid w:val="00936A56"/>
    <w:rsid w:val="009400EE"/>
    <w:rsid w:val="009411F5"/>
    <w:rsid w:val="00941A2A"/>
    <w:rsid w:val="00941B81"/>
    <w:rsid w:val="0094236B"/>
    <w:rsid w:val="00942FA6"/>
    <w:rsid w:val="00943B7E"/>
    <w:rsid w:val="009459C5"/>
    <w:rsid w:val="00945D4F"/>
    <w:rsid w:val="00946383"/>
    <w:rsid w:val="00946535"/>
    <w:rsid w:val="009466A9"/>
    <w:rsid w:val="00946F80"/>
    <w:rsid w:val="009475DC"/>
    <w:rsid w:val="00947912"/>
    <w:rsid w:val="00950B24"/>
    <w:rsid w:val="00950FE6"/>
    <w:rsid w:val="00951CCC"/>
    <w:rsid w:val="00951F6A"/>
    <w:rsid w:val="00951FE2"/>
    <w:rsid w:val="009545B2"/>
    <w:rsid w:val="009549D0"/>
    <w:rsid w:val="0095502E"/>
    <w:rsid w:val="00956838"/>
    <w:rsid w:val="00956EC0"/>
    <w:rsid w:val="00967850"/>
    <w:rsid w:val="00967FCC"/>
    <w:rsid w:val="00970B96"/>
    <w:rsid w:val="0097112F"/>
    <w:rsid w:val="00971434"/>
    <w:rsid w:val="00972C59"/>
    <w:rsid w:val="009743AB"/>
    <w:rsid w:val="009754F4"/>
    <w:rsid w:val="00975940"/>
    <w:rsid w:val="00975F4D"/>
    <w:rsid w:val="00976C12"/>
    <w:rsid w:val="009774AE"/>
    <w:rsid w:val="009774C0"/>
    <w:rsid w:val="00977707"/>
    <w:rsid w:val="009777B0"/>
    <w:rsid w:val="00977A76"/>
    <w:rsid w:val="00980EF8"/>
    <w:rsid w:val="00981C2E"/>
    <w:rsid w:val="00983268"/>
    <w:rsid w:val="009851FC"/>
    <w:rsid w:val="00985CC7"/>
    <w:rsid w:val="00987718"/>
    <w:rsid w:val="00987F45"/>
    <w:rsid w:val="00990E18"/>
    <w:rsid w:val="009914BB"/>
    <w:rsid w:val="0099253E"/>
    <w:rsid w:val="0099278F"/>
    <w:rsid w:val="00993156"/>
    <w:rsid w:val="00994CF3"/>
    <w:rsid w:val="009967EB"/>
    <w:rsid w:val="00996D32"/>
    <w:rsid w:val="00997DE6"/>
    <w:rsid w:val="009A2542"/>
    <w:rsid w:val="009A2EAF"/>
    <w:rsid w:val="009A3175"/>
    <w:rsid w:val="009A34E7"/>
    <w:rsid w:val="009A3938"/>
    <w:rsid w:val="009B1237"/>
    <w:rsid w:val="009B1C9B"/>
    <w:rsid w:val="009B1D2F"/>
    <w:rsid w:val="009B247C"/>
    <w:rsid w:val="009B315D"/>
    <w:rsid w:val="009B360C"/>
    <w:rsid w:val="009B49EC"/>
    <w:rsid w:val="009B6940"/>
    <w:rsid w:val="009C0324"/>
    <w:rsid w:val="009C056E"/>
    <w:rsid w:val="009C06DD"/>
    <w:rsid w:val="009C1833"/>
    <w:rsid w:val="009C27EF"/>
    <w:rsid w:val="009C3454"/>
    <w:rsid w:val="009C44C0"/>
    <w:rsid w:val="009C45D4"/>
    <w:rsid w:val="009D10E3"/>
    <w:rsid w:val="009D1B2F"/>
    <w:rsid w:val="009D334C"/>
    <w:rsid w:val="009D4906"/>
    <w:rsid w:val="009D4B37"/>
    <w:rsid w:val="009D4F92"/>
    <w:rsid w:val="009D5398"/>
    <w:rsid w:val="009D55E8"/>
    <w:rsid w:val="009D5669"/>
    <w:rsid w:val="009D58F5"/>
    <w:rsid w:val="009D67AE"/>
    <w:rsid w:val="009D7611"/>
    <w:rsid w:val="009D7924"/>
    <w:rsid w:val="009E0C7F"/>
    <w:rsid w:val="009E191F"/>
    <w:rsid w:val="009E1EB0"/>
    <w:rsid w:val="009E2222"/>
    <w:rsid w:val="009E257C"/>
    <w:rsid w:val="009E28BA"/>
    <w:rsid w:val="009E3C6F"/>
    <w:rsid w:val="009E4CBD"/>
    <w:rsid w:val="009E5721"/>
    <w:rsid w:val="009E592C"/>
    <w:rsid w:val="009E597A"/>
    <w:rsid w:val="009E6E96"/>
    <w:rsid w:val="009E6F17"/>
    <w:rsid w:val="009F0905"/>
    <w:rsid w:val="009F2BB1"/>
    <w:rsid w:val="009F31AB"/>
    <w:rsid w:val="009F33ED"/>
    <w:rsid w:val="009F370D"/>
    <w:rsid w:val="009F3B69"/>
    <w:rsid w:val="009F62A1"/>
    <w:rsid w:val="009F6908"/>
    <w:rsid w:val="009F76CC"/>
    <w:rsid w:val="009F7A5D"/>
    <w:rsid w:val="00A016AD"/>
    <w:rsid w:val="00A01772"/>
    <w:rsid w:val="00A01ADF"/>
    <w:rsid w:val="00A01FDE"/>
    <w:rsid w:val="00A0299D"/>
    <w:rsid w:val="00A04123"/>
    <w:rsid w:val="00A0477C"/>
    <w:rsid w:val="00A05749"/>
    <w:rsid w:val="00A05C55"/>
    <w:rsid w:val="00A1042D"/>
    <w:rsid w:val="00A10480"/>
    <w:rsid w:val="00A11646"/>
    <w:rsid w:val="00A1268C"/>
    <w:rsid w:val="00A12D07"/>
    <w:rsid w:val="00A147C8"/>
    <w:rsid w:val="00A152F2"/>
    <w:rsid w:val="00A154B9"/>
    <w:rsid w:val="00A215C3"/>
    <w:rsid w:val="00A2167B"/>
    <w:rsid w:val="00A2227A"/>
    <w:rsid w:val="00A22504"/>
    <w:rsid w:val="00A23097"/>
    <w:rsid w:val="00A23687"/>
    <w:rsid w:val="00A25871"/>
    <w:rsid w:val="00A25AF8"/>
    <w:rsid w:val="00A270F6"/>
    <w:rsid w:val="00A27889"/>
    <w:rsid w:val="00A279BB"/>
    <w:rsid w:val="00A30BB6"/>
    <w:rsid w:val="00A31057"/>
    <w:rsid w:val="00A3141D"/>
    <w:rsid w:val="00A327FA"/>
    <w:rsid w:val="00A331A6"/>
    <w:rsid w:val="00A34C38"/>
    <w:rsid w:val="00A3507E"/>
    <w:rsid w:val="00A36804"/>
    <w:rsid w:val="00A37529"/>
    <w:rsid w:val="00A40426"/>
    <w:rsid w:val="00A41558"/>
    <w:rsid w:val="00A42B5E"/>
    <w:rsid w:val="00A44AFC"/>
    <w:rsid w:val="00A44BE5"/>
    <w:rsid w:val="00A45B05"/>
    <w:rsid w:val="00A46DBD"/>
    <w:rsid w:val="00A528B4"/>
    <w:rsid w:val="00A52FA9"/>
    <w:rsid w:val="00A5326A"/>
    <w:rsid w:val="00A53AE8"/>
    <w:rsid w:val="00A55844"/>
    <w:rsid w:val="00A559F2"/>
    <w:rsid w:val="00A57D96"/>
    <w:rsid w:val="00A60C47"/>
    <w:rsid w:val="00A6116F"/>
    <w:rsid w:val="00A62545"/>
    <w:rsid w:val="00A636D4"/>
    <w:rsid w:val="00A63A37"/>
    <w:rsid w:val="00A63ECF"/>
    <w:rsid w:val="00A67968"/>
    <w:rsid w:val="00A67A94"/>
    <w:rsid w:val="00A70C96"/>
    <w:rsid w:val="00A713F6"/>
    <w:rsid w:val="00A727E4"/>
    <w:rsid w:val="00A74C8F"/>
    <w:rsid w:val="00A76AC5"/>
    <w:rsid w:val="00A82B78"/>
    <w:rsid w:val="00A851CD"/>
    <w:rsid w:val="00A85462"/>
    <w:rsid w:val="00A86A34"/>
    <w:rsid w:val="00A86C4E"/>
    <w:rsid w:val="00A870FC"/>
    <w:rsid w:val="00A87129"/>
    <w:rsid w:val="00A87F94"/>
    <w:rsid w:val="00A90175"/>
    <w:rsid w:val="00A90A4D"/>
    <w:rsid w:val="00A91191"/>
    <w:rsid w:val="00A91943"/>
    <w:rsid w:val="00A91DEA"/>
    <w:rsid w:val="00A9272C"/>
    <w:rsid w:val="00A92F7E"/>
    <w:rsid w:val="00A9316C"/>
    <w:rsid w:val="00A938AD"/>
    <w:rsid w:val="00A95617"/>
    <w:rsid w:val="00A96657"/>
    <w:rsid w:val="00A97FC2"/>
    <w:rsid w:val="00AA6397"/>
    <w:rsid w:val="00AB181E"/>
    <w:rsid w:val="00AB4C53"/>
    <w:rsid w:val="00AB4FDA"/>
    <w:rsid w:val="00AB62EA"/>
    <w:rsid w:val="00AB7A95"/>
    <w:rsid w:val="00AC034A"/>
    <w:rsid w:val="00AC0CE0"/>
    <w:rsid w:val="00AC179D"/>
    <w:rsid w:val="00AC2A9D"/>
    <w:rsid w:val="00AC3F57"/>
    <w:rsid w:val="00AC47D6"/>
    <w:rsid w:val="00AC4879"/>
    <w:rsid w:val="00AC4B2A"/>
    <w:rsid w:val="00AC4D07"/>
    <w:rsid w:val="00AC5158"/>
    <w:rsid w:val="00AC51BE"/>
    <w:rsid w:val="00AC57DF"/>
    <w:rsid w:val="00AC647B"/>
    <w:rsid w:val="00AD0464"/>
    <w:rsid w:val="00AD33A6"/>
    <w:rsid w:val="00AD3D60"/>
    <w:rsid w:val="00AD5141"/>
    <w:rsid w:val="00AD562A"/>
    <w:rsid w:val="00AD595C"/>
    <w:rsid w:val="00AD6229"/>
    <w:rsid w:val="00AE06D0"/>
    <w:rsid w:val="00AE1198"/>
    <w:rsid w:val="00AE1267"/>
    <w:rsid w:val="00AE1376"/>
    <w:rsid w:val="00AE1B6E"/>
    <w:rsid w:val="00AE1D1C"/>
    <w:rsid w:val="00AE20C4"/>
    <w:rsid w:val="00AE2631"/>
    <w:rsid w:val="00AE3323"/>
    <w:rsid w:val="00AE3876"/>
    <w:rsid w:val="00AE3A37"/>
    <w:rsid w:val="00AE4A03"/>
    <w:rsid w:val="00AE777D"/>
    <w:rsid w:val="00AE79D7"/>
    <w:rsid w:val="00AF0334"/>
    <w:rsid w:val="00AF312B"/>
    <w:rsid w:val="00AF3294"/>
    <w:rsid w:val="00AF396D"/>
    <w:rsid w:val="00AF593D"/>
    <w:rsid w:val="00AF62E6"/>
    <w:rsid w:val="00AF681A"/>
    <w:rsid w:val="00AF6FC8"/>
    <w:rsid w:val="00B00223"/>
    <w:rsid w:val="00B00E72"/>
    <w:rsid w:val="00B01DF3"/>
    <w:rsid w:val="00B02AFA"/>
    <w:rsid w:val="00B06631"/>
    <w:rsid w:val="00B07401"/>
    <w:rsid w:val="00B10251"/>
    <w:rsid w:val="00B10995"/>
    <w:rsid w:val="00B10DAD"/>
    <w:rsid w:val="00B12E6E"/>
    <w:rsid w:val="00B13A8D"/>
    <w:rsid w:val="00B13B17"/>
    <w:rsid w:val="00B14D6C"/>
    <w:rsid w:val="00B15301"/>
    <w:rsid w:val="00B1567E"/>
    <w:rsid w:val="00B16395"/>
    <w:rsid w:val="00B22E9F"/>
    <w:rsid w:val="00B247F8"/>
    <w:rsid w:val="00B25F32"/>
    <w:rsid w:val="00B26EA8"/>
    <w:rsid w:val="00B275AF"/>
    <w:rsid w:val="00B30DDE"/>
    <w:rsid w:val="00B316FC"/>
    <w:rsid w:val="00B3246B"/>
    <w:rsid w:val="00B33878"/>
    <w:rsid w:val="00B338AD"/>
    <w:rsid w:val="00B3404C"/>
    <w:rsid w:val="00B35D65"/>
    <w:rsid w:val="00B36A89"/>
    <w:rsid w:val="00B36CCC"/>
    <w:rsid w:val="00B37425"/>
    <w:rsid w:val="00B37CBD"/>
    <w:rsid w:val="00B4011C"/>
    <w:rsid w:val="00B41708"/>
    <w:rsid w:val="00B4188F"/>
    <w:rsid w:val="00B43E02"/>
    <w:rsid w:val="00B4429E"/>
    <w:rsid w:val="00B456F5"/>
    <w:rsid w:val="00B457DE"/>
    <w:rsid w:val="00B510E1"/>
    <w:rsid w:val="00B51DCF"/>
    <w:rsid w:val="00B52EFA"/>
    <w:rsid w:val="00B53497"/>
    <w:rsid w:val="00B54E76"/>
    <w:rsid w:val="00B54FEC"/>
    <w:rsid w:val="00B55E7E"/>
    <w:rsid w:val="00B563F4"/>
    <w:rsid w:val="00B60CC0"/>
    <w:rsid w:val="00B6271C"/>
    <w:rsid w:val="00B631D3"/>
    <w:rsid w:val="00B63C6A"/>
    <w:rsid w:val="00B644B2"/>
    <w:rsid w:val="00B6483A"/>
    <w:rsid w:val="00B66482"/>
    <w:rsid w:val="00B67CA2"/>
    <w:rsid w:val="00B67CF1"/>
    <w:rsid w:val="00B706D9"/>
    <w:rsid w:val="00B70E3E"/>
    <w:rsid w:val="00B74710"/>
    <w:rsid w:val="00B7496D"/>
    <w:rsid w:val="00B75E85"/>
    <w:rsid w:val="00B81B70"/>
    <w:rsid w:val="00B837E4"/>
    <w:rsid w:val="00B85496"/>
    <w:rsid w:val="00B8568C"/>
    <w:rsid w:val="00B869A6"/>
    <w:rsid w:val="00B901E1"/>
    <w:rsid w:val="00B91C90"/>
    <w:rsid w:val="00B925D2"/>
    <w:rsid w:val="00B93101"/>
    <w:rsid w:val="00B93805"/>
    <w:rsid w:val="00B94C7E"/>
    <w:rsid w:val="00B94DEB"/>
    <w:rsid w:val="00B97AB6"/>
    <w:rsid w:val="00BA0A59"/>
    <w:rsid w:val="00BA1024"/>
    <w:rsid w:val="00BA170C"/>
    <w:rsid w:val="00BA31E3"/>
    <w:rsid w:val="00BA3522"/>
    <w:rsid w:val="00BA43B5"/>
    <w:rsid w:val="00BA69BF"/>
    <w:rsid w:val="00BA7B8E"/>
    <w:rsid w:val="00BB0167"/>
    <w:rsid w:val="00BB1393"/>
    <w:rsid w:val="00BB13C0"/>
    <w:rsid w:val="00BB25C4"/>
    <w:rsid w:val="00BB2E08"/>
    <w:rsid w:val="00BB358F"/>
    <w:rsid w:val="00BB431D"/>
    <w:rsid w:val="00BB50E1"/>
    <w:rsid w:val="00BB5D76"/>
    <w:rsid w:val="00BB5E3B"/>
    <w:rsid w:val="00BB627D"/>
    <w:rsid w:val="00BB7408"/>
    <w:rsid w:val="00BB7823"/>
    <w:rsid w:val="00BC0B99"/>
    <w:rsid w:val="00BC1849"/>
    <w:rsid w:val="00BC2927"/>
    <w:rsid w:val="00BC323B"/>
    <w:rsid w:val="00BC3837"/>
    <w:rsid w:val="00BC3FA6"/>
    <w:rsid w:val="00BC3FDB"/>
    <w:rsid w:val="00BC421E"/>
    <w:rsid w:val="00BC486D"/>
    <w:rsid w:val="00BC5EFD"/>
    <w:rsid w:val="00BC62AF"/>
    <w:rsid w:val="00BC6511"/>
    <w:rsid w:val="00BC7EB5"/>
    <w:rsid w:val="00BD26D9"/>
    <w:rsid w:val="00BD31F8"/>
    <w:rsid w:val="00BD39BD"/>
    <w:rsid w:val="00BD412D"/>
    <w:rsid w:val="00BD4A2E"/>
    <w:rsid w:val="00BD55DC"/>
    <w:rsid w:val="00BD68F2"/>
    <w:rsid w:val="00BD6A66"/>
    <w:rsid w:val="00BD6DC9"/>
    <w:rsid w:val="00BD74EC"/>
    <w:rsid w:val="00BE747C"/>
    <w:rsid w:val="00BE76C1"/>
    <w:rsid w:val="00BE7ABB"/>
    <w:rsid w:val="00BF2111"/>
    <w:rsid w:val="00BF2483"/>
    <w:rsid w:val="00BF2A06"/>
    <w:rsid w:val="00BF4B0B"/>
    <w:rsid w:val="00BF4F87"/>
    <w:rsid w:val="00BF579F"/>
    <w:rsid w:val="00BF6E72"/>
    <w:rsid w:val="00C02C5B"/>
    <w:rsid w:val="00C03063"/>
    <w:rsid w:val="00C04753"/>
    <w:rsid w:val="00C04930"/>
    <w:rsid w:val="00C04ECF"/>
    <w:rsid w:val="00C10274"/>
    <w:rsid w:val="00C127E8"/>
    <w:rsid w:val="00C1282A"/>
    <w:rsid w:val="00C13AB1"/>
    <w:rsid w:val="00C13DD0"/>
    <w:rsid w:val="00C14592"/>
    <w:rsid w:val="00C148B0"/>
    <w:rsid w:val="00C14C5E"/>
    <w:rsid w:val="00C1568D"/>
    <w:rsid w:val="00C179E8"/>
    <w:rsid w:val="00C2017F"/>
    <w:rsid w:val="00C20476"/>
    <w:rsid w:val="00C20BF6"/>
    <w:rsid w:val="00C2162D"/>
    <w:rsid w:val="00C2220F"/>
    <w:rsid w:val="00C231FA"/>
    <w:rsid w:val="00C23DEF"/>
    <w:rsid w:val="00C242E4"/>
    <w:rsid w:val="00C2465D"/>
    <w:rsid w:val="00C252A8"/>
    <w:rsid w:val="00C25A20"/>
    <w:rsid w:val="00C26ACF"/>
    <w:rsid w:val="00C26D68"/>
    <w:rsid w:val="00C26E4D"/>
    <w:rsid w:val="00C27306"/>
    <w:rsid w:val="00C27D26"/>
    <w:rsid w:val="00C309AD"/>
    <w:rsid w:val="00C314E4"/>
    <w:rsid w:val="00C33C07"/>
    <w:rsid w:val="00C345DB"/>
    <w:rsid w:val="00C34755"/>
    <w:rsid w:val="00C35805"/>
    <w:rsid w:val="00C3740A"/>
    <w:rsid w:val="00C37971"/>
    <w:rsid w:val="00C37D12"/>
    <w:rsid w:val="00C41A3A"/>
    <w:rsid w:val="00C41DB6"/>
    <w:rsid w:val="00C42EC9"/>
    <w:rsid w:val="00C436EC"/>
    <w:rsid w:val="00C43729"/>
    <w:rsid w:val="00C4390A"/>
    <w:rsid w:val="00C443B8"/>
    <w:rsid w:val="00C44A44"/>
    <w:rsid w:val="00C4660C"/>
    <w:rsid w:val="00C510CA"/>
    <w:rsid w:val="00C51BD5"/>
    <w:rsid w:val="00C523F1"/>
    <w:rsid w:val="00C52987"/>
    <w:rsid w:val="00C54C6C"/>
    <w:rsid w:val="00C561C4"/>
    <w:rsid w:val="00C56258"/>
    <w:rsid w:val="00C56511"/>
    <w:rsid w:val="00C57163"/>
    <w:rsid w:val="00C61432"/>
    <w:rsid w:val="00C63A10"/>
    <w:rsid w:val="00C64FBE"/>
    <w:rsid w:val="00C65ACD"/>
    <w:rsid w:val="00C65FBE"/>
    <w:rsid w:val="00C666B5"/>
    <w:rsid w:val="00C6691E"/>
    <w:rsid w:val="00C66EB6"/>
    <w:rsid w:val="00C71151"/>
    <w:rsid w:val="00C7242B"/>
    <w:rsid w:val="00C72E54"/>
    <w:rsid w:val="00C736D4"/>
    <w:rsid w:val="00C73725"/>
    <w:rsid w:val="00C74D96"/>
    <w:rsid w:val="00C75A6D"/>
    <w:rsid w:val="00C762CB"/>
    <w:rsid w:val="00C773EC"/>
    <w:rsid w:val="00C8270A"/>
    <w:rsid w:val="00C83211"/>
    <w:rsid w:val="00C83E0B"/>
    <w:rsid w:val="00C84D64"/>
    <w:rsid w:val="00C85D77"/>
    <w:rsid w:val="00C87809"/>
    <w:rsid w:val="00C87960"/>
    <w:rsid w:val="00C919F7"/>
    <w:rsid w:val="00C9313D"/>
    <w:rsid w:val="00C93A44"/>
    <w:rsid w:val="00C93A81"/>
    <w:rsid w:val="00C95129"/>
    <w:rsid w:val="00C967CB"/>
    <w:rsid w:val="00C96EC9"/>
    <w:rsid w:val="00C9715A"/>
    <w:rsid w:val="00CA1E15"/>
    <w:rsid w:val="00CA1E35"/>
    <w:rsid w:val="00CA313E"/>
    <w:rsid w:val="00CA3751"/>
    <w:rsid w:val="00CA3756"/>
    <w:rsid w:val="00CA4DE3"/>
    <w:rsid w:val="00CA4EE3"/>
    <w:rsid w:val="00CA4F74"/>
    <w:rsid w:val="00CA79F9"/>
    <w:rsid w:val="00CA7D5C"/>
    <w:rsid w:val="00CB133E"/>
    <w:rsid w:val="00CB22FD"/>
    <w:rsid w:val="00CB3DE2"/>
    <w:rsid w:val="00CB5BCB"/>
    <w:rsid w:val="00CB6D55"/>
    <w:rsid w:val="00CB71DD"/>
    <w:rsid w:val="00CB7A97"/>
    <w:rsid w:val="00CB7EAB"/>
    <w:rsid w:val="00CC0270"/>
    <w:rsid w:val="00CC0B03"/>
    <w:rsid w:val="00CC1335"/>
    <w:rsid w:val="00CC142C"/>
    <w:rsid w:val="00CC187D"/>
    <w:rsid w:val="00CC2B88"/>
    <w:rsid w:val="00CC33BD"/>
    <w:rsid w:val="00CC33DC"/>
    <w:rsid w:val="00CC37FD"/>
    <w:rsid w:val="00CC391D"/>
    <w:rsid w:val="00CC58BD"/>
    <w:rsid w:val="00CC67DA"/>
    <w:rsid w:val="00CC720D"/>
    <w:rsid w:val="00CD1505"/>
    <w:rsid w:val="00CD2137"/>
    <w:rsid w:val="00CD2326"/>
    <w:rsid w:val="00CD3383"/>
    <w:rsid w:val="00CD4B5C"/>
    <w:rsid w:val="00CD4DB0"/>
    <w:rsid w:val="00CD5972"/>
    <w:rsid w:val="00CD5A7D"/>
    <w:rsid w:val="00CD6168"/>
    <w:rsid w:val="00CD67FB"/>
    <w:rsid w:val="00CE0BE2"/>
    <w:rsid w:val="00CE224D"/>
    <w:rsid w:val="00CE27A8"/>
    <w:rsid w:val="00CE3B96"/>
    <w:rsid w:val="00CE5254"/>
    <w:rsid w:val="00CE5E15"/>
    <w:rsid w:val="00CE6BFE"/>
    <w:rsid w:val="00CE71E4"/>
    <w:rsid w:val="00CE7CC0"/>
    <w:rsid w:val="00CF041C"/>
    <w:rsid w:val="00CF09FC"/>
    <w:rsid w:val="00CF0A5C"/>
    <w:rsid w:val="00CF174C"/>
    <w:rsid w:val="00CF2370"/>
    <w:rsid w:val="00CF23AC"/>
    <w:rsid w:val="00CF353C"/>
    <w:rsid w:val="00CF39F8"/>
    <w:rsid w:val="00CF489C"/>
    <w:rsid w:val="00CF48C7"/>
    <w:rsid w:val="00CF5B6A"/>
    <w:rsid w:val="00CF63C6"/>
    <w:rsid w:val="00CF674B"/>
    <w:rsid w:val="00CF7DF8"/>
    <w:rsid w:val="00D00FCC"/>
    <w:rsid w:val="00D02574"/>
    <w:rsid w:val="00D027B5"/>
    <w:rsid w:val="00D04F03"/>
    <w:rsid w:val="00D051D6"/>
    <w:rsid w:val="00D05603"/>
    <w:rsid w:val="00D11C83"/>
    <w:rsid w:val="00D133C4"/>
    <w:rsid w:val="00D13DC8"/>
    <w:rsid w:val="00D14BEC"/>
    <w:rsid w:val="00D17675"/>
    <w:rsid w:val="00D177D4"/>
    <w:rsid w:val="00D22644"/>
    <w:rsid w:val="00D22E63"/>
    <w:rsid w:val="00D231C4"/>
    <w:rsid w:val="00D243A4"/>
    <w:rsid w:val="00D243B6"/>
    <w:rsid w:val="00D25093"/>
    <w:rsid w:val="00D27BB8"/>
    <w:rsid w:val="00D306E6"/>
    <w:rsid w:val="00D31B35"/>
    <w:rsid w:val="00D31F57"/>
    <w:rsid w:val="00D323B5"/>
    <w:rsid w:val="00D33996"/>
    <w:rsid w:val="00D33CF8"/>
    <w:rsid w:val="00D355B2"/>
    <w:rsid w:val="00D37115"/>
    <w:rsid w:val="00D410DE"/>
    <w:rsid w:val="00D41362"/>
    <w:rsid w:val="00D415ED"/>
    <w:rsid w:val="00D4296C"/>
    <w:rsid w:val="00D44029"/>
    <w:rsid w:val="00D4465D"/>
    <w:rsid w:val="00D44C07"/>
    <w:rsid w:val="00D451CB"/>
    <w:rsid w:val="00D455FA"/>
    <w:rsid w:val="00D45733"/>
    <w:rsid w:val="00D4738F"/>
    <w:rsid w:val="00D47DEB"/>
    <w:rsid w:val="00D50773"/>
    <w:rsid w:val="00D50D1B"/>
    <w:rsid w:val="00D515C1"/>
    <w:rsid w:val="00D51832"/>
    <w:rsid w:val="00D551AE"/>
    <w:rsid w:val="00D5650C"/>
    <w:rsid w:val="00D5660D"/>
    <w:rsid w:val="00D56650"/>
    <w:rsid w:val="00D57897"/>
    <w:rsid w:val="00D57A05"/>
    <w:rsid w:val="00D600D1"/>
    <w:rsid w:val="00D60EBE"/>
    <w:rsid w:val="00D6151C"/>
    <w:rsid w:val="00D61CB4"/>
    <w:rsid w:val="00D629E5"/>
    <w:rsid w:val="00D6404A"/>
    <w:rsid w:val="00D64BBC"/>
    <w:rsid w:val="00D6653D"/>
    <w:rsid w:val="00D678C1"/>
    <w:rsid w:val="00D72F5B"/>
    <w:rsid w:val="00D765C3"/>
    <w:rsid w:val="00D769DA"/>
    <w:rsid w:val="00D83C12"/>
    <w:rsid w:val="00D8452A"/>
    <w:rsid w:val="00D846CF"/>
    <w:rsid w:val="00D84DB9"/>
    <w:rsid w:val="00D84E09"/>
    <w:rsid w:val="00D90D73"/>
    <w:rsid w:val="00D91131"/>
    <w:rsid w:val="00D92633"/>
    <w:rsid w:val="00D933CB"/>
    <w:rsid w:val="00D93485"/>
    <w:rsid w:val="00D939B9"/>
    <w:rsid w:val="00D9715C"/>
    <w:rsid w:val="00D97583"/>
    <w:rsid w:val="00D97FA0"/>
    <w:rsid w:val="00DA0884"/>
    <w:rsid w:val="00DA1A9C"/>
    <w:rsid w:val="00DA4B8B"/>
    <w:rsid w:val="00DA774B"/>
    <w:rsid w:val="00DA7B2A"/>
    <w:rsid w:val="00DB0020"/>
    <w:rsid w:val="00DB03DE"/>
    <w:rsid w:val="00DB0952"/>
    <w:rsid w:val="00DB1C0D"/>
    <w:rsid w:val="00DB1DB3"/>
    <w:rsid w:val="00DB289D"/>
    <w:rsid w:val="00DB409C"/>
    <w:rsid w:val="00DB4546"/>
    <w:rsid w:val="00DB46B4"/>
    <w:rsid w:val="00DB4E3E"/>
    <w:rsid w:val="00DB5479"/>
    <w:rsid w:val="00DB548B"/>
    <w:rsid w:val="00DB5546"/>
    <w:rsid w:val="00DB5891"/>
    <w:rsid w:val="00DB6312"/>
    <w:rsid w:val="00DB748B"/>
    <w:rsid w:val="00DC0E4D"/>
    <w:rsid w:val="00DC1080"/>
    <w:rsid w:val="00DC37E9"/>
    <w:rsid w:val="00DC7154"/>
    <w:rsid w:val="00DD038D"/>
    <w:rsid w:val="00DD205A"/>
    <w:rsid w:val="00DD206C"/>
    <w:rsid w:val="00DD378B"/>
    <w:rsid w:val="00DD3D22"/>
    <w:rsid w:val="00DD4576"/>
    <w:rsid w:val="00DD5270"/>
    <w:rsid w:val="00DD5604"/>
    <w:rsid w:val="00DD5AC8"/>
    <w:rsid w:val="00DD5D41"/>
    <w:rsid w:val="00DE1386"/>
    <w:rsid w:val="00DE1C4F"/>
    <w:rsid w:val="00DE2997"/>
    <w:rsid w:val="00DE3F48"/>
    <w:rsid w:val="00DE5DFF"/>
    <w:rsid w:val="00DE62A5"/>
    <w:rsid w:val="00DE6ACC"/>
    <w:rsid w:val="00DE7F0F"/>
    <w:rsid w:val="00DF0434"/>
    <w:rsid w:val="00DF0E67"/>
    <w:rsid w:val="00DF1033"/>
    <w:rsid w:val="00DF13D5"/>
    <w:rsid w:val="00E004A2"/>
    <w:rsid w:val="00E01241"/>
    <w:rsid w:val="00E016E4"/>
    <w:rsid w:val="00E0184C"/>
    <w:rsid w:val="00E01C88"/>
    <w:rsid w:val="00E02F33"/>
    <w:rsid w:val="00E03241"/>
    <w:rsid w:val="00E05254"/>
    <w:rsid w:val="00E059D7"/>
    <w:rsid w:val="00E06090"/>
    <w:rsid w:val="00E06A98"/>
    <w:rsid w:val="00E0749A"/>
    <w:rsid w:val="00E10E06"/>
    <w:rsid w:val="00E11D3B"/>
    <w:rsid w:val="00E12BD2"/>
    <w:rsid w:val="00E12F93"/>
    <w:rsid w:val="00E1301A"/>
    <w:rsid w:val="00E15A1B"/>
    <w:rsid w:val="00E16703"/>
    <w:rsid w:val="00E17076"/>
    <w:rsid w:val="00E207C6"/>
    <w:rsid w:val="00E21100"/>
    <w:rsid w:val="00E214D0"/>
    <w:rsid w:val="00E22D5F"/>
    <w:rsid w:val="00E23E5C"/>
    <w:rsid w:val="00E243EA"/>
    <w:rsid w:val="00E24E6A"/>
    <w:rsid w:val="00E255CE"/>
    <w:rsid w:val="00E2624E"/>
    <w:rsid w:val="00E3063E"/>
    <w:rsid w:val="00E31E52"/>
    <w:rsid w:val="00E329EE"/>
    <w:rsid w:val="00E32BB0"/>
    <w:rsid w:val="00E32C67"/>
    <w:rsid w:val="00E32D7B"/>
    <w:rsid w:val="00E332FD"/>
    <w:rsid w:val="00E340D1"/>
    <w:rsid w:val="00E34994"/>
    <w:rsid w:val="00E3635C"/>
    <w:rsid w:val="00E37990"/>
    <w:rsid w:val="00E4039C"/>
    <w:rsid w:val="00E40700"/>
    <w:rsid w:val="00E41613"/>
    <w:rsid w:val="00E41B77"/>
    <w:rsid w:val="00E43141"/>
    <w:rsid w:val="00E43488"/>
    <w:rsid w:val="00E4395C"/>
    <w:rsid w:val="00E439AA"/>
    <w:rsid w:val="00E43A63"/>
    <w:rsid w:val="00E44BA4"/>
    <w:rsid w:val="00E4523B"/>
    <w:rsid w:val="00E45667"/>
    <w:rsid w:val="00E4708D"/>
    <w:rsid w:val="00E4749A"/>
    <w:rsid w:val="00E52438"/>
    <w:rsid w:val="00E52CA2"/>
    <w:rsid w:val="00E53572"/>
    <w:rsid w:val="00E54560"/>
    <w:rsid w:val="00E54B43"/>
    <w:rsid w:val="00E54C20"/>
    <w:rsid w:val="00E54C8C"/>
    <w:rsid w:val="00E55AB6"/>
    <w:rsid w:val="00E568B1"/>
    <w:rsid w:val="00E56AC0"/>
    <w:rsid w:val="00E60042"/>
    <w:rsid w:val="00E6017C"/>
    <w:rsid w:val="00E6060C"/>
    <w:rsid w:val="00E60748"/>
    <w:rsid w:val="00E61BBF"/>
    <w:rsid w:val="00E61CDB"/>
    <w:rsid w:val="00E62AFF"/>
    <w:rsid w:val="00E63A1D"/>
    <w:rsid w:val="00E6442E"/>
    <w:rsid w:val="00E64433"/>
    <w:rsid w:val="00E6496C"/>
    <w:rsid w:val="00E64D8C"/>
    <w:rsid w:val="00E65DDC"/>
    <w:rsid w:val="00E664F9"/>
    <w:rsid w:val="00E66CC2"/>
    <w:rsid w:val="00E705B3"/>
    <w:rsid w:val="00E7094E"/>
    <w:rsid w:val="00E7166C"/>
    <w:rsid w:val="00E720E6"/>
    <w:rsid w:val="00E725B4"/>
    <w:rsid w:val="00E73F07"/>
    <w:rsid w:val="00E745C3"/>
    <w:rsid w:val="00E74C52"/>
    <w:rsid w:val="00E752C0"/>
    <w:rsid w:val="00E75A80"/>
    <w:rsid w:val="00E75E7E"/>
    <w:rsid w:val="00E8001C"/>
    <w:rsid w:val="00E81490"/>
    <w:rsid w:val="00E81657"/>
    <w:rsid w:val="00E83F29"/>
    <w:rsid w:val="00E8596D"/>
    <w:rsid w:val="00E8722E"/>
    <w:rsid w:val="00E8787C"/>
    <w:rsid w:val="00E87EE8"/>
    <w:rsid w:val="00E91A07"/>
    <w:rsid w:val="00E91A99"/>
    <w:rsid w:val="00E92CF6"/>
    <w:rsid w:val="00E932E4"/>
    <w:rsid w:val="00E9504B"/>
    <w:rsid w:val="00E963C2"/>
    <w:rsid w:val="00EA004D"/>
    <w:rsid w:val="00EA00D2"/>
    <w:rsid w:val="00EA04CF"/>
    <w:rsid w:val="00EA1AEC"/>
    <w:rsid w:val="00EA35D1"/>
    <w:rsid w:val="00EA442F"/>
    <w:rsid w:val="00EA5FF6"/>
    <w:rsid w:val="00EA77AC"/>
    <w:rsid w:val="00EB10E1"/>
    <w:rsid w:val="00EB20C0"/>
    <w:rsid w:val="00EB2495"/>
    <w:rsid w:val="00EB4EE5"/>
    <w:rsid w:val="00EB53CD"/>
    <w:rsid w:val="00EB5B1E"/>
    <w:rsid w:val="00EB64BA"/>
    <w:rsid w:val="00EB6BDB"/>
    <w:rsid w:val="00EB7DD5"/>
    <w:rsid w:val="00EC1136"/>
    <w:rsid w:val="00EC1D63"/>
    <w:rsid w:val="00EC1E76"/>
    <w:rsid w:val="00EC40E9"/>
    <w:rsid w:val="00EC4DC8"/>
    <w:rsid w:val="00EC5364"/>
    <w:rsid w:val="00EC5F37"/>
    <w:rsid w:val="00EC6609"/>
    <w:rsid w:val="00EC67AF"/>
    <w:rsid w:val="00EC72C7"/>
    <w:rsid w:val="00EC7AC4"/>
    <w:rsid w:val="00ED01CF"/>
    <w:rsid w:val="00ED0D19"/>
    <w:rsid w:val="00ED22E4"/>
    <w:rsid w:val="00ED2476"/>
    <w:rsid w:val="00ED2E4D"/>
    <w:rsid w:val="00ED4B52"/>
    <w:rsid w:val="00ED4D34"/>
    <w:rsid w:val="00ED7158"/>
    <w:rsid w:val="00EE0B47"/>
    <w:rsid w:val="00EE0CDD"/>
    <w:rsid w:val="00EE13A6"/>
    <w:rsid w:val="00EE228D"/>
    <w:rsid w:val="00EE39F1"/>
    <w:rsid w:val="00EE3CDD"/>
    <w:rsid w:val="00EE3F41"/>
    <w:rsid w:val="00EE3F99"/>
    <w:rsid w:val="00EE6ABE"/>
    <w:rsid w:val="00EE6ED3"/>
    <w:rsid w:val="00EE7768"/>
    <w:rsid w:val="00EE78BE"/>
    <w:rsid w:val="00EE7E84"/>
    <w:rsid w:val="00EF1637"/>
    <w:rsid w:val="00EF2579"/>
    <w:rsid w:val="00EF27DC"/>
    <w:rsid w:val="00EF28B9"/>
    <w:rsid w:val="00EF41D5"/>
    <w:rsid w:val="00EF47C0"/>
    <w:rsid w:val="00EF4C96"/>
    <w:rsid w:val="00EF7AEB"/>
    <w:rsid w:val="00F000B3"/>
    <w:rsid w:val="00F0092E"/>
    <w:rsid w:val="00F02D72"/>
    <w:rsid w:val="00F05955"/>
    <w:rsid w:val="00F06FCB"/>
    <w:rsid w:val="00F12029"/>
    <w:rsid w:val="00F127B2"/>
    <w:rsid w:val="00F12CA0"/>
    <w:rsid w:val="00F141A0"/>
    <w:rsid w:val="00F1529F"/>
    <w:rsid w:val="00F1664B"/>
    <w:rsid w:val="00F175BE"/>
    <w:rsid w:val="00F1794D"/>
    <w:rsid w:val="00F2078A"/>
    <w:rsid w:val="00F217B4"/>
    <w:rsid w:val="00F21BC1"/>
    <w:rsid w:val="00F22959"/>
    <w:rsid w:val="00F22C4B"/>
    <w:rsid w:val="00F230D9"/>
    <w:rsid w:val="00F24E50"/>
    <w:rsid w:val="00F259FD"/>
    <w:rsid w:val="00F279AE"/>
    <w:rsid w:val="00F30008"/>
    <w:rsid w:val="00F3025E"/>
    <w:rsid w:val="00F30AF9"/>
    <w:rsid w:val="00F312D0"/>
    <w:rsid w:val="00F315DE"/>
    <w:rsid w:val="00F317A7"/>
    <w:rsid w:val="00F34647"/>
    <w:rsid w:val="00F348D1"/>
    <w:rsid w:val="00F34CED"/>
    <w:rsid w:val="00F41BB9"/>
    <w:rsid w:val="00F42460"/>
    <w:rsid w:val="00F42692"/>
    <w:rsid w:val="00F42E5F"/>
    <w:rsid w:val="00F445AE"/>
    <w:rsid w:val="00F44A1A"/>
    <w:rsid w:val="00F460EE"/>
    <w:rsid w:val="00F47329"/>
    <w:rsid w:val="00F50E29"/>
    <w:rsid w:val="00F51059"/>
    <w:rsid w:val="00F517B4"/>
    <w:rsid w:val="00F52F6D"/>
    <w:rsid w:val="00F5438F"/>
    <w:rsid w:val="00F5507D"/>
    <w:rsid w:val="00F557C0"/>
    <w:rsid w:val="00F57A8B"/>
    <w:rsid w:val="00F57FB1"/>
    <w:rsid w:val="00F606AD"/>
    <w:rsid w:val="00F62B38"/>
    <w:rsid w:val="00F65183"/>
    <w:rsid w:val="00F65932"/>
    <w:rsid w:val="00F6604E"/>
    <w:rsid w:val="00F66C1B"/>
    <w:rsid w:val="00F70BFB"/>
    <w:rsid w:val="00F71348"/>
    <w:rsid w:val="00F7189C"/>
    <w:rsid w:val="00F74974"/>
    <w:rsid w:val="00F75923"/>
    <w:rsid w:val="00F800E7"/>
    <w:rsid w:val="00F81D10"/>
    <w:rsid w:val="00F824DB"/>
    <w:rsid w:val="00F83E72"/>
    <w:rsid w:val="00F84546"/>
    <w:rsid w:val="00F84669"/>
    <w:rsid w:val="00F85542"/>
    <w:rsid w:val="00F859B0"/>
    <w:rsid w:val="00F87565"/>
    <w:rsid w:val="00F87F84"/>
    <w:rsid w:val="00F903AB"/>
    <w:rsid w:val="00F906A2"/>
    <w:rsid w:val="00F919DA"/>
    <w:rsid w:val="00F91A09"/>
    <w:rsid w:val="00F92EEF"/>
    <w:rsid w:val="00F936AE"/>
    <w:rsid w:val="00F93724"/>
    <w:rsid w:val="00F93C04"/>
    <w:rsid w:val="00F94735"/>
    <w:rsid w:val="00F95F1B"/>
    <w:rsid w:val="00F9626F"/>
    <w:rsid w:val="00FA0A88"/>
    <w:rsid w:val="00FA24DB"/>
    <w:rsid w:val="00FA279F"/>
    <w:rsid w:val="00FA2DBC"/>
    <w:rsid w:val="00FA2EA8"/>
    <w:rsid w:val="00FA2FBF"/>
    <w:rsid w:val="00FA33A2"/>
    <w:rsid w:val="00FA3A3E"/>
    <w:rsid w:val="00FA4B42"/>
    <w:rsid w:val="00FA4B60"/>
    <w:rsid w:val="00FA4EBE"/>
    <w:rsid w:val="00FA4F08"/>
    <w:rsid w:val="00FA74D5"/>
    <w:rsid w:val="00FB2D94"/>
    <w:rsid w:val="00FB31C7"/>
    <w:rsid w:val="00FB5324"/>
    <w:rsid w:val="00FB5A2A"/>
    <w:rsid w:val="00FB5EFB"/>
    <w:rsid w:val="00FB65C1"/>
    <w:rsid w:val="00FB7983"/>
    <w:rsid w:val="00FC0409"/>
    <w:rsid w:val="00FC204E"/>
    <w:rsid w:val="00FC39F7"/>
    <w:rsid w:val="00FC3F31"/>
    <w:rsid w:val="00FC525D"/>
    <w:rsid w:val="00FC5330"/>
    <w:rsid w:val="00FC5B21"/>
    <w:rsid w:val="00FC71E1"/>
    <w:rsid w:val="00FD0CDA"/>
    <w:rsid w:val="00FD110C"/>
    <w:rsid w:val="00FD3219"/>
    <w:rsid w:val="00FD497B"/>
    <w:rsid w:val="00FD5C09"/>
    <w:rsid w:val="00FD6128"/>
    <w:rsid w:val="00FD6C6F"/>
    <w:rsid w:val="00FD7514"/>
    <w:rsid w:val="00FD77BE"/>
    <w:rsid w:val="00FD7DE7"/>
    <w:rsid w:val="00FE257D"/>
    <w:rsid w:val="00FE3836"/>
    <w:rsid w:val="00FE4C44"/>
    <w:rsid w:val="00FE504F"/>
    <w:rsid w:val="00FE783F"/>
    <w:rsid w:val="00FE7A61"/>
    <w:rsid w:val="00FF0E64"/>
    <w:rsid w:val="00FF1DF0"/>
    <w:rsid w:val="00FF26DC"/>
    <w:rsid w:val="00FF2DEF"/>
    <w:rsid w:val="00FF3E55"/>
    <w:rsid w:val="00FF3F25"/>
    <w:rsid w:val="00FF4405"/>
    <w:rsid w:val="00FF57B9"/>
    <w:rsid w:val="00FF602C"/>
    <w:rsid w:val="00FF65A7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FDA0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71FF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95617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000000"/>
      <w:lang w:val="x-none" w:eastAsia="x-none"/>
    </w:rPr>
  </w:style>
  <w:style w:type="paragraph" w:styleId="22">
    <w:name w:val="heading 2"/>
    <w:basedOn w:val="a0"/>
    <w:next w:val="a0"/>
    <w:link w:val="23"/>
    <w:qFormat/>
    <w:rsid w:val="00A95617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hAnsi="BodoniC"/>
      <w:b/>
      <w:i/>
      <w:sz w:val="22"/>
      <w:szCs w:val="20"/>
      <w:lang w:val="x-none" w:eastAsia="ar-SA"/>
    </w:rPr>
  </w:style>
  <w:style w:type="paragraph" w:styleId="30">
    <w:name w:val="heading 3"/>
    <w:basedOn w:val="a0"/>
    <w:next w:val="a0"/>
    <w:link w:val="31"/>
    <w:qFormat/>
    <w:rsid w:val="00A95617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hAnsi="BodoniC"/>
      <w:b/>
      <w:i/>
      <w:sz w:val="22"/>
      <w:szCs w:val="20"/>
      <w:lang w:val="x-none" w:eastAsia="ar-SA"/>
    </w:rPr>
  </w:style>
  <w:style w:type="paragraph" w:styleId="4">
    <w:name w:val="heading 4"/>
    <w:basedOn w:val="a0"/>
    <w:next w:val="a0"/>
    <w:link w:val="40"/>
    <w:qFormat/>
    <w:rsid w:val="00A95617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hAnsi="BodoniC"/>
      <w:b/>
      <w:i/>
      <w:szCs w:val="20"/>
      <w:lang w:val="x-none" w:eastAsia="ar-SA"/>
    </w:rPr>
  </w:style>
  <w:style w:type="paragraph" w:styleId="5">
    <w:name w:val="heading 5"/>
    <w:basedOn w:val="a0"/>
    <w:next w:val="a0"/>
    <w:link w:val="50"/>
    <w:qFormat/>
    <w:rsid w:val="00A95617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hAnsi="BodoniC"/>
      <w:b/>
      <w:i/>
      <w:szCs w:val="20"/>
      <w:lang w:val="x-none" w:eastAsia="ar-SA"/>
    </w:rPr>
  </w:style>
  <w:style w:type="paragraph" w:styleId="6">
    <w:name w:val="heading 6"/>
    <w:basedOn w:val="a0"/>
    <w:next w:val="a0"/>
    <w:link w:val="60"/>
    <w:qFormat/>
    <w:rsid w:val="00A95617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hAnsi="BodoniC"/>
      <w:b/>
      <w:szCs w:val="20"/>
      <w:lang w:val="x-none" w:eastAsia="ar-SA"/>
    </w:rPr>
  </w:style>
  <w:style w:type="paragraph" w:styleId="8">
    <w:name w:val="heading 8"/>
    <w:basedOn w:val="a0"/>
    <w:next w:val="a0"/>
    <w:link w:val="80"/>
    <w:qFormat/>
    <w:rsid w:val="00A95617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95617"/>
    <w:rPr>
      <w:rFonts w:ascii="Times New Roman CYR" w:hAnsi="Times New Roman CYR" w:cs="Times New Roman CYR"/>
      <w:b/>
      <w:bCs/>
      <w:color w:val="000000"/>
      <w:sz w:val="24"/>
      <w:szCs w:val="24"/>
    </w:rPr>
  </w:style>
  <w:style w:type="character" w:customStyle="1" w:styleId="23">
    <w:name w:val="Заголовок 2 Знак"/>
    <w:link w:val="22"/>
    <w:rsid w:val="00A95617"/>
    <w:rPr>
      <w:rFonts w:ascii="BodoniC" w:hAnsi="BodoniC"/>
      <w:b/>
      <w:i/>
      <w:sz w:val="22"/>
      <w:lang w:val="x-none" w:eastAsia="ar-SA"/>
    </w:rPr>
  </w:style>
  <w:style w:type="character" w:customStyle="1" w:styleId="31">
    <w:name w:val="Заголовок 3 Знак"/>
    <w:link w:val="30"/>
    <w:rsid w:val="00A95617"/>
    <w:rPr>
      <w:rFonts w:ascii="BodoniC" w:hAnsi="BodoniC"/>
      <w:b/>
      <w:i/>
      <w:sz w:val="22"/>
      <w:lang w:val="x-none" w:eastAsia="ar-SA"/>
    </w:rPr>
  </w:style>
  <w:style w:type="character" w:customStyle="1" w:styleId="40">
    <w:name w:val="Заголовок 4 Знак"/>
    <w:link w:val="4"/>
    <w:rsid w:val="00A95617"/>
    <w:rPr>
      <w:rFonts w:ascii="BodoniC" w:hAnsi="BodoniC"/>
      <w:b/>
      <w:i/>
      <w:sz w:val="24"/>
      <w:lang w:val="x-none" w:eastAsia="ar-SA"/>
    </w:rPr>
  </w:style>
  <w:style w:type="character" w:customStyle="1" w:styleId="50">
    <w:name w:val="Заголовок 5 Знак"/>
    <w:link w:val="5"/>
    <w:rsid w:val="00A95617"/>
    <w:rPr>
      <w:rFonts w:ascii="BodoniC" w:hAnsi="BodoniC"/>
      <w:b/>
      <w:i/>
      <w:sz w:val="24"/>
      <w:lang w:val="x-none" w:eastAsia="ar-SA"/>
    </w:rPr>
  </w:style>
  <w:style w:type="character" w:customStyle="1" w:styleId="60">
    <w:name w:val="Заголовок 6 Знак"/>
    <w:link w:val="6"/>
    <w:rsid w:val="00A95617"/>
    <w:rPr>
      <w:rFonts w:ascii="BodoniC" w:hAnsi="BodoniC"/>
      <w:b/>
      <w:sz w:val="24"/>
      <w:lang w:val="x-none" w:eastAsia="ar-SA"/>
    </w:rPr>
  </w:style>
  <w:style w:type="character" w:customStyle="1" w:styleId="80">
    <w:name w:val="Заголовок 8 Знак"/>
    <w:link w:val="8"/>
    <w:rsid w:val="00A95617"/>
    <w:rPr>
      <w:i/>
      <w:sz w:val="24"/>
      <w:szCs w:val="24"/>
      <w:lang w:val="x-none" w:eastAsia="ar-SA"/>
    </w:rPr>
  </w:style>
  <w:style w:type="paragraph" w:styleId="24">
    <w:name w:val="Body Text 2"/>
    <w:basedOn w:val="a0"/>
    <w:link w:val="25"/>
    <w:rsid w:val="001836C7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rsid w:val="009F0905"/>
    <w:rPr>
      <w:sz w:val="24"/>
      <w:szCs w:val="24"/>
    </w:rPr>
  </w:style>
  <w:style w:type="paragraph" w:styleId="a4">
    <w:name w:val="Title"/>
    <w:basedOn w:val="a0"/>
    <w:link w:val="a5"/>
    <w:qFormat/>
    <w:rsid w:val="001836C7"/>
    <w:pPr>
      <w:jc w:val="center"/>
    </w:pPr>
    <w:rPr>
      <w:b/>
      <w:bCs/>
      <w:lang w:val="x-none" w:eastAsia="x-none"/>
    </w:rPr>
  </w:style>
  <w:style w:type="character" w:customStyle="1" w:styleId="a5">
    <w:name w:val="Заголовок Знак"/>
    <w:link w:val="a4"/>
    <w:rsid w:val="009F0905"/>
    <w:rPr>
      <w:b/>
      <w:bCs/>
      <w:sz w:val="24"/>
      <w:szCs w:val="24"/>
    </w:rPr>
  </w:style>
  <w:style w:type="paragraph" w:styleId="a6">
    <w:name w:val="Body Text"/>
    <w:basedOn w:val="a0"/>
    <w:link w:val="a7"/>
    <w:rsid w:val="001836C7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9F0905"/>
    <w:rPr>
      <w:sz w:val="24"/>
      <w:szCs w:val="24"/>
    </w:rPr>
  </w:style>
  <w:style w:type="paragraph" w:styleId="a8">
    <w:name w:val="Body Text Indent"/>
    <w:basedOn w:val="a0"/>
    <w:link w:val="a9"/>
    <w:rsid w:val="001836C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9F0905"/>
    <w:rPr>
      <w:sz w:val="24"/>
      <w:szCs w:val="24"/>
    </w:rPr>
  </w:style>
  <w:style w:type="paragraph" w:customStyle="1" w:styleId="ConsPlusNonformat">
    <w:name w:val="ConsPlusNonformat"/>
    <w:uiPriority w:val="99"/>
    <w:rsid w:val="00183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Вертикальный отступ"/>
    <w:basedOn w:val="a0"/>
    <w:rsid w:val="001836C7"/>
    <w:pPr>
      <w:jc w:val="center"/>
    </w:pPr>
    <w:rPr>
      <w:sz w:val="28"/>
      <w:szCs w:val="20"/>
      <w:lang w:val="en-US"/>
    </w:rPr>
  </w:style>
  <w:style w:type="paragraph" w:customStyle="1" w:styleId="11">
    <w:name w:val="Обычный1"/>
    <w:rsid w:val="001836C7"/>
    <w:rPr>
      <w:snapToGrid w:val="0"/>
    </w:rPr>
  </w:style>
  <w:style w:type="paragraph" w:styleId="ab">
    <w:name w:val="footnote text"/>
    <w:basedOn w:val="a0"/>
    <w:link w:val="ac"/>
    <w:semiHidden/>
    <w:rsid w:val="00C93A44"/>
    <w:rPr>
      <w:sz w:val="20"/>
      <w:szCs w:val="20"/>
    </w:rPr>
  </w:style>
  <w:style w:type="character" w:customStyle="1" w:styleId="ac">
    <w:name w:val="Текст сноски Знак"/>
    <w:link w:val="ab"/>
    <w:semiHidden/>
    <w:rsid w:val="00A95617"/>
  </w:style>
  <w:style w:type="character" w:styleId="ad">
    <w:name w:val="footnote reference"/>
    <w:semiHidden/>
    <w:rsid w:val="00C93A44"/>
    <w:rPr>
      <w:vertAlign w:val="superscript"/>
    </w:rPr>
  </w:style>
  <w:style w:type="paragraph" w:styleId="32">
    <w:name w:val="Body Text Indent 3"/>
    <w:basedOn w:val="a0"/>
    <w:link w:val="33"/>
    <w:rsid w:val="00C93A4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9F0905"/>
    <w:rPr>
      <w:sz w:val="16"/>
      <w:szCs w:val="16"/>
    </w:rPr>
  </w:style>
  <w:style w:type="paragraph" w:customStyle="1" w:styleId="2-11">
    <w:name w:val="содержание2-11"/>
    <w:basedOn w:val="a0"/>
    <w:uiPriority w:val="99"/>
    <w:rsid w:val="009054BE"/>
    <w:pPr>
      <w:spacing w:after="60"/>
      <w:jc w:val="both"/>
    </w:pPr>
  </w:style>
  <w:style w:type="paragraph" w:styleId="a">
    <w:name w:val="List Bullet"/>
    <w:basedOn w:val="a0"/>
    <w:autoRedefine/>
    <w:rsid w:val="008D438C"/>
    <w:pPr>
      <w:widowControl w:val="0"/>
      <w:numPr>
        <w:numId w:val="1"/>
      </w:numPr>
      <w:tabs>
        <w:tab w:val="clear" w:pos="360"/>
      </w:tabs>
      <w:spacing w:after="60"/>
      <w:ind w:left="0" w:firstLine="0"/>
      <w:jc w:val="both"/>
    </w:pPr>
  </w:style>
  <w:style w:type="paragraph" w:styleId="20">
    <w:name w:val="List Bullet 2"/>
    <w:basedOn w:val="a0"/>
    <w:autoRedefine/>
    <w:rsid w:val="008D438C"/>
    <w:pPr>
      <w:numPr>
        <w:numId w:val="2"/>
      </w:numPr>
      <w:spacing w:after="60"/>
      <w:jc w:val="both"/>
    </w:pPr>
    <w:rPr>
      <w:szCs w:val="20"/>
    </w:rPr>
  </w:style>
  <w:style w:type="paragraph" w:styleId="2">
    <w:name w:val="List Number 2"/>
    <w:basedOn w:val="a0"/>
    <w:rsid w:val="008D438C"/>
    <w:pPr>
      <w:numPr>
        <w:numId w:val="3"/>
      </w:numPr>
    </w:pPr>
  </w:style>
  <w:style w:type="paragraph" w:styleId="21">
    <w:name w:val="Body Text Indent 2"/>
    <w:basedOn w:val="a0"/>
    <w:link w:val="26"/>
    <w:rsid w:val="008D438C"/>
    <w:pPr>
      <w:numPr>
        <w:ilvl w:val="1"/>
        <w:numId w:val="4"/>
      </w:numPr>
      <w:ind w:left="0" w:firstLine="680"/>
      <w:jc w:val="both"/>
    </w:pPr>
    <w:rPr>
      <w:sz w:val="28"/>
      <w:szCs w:val="20"/>
      <w:lang w:val="x-none" w:eastAsia="x-none"/>
    </w:rPr>
  </w:style>
  <w:style w:type="character" w:customStyle="1" w:styleId="26">
    <w:name w:val="Основной текст с отступом 2 Знак"/>
    <w:link w:val="21"/>
    <w:rsid w:val="009F0905"/>
    <w:rPr>
      <w:sz w:val="28"/>
      <w:lang w:val="x-none" w:eastAsia="x-none"/>
    </w:rPr>
  </w:style>
  <w:style w:type="paragraph" w:customStyle="1" w:styleId="3">
    <w:name w:val="Стиль3"/>
    <w:basedOn w:val="21"/>
    <w:rsid w:val="008D438C"/>
    <w:pPr>
      <w:widowControl w:val="0"/>
      <w:numPr>
        <w:ilvl w:val="0"/>
      </w:numPr>
      <w:tabs>
        <w:tab w:val="clear" w:pos="432"/>
        <w:tab w:val="num" w:pos="1307"/>
      </w:tabs>
      <w:adjustRightInd w:val="0"/>
      <w:ind w:left="1080" w:firstLine="0"/>
    </w:pPr>
    <w:rPr>
      <w:sz w:val="24"/>
    </w:rPr>
  </w:style>
  <w:style w:type="paragraph" w:customStyle="1" w:styleId="AAA">
    <w:name w:val="! AAA !"/>
    <w:rsid w:val="008D438C"/>
    <w:pPr>
      <w:spacing w:after="120"/>
      <w:jc w:val="both"/>
    </w:pPr>
    <w:rPr>
      <w:color w:val="0000FF"/>
      <w:sz w:val="24"/>
      <w:szCs w:val="24"/>
    </w:rPr>
  </w:style>
  <w:style w:type="paragraph" w:customStyle="1" w:styleId="27">
    <w:name w:val="2"/>
    <w:basedOn w:val="a0"/>
    <w:next w:val="ae"/>
    <w:rsid w:val="00CC37FD"/>
    <w:pPr>
      <w:spacing w:before="100" w:beforeAutospacing="1" w:after="100" w:afterAutospacing="1"/>
    </w:pPr>
    <w:rPr>
      <w:sz w:val="20"/>
      <w:szCs w:val="20"/>
    </w:rPr>
  </w:style>
  <w:style w:type="paragraph" w:styleId="ae">
    <w:name w:val="Normal (Web)"/>
    <w:basedOn w:val="a0"/>
    <w:uiPriority w:val="99"/>
    <w:rsid w:val="00CC37FD"/>
  </w:style>
  <w:style w:type="paragraph" w:customStyle="1" w:styleId="ConsNonformat">
    <w:name w:val="ConsNonformat"/>
    <w:rsid w:val="00CC3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Абзац списка1"/>
    <w:basedOn w:val="a0"/>
    <w:rsid w:val="005B0DF8"/>
    <w:pPr>
      <w:ind w:left="720"/>
      <w:contextualSpacing/>
    </w:pPr>
    <w:rPr>
      <w:rFonts w:ascii="Arial" w:hAnsi="Arial" w:cs="Arial"/>
      <w:sz w:val="22"/>
      <w:szCs w:val="22"/>
      <w:lang w:eastAsia="en-US"/>
    </w:rPr>
  </w:style>
  <w:style w:type="paragraph" w:styleId="af">
    <w:name w:val="Balloon Text"/>
    <w:basedOn w:val="a0"/>
    <w:link w:val="af0"/>
    <w:semiHidden/>
    <w:rsid w:val="004B086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semiHidden/>
    <w:rsid w:val="009F0905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39"/>
    <w:rsid w:val="006B4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12E6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ldcaption">
    <w:name w:val="fldcaption"/>
    <w:basedOn w:val="a1"/>
    <w:rsid w:val="000D0B7F"/>
  </w:style>
  <w:style w:type="paragraph" w:customStyle="1" w:styleId="formfield">
    <w:name w:val="formfield"/>
    <w:basedOn w:val="a0"/>
    <w:rsid w:val="000D0B7F"/>
    <w:pPr>
      <w:spacing w:before="100" w:after="100"/>
    </w:pPr>
    <w:rPr>
      <w:rFonts w:ascii="Tahoma" w:hAnsi="Tahoma" w:cs="Tahoma"/>
      <w:sz w:val="20"/>
      <w:szCs w:val="20"/>
    </w:rPr>
  </w:style>
  <w:style w:type="character" w:customStyle="1" w:styleId="fldunit">
    <w:name w:val="fldunit"/>
    <w:rsid w:val="000D0B7F"/>
    <w:rPr>
      <w:rFonts w:ascii="Tahoma" w:hAnsi="Tahoma" w:cs="Tahoma" w:hint="default"/>
      <w:color w:val="000000"/>
      <w:sz w:val="20"/>
      <w:szCs w:val="20"/>
    </w:rPr>
  </w:style>
  <w:style w:type="character" w:customStyle="1" w:styleId="formdisplayfield">
    <w:name w:val="formdisplayfield"/>
    <w:rsid w:val="000D0B7F"/>
    <w:rPr>
      <w:rFonts w:ascii="Tahoma" w:hAnsi="Tahoma" w:cs="Tahoma" w:hint="default"/>
      <w:b/>
      <w:bCs/>
      <w:sz w:val="20"/>
      <w:szCs w:val="20"/>
    </w:rPr>
  </w:style>
  <w:style w:type="paragraph" w:styleId="af2">
    <w:name w:val="footer"/>
    <w:basedOn w:val="a0"/>
    <w:link w:val="af3"/>
    <w:uiPriority w:val="99"/>
    <w:rsid w:val="00A956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A95617"/>
    <w:rPr>
      <w:sz w:val="24"/>
      <w:szCs w:val="24"/>
      <w:lang w:val="x-none" w:eastAsia="x-none"/>
    </w:rPr>
  </w:style>
  <w:style w:type="character" w:styleId="af4">
    <w:name w:val="page number"/>
    <w:basedOn w:val="a1"/>
    <w:rsid w:val="00A95617"/>
  </w:style>
  <w:style w:type="paragraph" w:customStyle="1" w:styleId="smallitalic">
    <w:name w:val="! small italic !"/>
    <w:basedOn w:val="small"/>
    <w:next w:val="AAA"/>
    <w:rsid w:val="00A95617"/>
    <w:rPr>
      <w:i/>
    </w:rPr>
  </w:style>
  <w:style w:type="paragraph" w:customStyle="1" w:styleId="small">
    <w:name w:val="! small !"/>
    <w:basedOn w:val="AAA"/>
    <w:rsid w:val="00A95617"/>
    <w:rPr>
      <w:sz w:val="16"/>
    </w:rPr>
  </w:style>
  <w:style w:type="paragraph" w:customStyle="1" w:styleId="L1">
    <w:name w:val="! L=1 !"/>
    <w:basedOn w:val="AAA"/>
    <w:next w:val="AAA"/>
    <w:rsid w:val="00A95617"/>
    <w:pPr>
      <w:pageBreakBefore/>
      <w:suppressAutoHyphens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A95617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character" w:customStyle="1" w:styleId="af5">
    <w:name w:val="Цветовое выделение"/>
    <w:rsid w:val="00A95617"/>
    <w:rPr>
      <w:b/>
      <w:bCs/>
      <w:color w:val="000080"/>
    </w:rPr>
  </w:style>
  <w:style w:type="character" w:customStyle="1" w:styleId="af6">
    <w:name w:val="Гипертекстовая ссылка"/>
    <w:rsid w:val="00A95617"/>
    <w:rPr>
      <w:b/>
      <w:bCs/>
      <w:color w:val="008000"/>
      <w:u w:val="single"/>
    </w:rPr>
  </w:style>
  <w:style w:type="paragraph" w:customStyle="1" w:styleId="af7">
    <w:name w:val="Таблицы (моноширинный)"/>
    <w:basedOn w:val="a0"/>
    <w:next w:val="a0"/>
    <w:rsid w:val="00A956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rsid w:val="00A95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character" w:customStyle="1" w:styleId="HTML0">
    <w:name w:val="Стандартный HTML Знак"/>
    <w:link w:val="HTML"/>
    <w:rsid w:val="00A95617"/>
    <w:rPr>
      <w:rFonts w:ascii="Courier New" w:hAnsi="Courier New" w:cs="Courier New"/>
      <w:sz w:val="13"/>
      <w:szCs w:val="13"/>
    </w:rPr>
  </w:style>
  <w:style w:type="paragraph" w:customStyle="1" w:styleId="af8">
    <w:name w:val="Прижатый влево"/>
    <w:basedOn w:val="a0"/>
    <w:next w:val="a0"/>
    <w:rsid w:val="00A95617"/>
    <w:pPr>
      <w:autoSpaceDE w:val="0"/>
      <w:autoSpaceDN w:val="0"/>
      <w:adjustRightInd w:val="0"/>
    </w:pPr>
  </w:style>
  <w:style w:type="character" w:styleId="af9">
    <w:name w:val="Hyperlink"/>
    <w:uiPriority w:val="99"/>
    <w:rsid w:val="00A95617"/>
    <w:rPr>
      <w:color w:val="0000FF"/>
      <w:u w:val="single"/>
    </w:rPr>
  </w:style>
  <w:style w:type="paragraph" w:styleId="afa">
    <w:name w:val="header"/>
    <w:basedOn w:val="a0"/>
    <w:link w:val="afb"/>
    <w:uiPriority w:val="99"/>
    <w:rsid w:val="00A956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A95617"/>
    <w:rPr>
      <w:sz w:val="24"/>
      <w:szCs w:val="24"/>
      <w:lang w:val="x-none" w:eastAsia="x-none"/>
    </w:rPr>
  </w:style>
  <w:style w:type="paragraph" w:customStyle="1" w:styleId="ConsNormal">
    <w:name w:val="ConsNormal"/>
    <w:rsid w:val="00A9561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c">
    <w:name w:val="annotation reference"/>
    <w:uiPriority w:val="99"/>
    <w:unhideWhenUsed/>
    <w:rsid w:val="00A95617"/>
    <w:rPr>
      <w:sz w:val="16"/>
      <w:szCs w:val="16"/>
    </w:rPr>
  </w:style>
  <w:style w:type="paragraph" w:styleId="afd">
    <w:name w:val="annotation text"/>
    <w:basedOn w:val="a0"/>
    <w:link w:val="afe"/>
    <w:uiPriority w:val="99"/>
    <w:unhideWhenUsed/>
    <w:rsid w:val="00A95617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95617"/>
  </w:style>
  <w:style w:type="paragraph" w:styleId="aff">
    <w:name w:val="annotation subject"/>
    <w:basedOn w:val="afd"/>
    <w:next w:val="afd"/>
    <w:link w:val="aff0"/>
    <w:uiPriority w:val="99"/>
    <w:unhideWhenUsed/>
    <w:rsid w:val="00A95617"/>
    <w:rPr>
      <w:b/>
      <w:bCs/>
      <w:lang w:val="x-none" w:eastAsia="x-none"/>
    </w:rPr>
  </w:style>
  <w:style w:type="character" w:customStyle="1" w:styleId="aff0">
    <w:name w:val="Тема примечания Знак"/>
    <w:link w:val="aff"/>
    <w:uiPriority w:val="99"/>
    <w:rsid w:val="00A95617"/>
    <w:rPr>
      <w:b/>
      <w:bCs/>
      <w:lang w:val="x-none" w:eastAsia="x-none"/>
    </w:rPr>
  </w:style>
  <w:style w:type="paragraph" w:styleId="aff1">
    <w:name w:val="Revision"/>
    <w:hidden/>
    <w:uiPriority w:val="99"/>
    <w:semiHidden/>
    <w:rsid w:val="00A95617"/>
    <w:rPr>
      <w:sz w:val="24"/>
      <w:szCs w:val="24"/>
    </w:rPr>
  </w:style>
  <w:style w:type="paragraph" w:styleId="aff2">
    <w:name w:val="endnote text"/>
    <w:basedOn w:val="a0"/>
    <w:link w:val="aff3"/>
    <w:uiPriority w:val="99"/>
    <w:unhideWhenUsed/>
    <w:rsid w:val="00A95617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rsid w:val="00A95617"/>
  </w:style>
  <w:style w:type="character" w:styleId="aff4">
    <w:name w:val="endnote reference"/>
    <w:uiPriority w:val="99"/>
    <w:unhideWhenUsed/>
    <w:rsid w:val="00A95617"/>
    <w:rPr>
      <w:vertAlign w:val="superscript"/>
    </w:rPr>
  </w:style>
  <w:style w:type="paragraph" w:customStyle="1" w:styleId="3f3f3f3f3f3f3f3f3f3f3f3f3f3f3f3f3f3f3f">
    <w:name w:val="Т3fа3fб3fл3fи3fц3fы3f (м3fо3fн3fо3fш3fи3fр3fи3fн3fн3fы3fй3f)"/>
    <w:basedOn w:val="a0"/>
    <w:uiPriority w:val="99"/>
    <w:rsid w:val="00A95617"/>
    <w:pPr>
      <w:autoSpaceDE w:val="0"/>
      <w:autoSpaceDN w:val="0"/>
      <w:adjustRightInd w:val="0"/>
      <w:jc w:val="both"/>
    </w:pPr>
    <w:rPr>
      <w:rFonts w:ascii="Courier New" w:cs="Courier New"/>
      <w:sz w:val="20"/>
    </w:rPr>
  </w:style>
  <w:style w:type="paragraph" w:customStyle="1" w:styleId="320">
    <w:name w:val="Основной текст 32"/>
    <w:basedOn w:val="a0"/>
    <w:rsid w:val="00A95617"/>
    <w:pPr>
      <w:suppressAutoHyphens/>
      <w:jc w:val="both"/>
    </w:pPr>
    <w:rPr>
      <w:rFonts w:ascii="BodoniC" w:hAnsi="BodoniC"/>
      <w:szCs w:val="20"/>
      <w:lang w:eastAsia="ar-SA"/>
    </w:rPr>
  </w:style>
  <w:style w:type="paragraph" w:styleId="aff5">
    <w:name w:val="List Paragraph"/>
    <w:basedOn w:val="a0"/>
    <w:uiPriority w:val="34"/>
    <w:qFormat/>
    <w:rsid w:val="00A95617"/>
    <w:pPr>
      <w:spacing w:after="100" w:afterAutospacing="1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0"/>
    <w:link w:val="35"/>
    <w:uiPriority w:val="99"/>
    <w:unhideWhenUsed/>
    <w:rsid w:val="00A9561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A95617"/>
    <w:rPr>
      <w:sz w:val="16"/>
      <w:szCs w:val="16"/>
      <w:lang w:val="x-none" w:eastAsia="x-none"/>
    </w:rPr>
  </w:style>
  <w:style w:type="paragraph" w:customStyle="1" w:styleId="ConsPlusNormal">
    <w:name w:val="ConsPlusNormal"/>
    <w:rsid w:val="00A956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956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Система1"/>
    <w:basedOn w:val="a0"/>
    <w:rsid w:val="00A95617"/>
    <w:pPr>
      <w:spacing w:before="240"/>
    </w:pPr>
    <w:rPr>
      <w:b/>
      <w:i/>
      <w:caps/>
    </w:rPr>
  </w:style>
  <w:style w:type="character" w:customStyle="1" w:styleId="FontStyle11">
    <w:name w:val="Font Style11"/>
    <w:rsid w:val="00A95617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0"/>
    <w:uiPriority w:val="99"/>
    <w:rsid w:val="00CF48C7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16">
    <w:name w:val="Style16"/>
    <w:basedOn w:val="a0"/>
    <w:uiPriority w:val="99"/>
    <w:rsid w:val="00CF48C7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26">
    <w:name w:val="Font Style26"/>
    <w:uiPriority w:val="99"/>
    <w:rsid w:val="00CF48C7"/>
    <w:rPr>
      <w:rFonts w:ascii="Arial Unicode MS" w:eastAsia="Arial Unicode MS" w:cs="Arial Unicode MS"/>
      <w:sz w:val="22"/>
      <w:szCs w:val="22"/>
    </w:rPr>
  </w:style>
  <w:style w:type="character" w:customStyle="1" w:styleId="FontStyle27">
    <w:name w:val="Font Style27"/>
    <w:uiPriority w:val="99"/>
    <w:rsid w:val="00CF48C7"/>
    <w:rPr>
      <w:rFonts w:ascii="Times New Roman" w:hAnsi="Times New Roman" w:cs="Times New Roman"/>
      <w:b/>
      <w:bCs/>
      <w:spacing w:val="40"/>
      <w:sz w:val="32"/>
      <w:szCs w:val="32"/>
    </w:rPr>
  </w:style>
  <w:style w:type="paragraph" w:customStyle="1" w:styleId="p6">
    <w:name w:val="p6"/>
    <w:basedOn w:val="a0"/>
    <w:rsid w:val="00FA2FBF"/>
    <w:pPr>
      <w:spacing w:before="100" w:beforeAutospacing="1" w:after="100" w:afterAutospacing="1"/>
    </w:pPr>
  </w:style>
  <w:style w:type="paragraph" w:customStyle="1" w:styleId="14">
    <w:name w:val="Абзац списка1"/>
    <w:basedOn w:val="a0"/>
    <w:rsid w:val="006D39BC"/>
    <w:pPr>
      <w:ind w:left="720"/>
      <w:contextualSpacing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a0"/>
    <w:rsid w:val="00AE3A37"/>
    <w:pPr>
      <w:spacing w:before="100" w:beforeAutospacing="1" w:after="100" w:afterAutospacing="1"/>
    </w:pPr>
    <w:rPr>
      <w:rFonts w:eastAsia="Calibri"/>
    </w:rPr>
  </w:style>
  <w:style w:type="paragraph" w:styleId="aff6">
    <w:name w:val="No Spacing"/>
    <w:uiPriority w:val="1"/>
    <w:qFormat/>
    <w:rsid w:val="00E059D7"/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(2)_"/>
    <w:link w:val="210"/>
    <w:rsid w:val="00176415"/>
    <w:rPr>
      <w:shd w:val="clear" w:color="auto" w:fill="FFFFFF"/>
    </w:rPr>
  </w:style>
  <w:style w:type="character" w:customStyle="1" w:styleId="36">
    <w:name w:val="Основной текст (3)_"/>
    <w:link w:val="37"/>
    <w:rsid w:val="00176415"/>
    <w:rPr>
      <w:shd w:val="clear" w:color="auto" w:fill="FFFFFF"/>
    </w:rPr>
  </w:style>
  <w:style w:type="character" w:customStyle="1" w:styleId="61">
    <w:name w:val="Основной текст (6)_"/>
    <w:link w:val="610"/>
    <w:rsid w:val="00176415"/>
    <w:rPr>
      <w:b/>
      <w:bCs/>
      <w:shd w:val="clear" w:color="auto" w:fill="FFFFFF"/>
    </w:rPr>
  </w:style>
  <w:style w:type="character" w:customStyle="1" w:styleId="62">
    <w:name w:val="Основной текст (6)"/>
    <w:rsid w:val="0017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rsid w:val="0017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2">
    <w:name w:val="Основной текст (2) + 10 pt2"/>
    <w:rsid w:val="0017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1">
    <w:name w:val="Основной текст (8)_"/>
    <w:link w:val="82"/>
    <w:rsid w:val="00176415"/>
    <w:rPr>
      <w:shd w:val="clear" w:color="auto" w:fill="FFFFFF"/>
    </w:rPr>
  </w:style>
  <w:style w:type="paragraph" w:customStyle="1" w:styleId="210">
    <w:name w:val="Основной текст (2)1"/>
    <w:basedOn w:val="a0"/>
    <w:link w:val="28"/>
    <w:rsid w:val="00176415"/>
    <w:pPr>
      <w:widowControl w:val="0"/>
      <w:shd w:val="clear" w:color="auto" w:fill="FFFFFF"/>
      <w:spacing w:line="0" w:lineRule="atLeast"/>
      <w:ind w:hanging="780"/>
      <w:jc w:val="both"/>
    </w:pPr>
    <w:rPr>
      <w:sz w:val="20"/>
      <w:szCs w:val="20"/>
    </w:rPr>
  </w:style>
  <w:style w:type="paragraph" w:customStyle="1" w:styleId="37">
    <w:name w:val="Основной текст (3)"/>
    <w:basedOn w:val="a0"/>
    <w:link w:val="36"/>
    <w:rsid w:val="00176415"/>
    <w:pPr>
      <w:widowControl w:val="0"/>
      <w:shd w:val="clear" w:color="auto" w:fill="FFFFFF"/>
      <w:spacing w:line="230" w:lineRule="exact"/>
      <w:jc w:val="both"/>
    </w:pPr>
    <w:rPr>
      <w:sz w:val="20"/>
      <w:szCs w:val="20"/>
    </w:rPr>
  </w:style>
  <w:style w:type="paragraph" w:customStyle="1" w:styleId="610">
    <w:name w:val="Основной текст (6)1"/>
    <w:basedOn w:val="a0"/>
    <w:link w:val="61"/>
    <w:rsid w:val="00176415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82">
    <w:name w:val="Основной текст (8)"/>
    <w:basedOn w:val="a0"/>
    <w:link w:val="81"/>
    <w:rsid w:val="00176415"/>
    <w:pPr>
      <w:widowControl w:val="0"/>
      <w:shd w:val="clear" w:color="auto" w:fill="FFFFFF"/>
      <w:spacing w:line="0" w:lineRule="atLeast"/>
      <w:jc w:val="both"/>
    </w:pPr>
    <w:rPr>
      <w:sz w:val="20"/>
      <w:szCs w:val="20"/>
    </w:rPr>
  </w:style>
  <w:style w:type="character" w:customStyle="1" w:styleId="29">
    <w:name w:val="Заголовок №2_"/>
    <w:link w:val="2a"/>
    <w:rsid w:val="00176415"/>
    <w:rPr>
      <w:b/>
      <w:bCs/>
      <w:shd w:val="clear" w:color="auto" w:fill="FFFFFF"/>
    </w:rPr>
  </w:style>
  <w:style w:type="character" w:customStyle="1" w:styleId="aff7">
    <w:name w:val="Колонтитул_"/>
    <w:rsid w:val="0017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17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176415"/>
    <w:rPr>
      <w:sz w:val="16"/>
      <w:szCs w:val="16"/>
      <w:shd w:val="clear" w:color="auto" w:fill="FFFFFF"/>
    </w:rPr>
  </w:style>
  <w:style w:type="character" w:customStyle="1" w:styleId="210pt">
    <w:name w:val="Основной текст (2) + 10 pt"/>
    <w:rsid w:val="0017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Ruehl13pt">
    <w:name w:val="Основной текст (2) + FrankRuehl;13 pt"/>
    <w:rsid w:val="00176415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MicrosoftSansSerif14pt">
    <w:name w:val="Основной текст (2) + Microsoft Sans Serif;14 pt"/>
    <w:rsid w:val="0017641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_"/>
    <w:link w:val="16"/>
    <w:rsid w:val="0017641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1TimesNewRoman10pt">
    <w:name w:val="Заголовок №1 + Times New Roman;10 pt"/>
    <w:rsid w:val="0017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">
    <w:name w:val="Основной текст (9)_"/>
    <w:link w:val="90"/>
    <w:rsid w:val="00176415"/>
    <w:rPr>
      <w:b/>
      <w:bCs/>
      <w:sz w:val="19"/>
      <w:szCs w:val="19"/>
      <w:shd w:val="clear" w:color="auto" w:fill="FFFFFF"/>
    </w:rPr>
  </w:style>
  <w:style w:type="character" w:customStyle="1" w:styleId="100">
    <w:name w:val="Основной текст (10)"/>
    <w:rsid w:val="0017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a">
    <w:name w:val="Заголовок №2"/>
    <w:basedOn w:val="a0"/>
    <w:link w:val="29"/>
    <w:rsid w:val="00176415"/>
    <w:pPr>
      <w:widowControl w:val="0"/>
      <w:shd w:val="clear" w:color="auto" w:fill="FFFFFF"/>
      <w:spacing w:line="0" w:lineRule="atLeast"/>
      <w:ind w:hanging="1940"/>
      <w:jc w:val="both"/>
      <w:outlineLvl w:val="1"/>
    </w:pPr>
    <w:rPr>
      <w:b/>
      <w:bCs/>
      <w:sz w:val="20"/>
      <w:szCs w:val="20"/>
    </w:rPr>
  </w:style>
  <w:style w:type="paragraph" w:customStyle="1" w:styleId="2b">
    <w:name w:val="Основной текст (2)"/>
    <w:basedOn w:val="a0"/>
    <w:rsid w:val="00176415"/>
    <w:pPr>
      <w:widowControl w:val="0"/>
      <w:shd w:val="clear" w:color="auto" w:fill="FFFFFF"/>
      <w:spacing w:line="0" w:lineRule="atLeast"/>
      <w:ind w:hanging="780"/>
      <w:jc w:val="both"/>
    </w:pPr>
    <w:rPr>
      <w:color w:val="000000"/>
      <w:lang w:bidi="ru-RU"/>
    </w:rPr>
  </w:style>
  <w:style w:type="paragraph" w:customStyle="1" w:styleId="42">
    <w:name w:val="Основной текст (4)"/>
    <w:basedOn w:val="a0"/>
    <w:link w:val="41"/>
    <w:rsid w:val="00176415"/>
    <w:pPr>
      <w:widowControl w:val="0"/>
      <w:shd w:val="clear" w:color="auto" w:fill="FFFFFF"/>
      <w:spacing w:line="0" w:lineRule="atLeast"/>
      <w:jc w:val="both"/>
    </w:pPr>
    <w:rPr>
      <w:sz w:val="16"/>
      <w:szCs w:val="16"/>
    </w:rPr>
  </w:style>
  <w:style w:type="paragraph" w:customStyle="1" w:styleId="16">
    <w:name w:val="Заголовок №1"/>
    <w:basedOn w:val="a0"/>
    <w:link w:val="15"/>
    <w:rsid w:val="00176415"/>
    <w:pPr>
      <w:widowControl w:val="0"/>
      <w:shd w:val="clear" w:color="auto" w:fill="FFFFFF"/>
      <w:spacing w:line="0" w:lineRule="atLeast"/>
      <w:jc w:val="both"/>
      <w:outlineLvl w:val="0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90">
    <w:name w:val="Основной текст (9)"/>
    <w:basedOn w:val="a0"/>
    <w:link w:val="9"/>
    <w:rsid w:val="00176415"/>
    <w:pPr>
      <w:widowControl w:val="0"/>
      <w:shd w:val="clear" w:color="auto" w:fill="FFFFFF"/>
      <w:spacing w:line="212" w:lineRule="exact"/>
      <w:ind w:firstLine="720"/>
      <w:jc w:val="both"/>
    </w:pPr>
    <w:rPr>
      <w:b/>
      <w:bCs/>
      <w:sz w:val="19"/>
      <w:szCs w:val="19"/>
    </w:rPr>
  </w:style>
  <w:style w:type="character" w:customStyle="1" w:styleId="43">
    <w:name w:val="Заголовок №4_"/>
    <w:link w:val="44"/>
    <w:rsid w:val="00176415"/>
    <w:rPr>
      <w:b/>
      <w:bCs/>
      <w:shd w:val="clear" w:color="auto" w:fill="FFFFFF"/>
    </w:rPr>
  </w:style>
  <w:style w:type="character" w:customStyle="1" w:styleId="81pt">
    <w:name w:val="Основной текст (8) + Интервал 1 pt"/>
    <w:rsid w:val="001764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rsid w:val="0017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176415"/>
    <w:rPr>
      <w:b/>
      <w:bCs/>
      <w:sz w:val="22"/>
      <w:szCs w:val="22"/>
      <w:shd w:val="clear" w:color="auto" w:fill="FFFFFF"/>
    </w:rPr>
  </w:style>
  <w:style w:type="character" w:customStyle="1" w:styleId="2105pt">
    <w:name w:val="Основной текст (2) + 10;5 pt;Курсив"/>
    <w:rsid w:val="001764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44">
    <w:name w:val="Заголовок №4"/>
    <w:basedOn w:val="a0"/>
    <w:link w:val="43"/>
    <w:rsid w:val="00176415"/>
    <w:pPr>
      <w:widowControl w:val="0"/>
      <w:shd w:val="clear" w:color="auto" w:fill="FFFFFF"/>
      <w:spacing w:before="840" w:line="274" w:lineRule="exact"/>
      <w:jc w:val="center"/>
      <w:outlineLvl w:val="3"/>
    </w:pPr>
    <w:rPr>
      <w:b/>
      <w:bCs/>
      <w:sz w:val="20"/>
      <w:szCs w:val="20"/>
    </w:rPr>
  </w:style>
  <w:style w:type="paragraph" w:customStyle="1" w:styleId="111">
    <w:name w:val="Основной текст (11)"/>
    <w:basedOn w:val="a0"/>
    <w:link w:val="110"/>
    <w:rsid w:val="00176415"/>
    <w:pPr>
      <w:widowControl w:val="0"/>
      <w:shd w:val="clear" w:color="auto" w:fill="FFFFFF"/>
      <w:spacing w:after="480" w:line="263" w:lineRule="exact"/>
      <w:ind w:firstLine="780"/>
      <w:jc w:val="both"/>
    </w:pPr>
    <w:rPr>
      <w:b/>
      <w:bCs/>
      <w:sz w:val="22"/>
      <w:szCs w:val="22"/>
    </w:rPr>
  </w:style>
  <w:style w:type="character" w:customStyle="1" w:styleId="2c">
    <w:name w:val="Основной текст (2) + Полужирный;Курсив"/>
    <w:rsid w:val="001239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hone-big">
    <w:name w:val="phone-big"/>
    <w:basedOn w:val="a1"/>
    <w:rsid w:val="00F84669"/>
  </w:style>
  <w:style w:type="character" w:styleId="aff9">
    <w:name w:val="Emphasis"/>
    <w:basedOn w:val="a1"/>
    <w:qFormat/>
    <w:rsid w:val="007D256B"/>
    <w:rPr>
      <w:i/>
      <w:iCs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E12F93"/>
    <w:rPr>
      <w:color w:val="605E5C"/>
      <w:shd w:val="clear" w:color="auto" w:fill="E1DFDD"/>
    </w:rPr>
  </w:style>
  <w:style w:type="character" w:customStyle="1" w:styleId="2d">
    <w:name w:val="Основной текст (2) + Полужирный"/>
    <w:basedOn w:val="28"/>
    <w:rsid w:val="00972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8"/>
    <w:rsid w:val="00972C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1"/>
    <w:rsid w:val="00371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w w:val="60"/>
      <w:sz w:val="24"/>
      <w:szCs w:val="24"/>
      <w:u w:val="none"/>
    </w:rPr>
  </w:style>
  <w:style w:type="character" w:customStyle="1" w:styleId="51">
    <w:name w:val="Основной текст (5)_"/>
    <w:basedOn w:val="a1"/>
    <w:rsid w:val="00371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52">
    <w:name w:val="Основной текст (5)"/>
    <w:basedOn w:val="51"/>
    <w:rsid w:val="00371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15pt0">
    <w:name w:val="Основной текст (2) + 11;5 pt;Курсив;Малые прописные"/>
    <w:basedOn w:val="28"/>
    <w:rsid w:val="00371FF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1pt-3pt">
    <w:name w:val="Основной текст (2) + 51 pt;Интервал -3 pt"/>
    <w:basedOn w:val="28"/>
    <w:rsid w:val="00371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102"/>
      <w:szCs w:val="102"/>
      <w:u w:val="none"/>
      <w:shd w:val="clear" w:color="auto" w:fill="FFFFFF"/>
      <w:lang w:val="en-US" w:eastAsia="en-US" w:bidi="en-US"/>
    </w:rPr>
  </w:style>
  <w:style w:type="character" w:customStyle="1" w:styleId="affa">
    <w:name w:val="Подпись к таблице_"/>
    <w:basedOn w:val="a1"/>
    <w:rsid w:val="00371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PalatinoLinotype">
    <w:name w:val="Основной текст (2) + Palatino Linotype;Курсив"/>
    <w:basedOn w:val="28"/>
    <w:rsid w:val="00371FF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;Курсив"/>
    <w:basedOn w:val="28"/>
    <w:rsid w:val="00371FF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e">
    <w:name w:val="Подпись к таблице (2)_"/>
    <w:basedOn w:val="a1"/>
    <w:rsid w:val="00371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f">
    <w:name w:val="Подпись к таблице (2)"/>
    <w:basedOn w:val="2e"/>
    <w:rsid w:val="00371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ArialNarrow12pt">
    <w:name w:val="Основной текст (2) + Arial Narrow;12 pt;Полужирный;Курсив"/>
    <w:basedOn w:val="28"/>
    <w:rsid w:val="00371FF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1"/>
    <w:rsid w:val="00371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1"/>
    <w:rsid w:val="00371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1"/>
    <w:rsid w:val="00371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7Exact">
    <w:name w:val="Основной текст (7) Exact"/>
    <w:basedOn w:val="a1"/>
    <w:link w:val="7"/>
    <w:rsid w:val="00371FFB"/>
    <w:rPr>
      <w:sz w:val="15"/>
      <w:szCs w:val="15"/>
      <w:shd w:val="clear" w:color="auto" w:fill="FFFFFF"/>
    </w:rPr>
  </w:style>
  <w:style w:type="character" w:customStyle="1" w:styleId="2Exact">
    <w:name w:val="Основной текст (2) Exact"/>
    <w:basedOn w:val="a1"/>
    <w:rsid w:val="00371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b">
    <w:name w:val="Подпись к таблице"/>
    <w:basedOn w:val="affa"/>
    <w:rsid w:val="00371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pt">
    <w:name w:val="Основной текст (2) + 4 pt"/>
    <w:basedOn w:val="28"/>
    <w:rsid w:val="00371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Малые прописные"/>
    <w:basedOn w:val="28"/>
    <w:rsid w:val="00371FF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8"/>
    <w:rsid w:val="00371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PalatinoLinotype17pt80">
    <w:name w:val="Основной текст (2) + Palatino Linotype;17 pt;Масштаб 80%"/>
    <w:basedOn w:val="28"/>
    <w:rsid w:val="00371FF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basedOn w:val="28"/>
    <w:rsid w:val="00371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en-US" w:eastAsia="en-US" w:bidi="en-US"/>
    </w:rPr>
  </w:style>
  <w:style w:type="character" w:customStyle="1" w:styleId="3115ptExact">
    <w:name w:val="Основной текст (3) + 11;5 pt;Не полужирный;Курсив;Малые прописные Exact"/>
    <w:basedOn w:val="36"/>
    <w:rsid w:val="00371FFB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Exact0">
    <w:name w:val="Подпись к картинке Exact"/>
    <w:basedOn w:val="a1"/>
    <w:link w:val="affc"/>
    <w:rsid w:val="00371FFB"/>
    <w:rPr>
      <w:b/>
      <w:bCs/>
      <w:sz w:val="22"/>
      <w:szCs w:val="22"/>
      <w:shd w:val="clear" w:color="auto" w:fill="FFFFFF"/>
    </w:rPr>
  </w:style>
  <w:style w:type="character" w:customStyle="1" w:styleId="1Exact">
    <w:name w:val="Заголовок №1 Exact"/>
    <w:basedOn w:val="a1"/>
    <w:rsid w:val="00371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31ptExact">
    <w:name w:val="Основной текст (3) + Интервал 1 pt Exact"/>
    <w:basedOn w:val="36"/>
    <w:rsid w:val="00371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15ptExact0">
    <w:name w:val="Основной текст (3) + 11;5 pt;Не полужирный;Курсив Exact"/>
    <w:basedOn w:val="36"/>
    <w:rsid w:val="00371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Exact">
    <w:name w:val="Подпись к картинке + 11;5 pt;Не полужирный;Курсив Exact"/>
    <w:basedOn w:val="Exact0"/>
    <w:rsid w:val="00371FFB"/>
    <w:rPr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Exact0">
    <w:name w:val="Подпись к картинке (2) Exact"/>
    <w:basedOn w:val="a1"/>
    <w:link w:val="2f1"/>
    <w:rsid w:val="00371FFB"/>
    <w:rPr>
      <w:spacing w:val="-10"/>
      <w:sz w:val="26"/>
      <w:szCs w:val="26"/>
      <w:shd w:val="clear" w:color="auto" w:fill="FFFFFF"/>
    </w:rPr>
  </w:style>
  <w:style w:type="character" w:customStyle="1" w:styleId="21ptExact">
    <w:name w:val="Подпись к картинке (2) + Интервал 1 pt Exact"/>
    <w:basedOn w:val="2Exact0"/>
    <w:rsid w:val="00371FFB"/>
    <w:rPr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Exact0">
    <w:name w:val="Подпись к картинке (3) Exact"/>
    <w:basedOn w:val="a1"/>
    <w:link w:val="38"/>
    <w:rsid w:val="00371FFB"/>
    <w:rPr>
      <w:sz w:val="22"/>
      <w:szCs w:val="22"/>
      <w:shd w:val="clear" w:color="auto" w:fill="FFFFFF"/>
    </w:rPr>
  </w:style>
  <w:style w:type="character" w:customStyle="1" w:styleId="32ptExact">
    <w:name w:val="Подпись к картинке (3) + Интервал 2 pt Exact"/>
    <w:basedOn w:val="3Exact0"/>
    <w:rsid w:val="00371FFB"/>
    <w:rPr>
      <w:color w:val="000000"/>
      <w:spacing w:val="5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9">
    <w:name w:val="Подпись к таблице (3)_"/>
    <w:basedOn w:val="a1"/>
    <w:rsid w:val="00371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a">
    <w:name w:val="Подпись к таблице (3)"/>
    <w:basedOn w:val="39"/>
    <w:rsid w:val="00371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b">
    <w:name w:val="Основной текст (3) + Не полужирный"/>
    <w:basedOn w:val="36"/>
    <w:rsid w:val="00371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Exact0">
    <w:name w:val="Подпись к картинке (4) Exact"/>
    <w:basedOn w:val="a1"/>
    <w:link w:val="45"/>
    <w:rsid w:val="00371FFB"/>
    <w:rPr>
      <w:sz w:val="12"/>
      <w:szCs w:val="12"/>
      <w:shd w:val="clear" w:color="auto" w:fill="FFFFFF"/>
    </w:rPr>
  </w:style>
  <w:style w:type="character" w:customStyle="1" w:styleId="5Exact">
    <w:name w:val="Подпись к картинке (5) Exact"/>
    <w:basedOn w:val="a1"/>
    <w:link w:val="53"/>
    <w:rsid w:val="00371FFB"/>
    <w:rPr>
      <w:sz w:val="8"/>
      <w:szCs w:val="8"/>
      <w:shd w:val="clear" w:color="auto" w:fill="FFFFFF"/>
    </w:rPr>
  </w:style>
  <w:style w:type="character" w:customStyle="1" w:styleId="9Exact">
    <w:name w:val="Основной текст (9) Exact"/>
    <w:basedOn w:val="a1"/>
    <w:rsid w:val="00371FF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Exact">
    <w:name w:val="Основной текст (10) Exact"/>
    <w:basedOn w:val="a1"/>
    <w:rsid w:val="00371F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1"/>
    <w:rsid w:val="00371FFB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2Exact">
    <w:name w:val="Основной текст (12) Exact"/>
    <w:basedOn w:val="a1"/>
    <w:link w:val="120"/>
    <w:rsid w:val="00371FFB"/>
    <w:rPr>
      <w:rFonts w:ascii="Calibri" w:eastAsia="Calibri" w:hAnsi="Calibri" w:cs="Calibri"/>
      <w:i/>
      <w:iCs/>
      <w:sz w:val="26"/>
      <w:szCs w:val="26"/>
      <w:shd w:val="clear" w:color="auto" w:fill="FFFFFF"/>
    </w:rPr>
  </w:style>
  <w:style w:type="character" w:customStyle="1" w:styleId="13Exact">
    <w:name w:val="Основной текст (13) Exact"/>
    <w:basedOn w:val="a1"/>
    <w:link w:val="130"/>
    <w:rsid w:val="00371FFB"/>
    <w:rPr>
      <w:rFonts w:ascii="Calibri" w:eastAsia="Calibri" w:hAnsi="Calibri" w:cs="Calibri"/>
      <w:shd w:val="clear" w:color="auto" w:fill="FFFFFF"/>
    </w:rPr>
  </w:style>
  <w:style w:type="character" w:customStyle="1" w:styleId="14Exact">
    <w:name w:val="Основной текст (14) Exact"/>
    <w:basedOn w:val="a1"/>
    <w:link w:val="140"/>
    <w:rsid w:val="00371FFB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15Exact">
    <w:name w:val="Основной текст (15) Exact"/>
    <w:basedOn w:val="a1"/>
    <w:link w:val="150"/>
    <w:rsid w:val="00371FFB"/>
    <w:rPr>
      <w:spacing w:val="20"/>
      <w:sz w:val="22"/>
      <w:szCs w:val="22"/>
      <w:shd w:val="clear" w:color="auto" w:fill="FFFFFF"/>
      <w:lang w:val="en-US" w:eastAsia="en-US" w:bidi="en-US"/>
    </w:rPr>
  </w:style>
  <w:style w:type="character" w:customStyle="1" w:styleId="2Exact1">
    <w:name w:val="Заголовок №2 Exact"/>
    <w:basedOn w:val="a1"/>
    <w:rsid w:val="00371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-1ptExact">
    <w:name w:val="Заголовок №2 + Интервал -1 pt Exact"/>
    <w:basedOn w:val="2Exact1"/>
    <w:rsid w:val="00371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Exact">
    <w:name w:val="Основной текст (16) Exact"/>
    <w:basedOn w:val="a1"/>
    <w:link w:val="160"/>
    <w:rsid w:val="00371FFB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character" w:customStyle="1" w:styleId="6Exact0">
    <w:name w:val="Подпись к картинке (6) Exact"/>
    <w:basedOn w:val="a1"/>
    <w:link w:val="63"/>
    <w:rsid w:val="00371FFB"/>
    <w:rPr>
      <w:rFonts w:ascii="Calibri" w:eastAsia="Calibri" w:hAnsi="Calibri" w:cs="Calibri"/>
      <w:shd w:val="clear" w:color="auto" w:fill="FFFFFF"/>
    </w:rPr>
  </w:style>
  <w:style w:type="character" w:customStyle="1" w:styleId="7Exact0">
    <w:name w:val="Подпись к картинке (7) Exact"/>
    <w:basedOn w:val="a1"/>
    <w:link w:val="70"/>
    <w:rsid w:val="00371FFB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basedOn w:val="a1"/>
    <w:link w:val="170"/>
    <w:rsid w:val="00371FFB"/>
    <w:rPr>
      <w:i/>
      <w:iCs/>
      <w:sz w:val="23"/>
      <w:szCs w:val="23"/>
      <w:shd w:val="clear" w:color="auto" w:fill="FFFFFF"/>
    </w:rPr>
  </w:style>
  <w:style w:type="character" w:customStyle="1" w:styleId="8Exact">
    <w:name w:val="Подпись к картинке (8) Exact"/>
    <w:basedOn w:val="a1"/>
    <w:link w:val="83"/>
    <w:rsid w:val="00371FFB"/>
    <w:rPr>
      <w:sz w:val="22"/>
      <w:szCs w:val="22"/>
      <w:shd w:val="clear" w:color="auto" w:fill="FFFFFF"/>
    </w:rPr>
  </w:style>
  <w:style w:type="character" w:customStyle="1" w:styleId="9Exact0">
    <w:name w:val="Подпись к картинке (9) Exact"/>
    <w:basedOn w:val="a1"/>
    <w:link w:val="91"/>
    <w:rsid w:val="00371FFB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0Exact0">
    <w:name w:val="Подпись к картинке (10) Exact"/>
    <w:basedOn w:val="a1"/>
    <w:link w:val="101"/>
    <w:rsid w:val="00371FFB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10Exact1">
    <w:name w:val="Подпись к картинке (10) + Малые прописные Exact"/>
    <w:basedOn w:val="10Exact0"/>
    <w:rsid w:val="00371FFB"/>
    <w:rPr>
      <w:rFonts w:ascii="Lucida Sans Unicode" w:eastAsia="Lucida Sans Unicode" w:hAnsi="Lucida Sans Unicode" w:cs="Lucida Sans Unicode"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11Exact0">
    <w:name w:val="Подпись к картинке (11) Exact"/>
    <w:basedOn w:val="a1"/>
    <w:link w:val="112"/>
    <w:rsid w:val="00371FFB"/>
    <w:rPr>
      <w:spacing w:val="20"/>
      <w:sz w:val="22"/>
      <w:szCs w:val="22"/>
      <w:shd w:val="clear" w:color="auto" w:fill="FFFFFF"/>
    </w:rPr>
  </w:style>
  <w:style w:type="character" w:customStyle="1" w:styleId="11CourierNew8pt0ptExact">
    <w:name w:val="Подпись к картинке (11) + Courier New;8 pt;Курсив;Интервал 0 pt Exact"/>
    <w:basedOn w:val="11Exact0"/>
    <w:rsid w:val="00371FFB"/>
    <w:rPr>
      <w:rFonts w:ascii="Courier New" w:eastAsia="Courier New" w:hAnsi="Courier New" w:cs="Courier New"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16pt0ptExact">
    <w:name w:val="Подпись к картинке (11) + 6 pt;Интервал 0 pt Exact"/>
    <w:basedOn w:val="11Exact0"/>
    <w:rsid w:val="00371FFB"/>
    <w:rPr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Calibri6pt0ptExact">
    <w:name w:val="Подпись к картинке (11) + Calibri;6 pt;Интервал 0 pt Exact"/>
    <w:basedOn w:val="11Exact0"/>
    <w:rsid w:val="00371FFB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2Exact0">
    <w:name w:val="Подпись к картинке (12) Exact"/>
    <w:basedOn w:val="a1"/>
    <w:link w:val="121"/>
    <w:rsid w:val="00371FFB"/>
    <w:rPr>
      <w:spacing w:val="10"/>
      <w:sz w:val="22"/>
      <w:szCs w:val="22"/>
      <w:shd w:val="clear" w:color="auto" w:fill="FFFFFF"/>
    </w:rPr>
  </w:style>
  <w:style w:type="character" w:customStyle="1" w:styleId="25pt">
    <w:name w:val="Основной текст (2) + Интервал 5 pt"/>
    <w:basedOn w:val="28"/>
    <w:rsid w:val="00371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Интервал 0 pt"/>
    <w:basedOn w:val="51"/>
    <w:rsid w:val="00371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7">
    <w:name w:val="Основной текст (7)"/>
    <w:basedOn w:val="a0"/>
    <w:link w:val="7Exact"/>
    <w:rsid w:val="00371FFB"/>
    <w:pPr>
      <w:widowControl w:val="0"/>
      <w:shd w:val="clear" w:color="auto" w:fill="FFFFFF"/>
      <w:spacing w:line="0" w:lineRule="atLeast"/>
      <w:jc w:val="center"/>
    </w:pPr>
    <w:rPr>
      <w:sz w:val="15"/>
      <w:szCs w:val="15"/>
    </w:rPr>
  </w:style>
  <w:style w:type="paragraph" w:customStyle="1" w:styleId="affc">
    <w:name w:val="Подпись к картинке"/>
    <w:basedOn w:val="a0"/>
    <w:link w:val="Exact0"/>
    <w:rsid w:val="00371FFB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paragraph" w:customStyle="1" w:styleId="2f1">
    <w:name w:val="Подпись к картинке (2)"/>
    <w:basedOn w:val="a0"/>
    <w:link w:val="2Exact0"/>
    <w:rsid w:val="00371FFB"/>
    <w:pPr>
      <w:widowControl w:val="0"/>
      <w:shd w:val="clear" w:color="auto" w:fill="FFFFFF"/>
      <w:spacing w:line="0" w:lineRule="atLeast"/>
    </w:pPr>
    <w:rPr>
      <w:spacing w:val="-10"/>
      <w:sz w:val="26"/>
      <w:szCs w:val="26"/>
    </w:rPr>
  </w:style>
  <w:style w:type="paragraph" w:customStyle="1" w:styleId="38">
    <w:name w:val="Подпись к картинке (3)"/>
    <w:basedOn w:val="a0"/>
    <w:link w:val="3Exact0"/>
    <w:rsid w:val="00371FFB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45">
    <w:name w:val="Подпись к картинке (4)"/>
    <w:basedOn w:val="a0"/>
    <w:link w:val="4Exact0"/>
    <w:rsid w:val="00371FFB"/>
    <w:pPr>
      <w:widowControl w:val="0"/>
      <w:shd w:val="clear" w:color="auto" w:fill="FFFFFF"/>
      <w:spacing w:line="0" w:lineRule="atLeast"/>
      <w:jc w:val="both"/>
    </w:pPr>
    <w:rPr>
      <w:sz w:val="12"/>
      <w:szCs w:val="12"/>
    </w:rPr>
  </w:style>
  <w:style w:type="paragraph" w:customStyle="1" w:styleId="53">
    <w:name w:val="Подпись к картинке (5)"/>
    <w:basedOn w:val="a0"/>
    <w:link w:val="5Exact"/>
    <w:rsid w:val="00371FFB"/>
    <w:pPr>
      <w:widowControl w:val="0"/>
      <w:shd w:val="clear" w:color="auto" w:fill="FFFFFF"/>
      <w:spacing w:before="60" w:line="0" w:lineRule="atLeast"/>
    </w:pPr>
    <w:rPr>
      <w:sz w:val="8"/>
      <w:szCs w:val="8"/>
    </w:rPr>
  </w:style>
  <w:style w:type="paragraph" w:customStyle="1" w:styleId="120">
    <w:name w:val="Основной текст (12)"/>
    <w:basedOn w:val="a0"/>
    <w:link w:val="12Exact"/>
    <w:rsid w:val="00371FF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6"/>
      <w:szCs w:val="26"/>
    </w:rPr>
  </w:style>
  <w:style w:type="paragraph" w:customStyle="1" w:styleId="130">
    <w:name w:val="Основной текст (13)"/>
    <w:basedOn w:val="a0"/>
    <w:link w:val="13Exact"/>
    <w:rsid w:val="00371FFB"/>
    <w:pPr>
      <w:widowControl w:val="0"/>
      <w:shd w:val="clear" w:color="auto" w:fill="FFFFFF"/>
      <w:spacing w:line="235" w:lineRule="exac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140">
    <w:name w:val="Основной текст (14)"/>
    <w:basedOn w:val="a0"/>
    <w:link w:val="14Exact"/>
    <w:rsid w:val="00371FF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150">
    <w:name w:val="Основной текст (15)"/>
    <w:basedOn w:val="a0"/>
    <w:link w:val="15Exact"/>
    <w:rsid w:val="00371FFB"/>
    <w:pPr>
      <w:widowControl w:val="0"/>
      <w:shd w:val="clear" w:color="auto" w:fill="FFFFFF"/>
      <w:spacing w:line="0" w:lineRule="atLeast"/>
    </w:pPr>
    <w:rPr>
      <w:spacing w:val="20"/>
      <w:sz w:val="22"/>
      <w:szCs w:val="22"/>
      <w:lang w:val="en-US" w:eastAsia="en-US" w:bidi="en-US"/>
    </w:rPr>
  </w:style>
  <w:style w:type="paragraph" w:customStyle="1" w:styleId="160">
    <w:name w:val="Основной текст (16)"/>
    <w:basedOn w:val="a0"/>
    <w:link w:val="16Exact"/>
    <w:rsid w:val="00371FFB"/>
    <w:pPr>
      <w:widowControl w:val="0"/>
      <w:shd w:val="clear" w:color="auto" w:fill="FFFFFF"/>
      <w:spacing w:line="187" w:lineRule="exact"/>
      <w:jc w:val="center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63">
    <w:name w:val="Подпись к картинке (6)"/>
    <w:basedOn w:val="a0"/>
    <w:link w:val="6Exact0"/>
    <w:rsid w:val="00371FF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70">
    <w:name w:val="Подпись к картинке (7)"/>
    <w:basedOn w:val="a0"/>
    <w:link w:val="7Exact0"/>
    <w:rsid w:val="00371FFB"/>
    <w:pPr>
      <w:widowControl w:val="0"/>
      <w:shd w:val="clear" w:color="auto" w:fill="FFFFFF"/>
      <w:spacing w:line="192" w:lineRule="exact"/>
      <w:ind w:hanging="200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170">
    <w:name w:val="Основной текст (17)"/>
    <w:basedOn w:val="a0"/>
    <w:link w:val="17Exact"/>
    <w:rsid w:val="00371FFB"/>
    <w:pPr>
      <w:widowControl w:val="0"/>
      <w:shd w:val="clear" w:color="auto" w:fill="FFFFFF"/>
      <w:spacing w:line="0" w:lineRule="atLeast"/>
    </w:pPr>
    <w:rPr>
      <w:i/>
      <w:iCs/>
      <w:sz w:val="23"/>
      <w:szCs w:val="23"/>
    </w:rPr>
  </w:style>
  <w:style w:type="paragraph" w:customStyle="1" w:styleId="83">
    <w:name w:val="Подпись к картинке (8)"/>
    <w:basedOn w:val="a0"/>
    <w:link w:val="8Exact"/>
    <w:rsid w:val="00371FFB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customStyle="1" w:styleId="91">
    <w:name w:val="Подпись к картинке (9)"/>
    <w:basedOn w:val="a0"/>
    <w:link w:val="9Exact0"/>
    <w:rsid w:val="00371FFB"/>
    <w:pPr>
      <w:widowControl w:val="0"/>
      <w:shd w:val="clear" w:color="auto" w:fill="FFFFFF"/>
      <w:spacing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101">
    <w:name w:val="Подпись к картинке (10)"/>
    <w:basedOn w:val="a0"/>
    <w:link w:val="10Exact0"/>
    <w:rsid w:val="00371FFB"/>
    <w:pPr>
      <w:widowControl w:val="0"/>
      <w:shd w:val="clear" w:color="auto" w:fill="FFFFFF"/>
      <w:spacing w:line="173" w:lineRule="exact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112">
    <w:name w:val="Подпись к картинке (11)"/>
    <w:basedOn w:val="a0"/>
    <w:link w:val="11Exact0"/>
    <w:rsid w:val="00371FFB"/>
    <w:pPr>
      <w:widowControl w:val="0"/>
      <w:shd w:val="clear" w:color="auto" w:fill="FFFFFF"/>
      <w:spacing w:after="180" w:line="115" w:lineRule="exact"/>
      <w:jc w:val="both"/>
    </w:pPr>
    <w:rPr>
      <w:spacing w:val="20"/>
      <w:sz w:val="22"/>
      <w:szCs w:val="22"/>
    </w:rPr>
  </w:style>
  <w:style w:type="paragraph" w:customStyle="1" w:styleId="121">
    <w:name w:val="Подпись к картинке (12)"/>
    <w:basedOn w:val="a0"/>
    <w:link w:val="12Exact0"/>
    <w:rsid w:val="00371FFB"/>
    <w:pPr>
      <w:widowControl w:val="0"/>
      <w:shd w:val="clear" w:color="auto" w:fill="FFFFFF"/>
      <w:spacing w:before="180" w:line="0" w:lineRule="atLeast"/>
    </w:pPr>
    <w:rPr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9E4A-E3B6-4D81-A50C-06333873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4</Words>
  <Characters>14716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2T07:28:00Z</dcterms:created>
  <dcterms:modified xsi:type="dcterms:W3CDTF">2021-04-12T07:49:00Z</dcterms:modified>
</cp:coreProperties>
</file>